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214F6E">
      <w:pPr>
        <w:jc w:val="both"/>
        <w:rPr>
          <w:b/>
        </w:rPr>
      </w:pPr>
      <w:bookmarkStart w:id="0" w:name="_GoBack"/>
      <w:bookmarkEnd w:id="0"/>
    </w:p>
    <w:p w14:paraId="3F69E522">
      <w:pPr>
        <w:jc w:val="center"/>
        <w:rPr>
          <w:b/>
        </w:rPr>
      </w:pPr>
      <w:r>
        <w:rPr>
          <w:b/>
        </w:rPr>
        <w:t>АКТ</w:t>
      </w:r>
    </w:p>
    <w:p w14:paraId="5844DA43">
      <w:pPr>
        <w:jc w:val="center"/>
        <w:rPr>
          <w:b/>
        </w:rPr>
      </w:pPr>
      <w:r>
        <w:rPr>
          <w:b/>
        </w:rPr>
        <w:t xml:space="preserve">ввода прибора учета в эксплуатацию </w:t>
      </w:r>
    </w:p>
    <w:p w14:paraId="52AF2532">
      <w:pPr>
        <w:rPr>
          <w:b/>
        </w:rPr>
      </w:pP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5743"/>
      </w:tblGrid>
      <w:tr w14:paraId="56DA5A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 w14:paraId="24D45A8E">
            <w:r>
              <w:t>Дата: «___» ____________ 202___ г.</w:t>
            </w:r>
          </w:p>
          <w:p w14:paraId="7A1D3B5E">
            <w:r>
              <w:t>Время: ____________:_____________</w:t>
            </w:r>
          </w:p>
          <w:p w14:paraId="29629CEC"/>
        </w:tc>
        <w:tc>
          <w:tcPr>
            <w:tcW w:w="5743" w:type="dxa"/>
          </w:tcPr>
          <w:p w14:paraId="2F3F16E0">
            <w:pPr>
              <w:ind w:left="317"/>
            </w:pPr>
            <w:r>
              <w:t>Адрес:</w:t>
            </w:r>
          </w:p>
          <w:p w14:paraId="2A85F29B">
            <w:pPr>
              <w:ind w:left="317"/>
            </w:pPr>
            <w:r>
              <w:t>______________________________________________________________________________________</w:t>
            </w:r>
          </w:p>
        </w:tc>
      </w:tr>
    </w:tbl>
    <w:p w14:paraId="488CD5B2"/>
    <w:p w14:paraId="08F4A31C">
      <w:pPr>
        <w:ind w:firstLine="540"/>
        <w:jc w:val="both"/>
      </w:pPr>
      <w:r>
        <w:t>В процедуре ввода прибора учета в эксплуатацию принимали участие:</w:t>
      </w:r>
    </w:p>
    <w:p w14:paraId="6A8BA4CD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F68391">
      <w:pPr>
        <w:ind w:firstLine="540"/>
        <w:jc w:val="center"/>
        <w:rPr>
          <w:rFonts w:ascii="Verdana" w:hAnsi="Verdana"/>
          <w:sz w:val="18"/>
          <w:szCs w:val="21"/>
        </w:rPr>
      </w:pPr>
      <w:r>
        <w:rPr>
          <w:sz w:val="20"/>
        </w:rPr>
        <w:t>фамилии, имена, отчества, должности и контактные данные лиц</w:t>
      </w:r>
    </w:p>
    <w:p w14:paraId="4AF0E2C8">
      <w:pPr>
        <w:jc w:val="both"/>
      </w:pPr>
      <w:r>
        <w:t>а также потребитель (собственник) __________________________________________________.</w:t>
      </w:r>
    </w:p>
    <w:p w14:paraId="6C106780">
      <w:pPr>
        <w:ind w:left="5954"/>
        <w:jc w:val="both"/>
        <w:rPr>
          <w:sz w:val="20"/>
        </w:rPr>
      </w:pPr>
      <w:r>
        <w:rPr>
          <w:sz w:val="20"/>
        </w:rPr>
        <w:t>ФИО</w:t>
      </w:r>
    </w:p>
    <w:p w14:paraId="08D9AC5C">
      <w:r>
        <w:t>Сведения о приборе учета:</w:t>
      </w:r>
    </w:p>
    <w:p w14:paraId="5ED66B22"/>
    <w:tbl>
      <w:tblPr>
        <w:tblStyle w:val="5"/>
        <w:tblW w:w="9859" w:type="dxa"/>
        <w:tblInd w:w="10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2126"/>
        <w:gridCol w:w="1842"/>
        <w:gridCol w:w="1560"/>
        <w:gridCol w:w="1490"/>
      </w:tblGrid>
      <w:tr w14:paraId="3F1337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E73D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коммунальной услуги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9A7D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о установки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2A00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п прибор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954E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одской номер</w:t>
            </w:r>
          </w:p>
        </w:tc>
        <w:tc>
          <w:tcPr>
            <w:tcW w:w="14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215DD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следующей поверки</w:t>
            </w:r>
          </w:p>
        </w:tc>
      </w:tr>
      <w:tr w14:paraId="749AB0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055AC1">
            <w:pPr>
              <w:jc w:val="center"/>
              <w:rPr>
                <w:sz w:val="22"/>
                <w:szCs w:val="22"/>
              </w:rPr>
            </w:pPr>
          </w:p>
          <w:p w14:paraId="102E331B">
            <w:pPr>
              <w:jc w:val="center"/>
              <w:rPr>
                <w:sz w:val="22"/>
                <w:szCs w:val="22"/>
              </w:rPr>
            </w:pPr>
          </w:p>
          <w:p w14:paraId="20AE7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2C2A64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8B15A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18E1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D10D48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651E5A09">
      <w:pPr>
        <w:pStyle w:val="10"/>
        <w:rPr>
          <w:sz w:val="24"/>
        </w:rPr>
      </w:pPr>
    </w:p>
    <w:p w14:paraId="3271C7C4">
      <w:pPr>
        <w:pStyle w:val="10"/>
        <w:rPr>
          <w:b/>
          <w:sz w:val="24"/>
        </w:rPr>
      </w:pPr>
      <w:r>
        <w:rPr>
          <w:b/>
          <w:sz w:val="24"/>
        </w:rPr>
        <w:t>Принято решение о ________________________________ прибора учета в эксплуатацию.</w:t>
      </w:r>
    </w:p>
    <w:p w14:paraId="4F3DA12E">
      <w:pPr>
        <w:pStyle w:val="10"/>
        <w:ind w:left="3119"/>
        <w:rPr>
          <w:sz w:val="20"/>
        </w:rPr>
      </w:pPr>
      <w:r>
        <w:rPr>
          <w:sz w:val="20"/>
        </w:rPr>
        <w:t>вводе / отказе от ввода</w:t>
      </w:r>
    </w:p>
    <w:p w14:paraId="2380AA41">
      <w:pPr>
        <w:pStyle w:val="10"/>
        <w:rPr>
          <w:sz w:val="24"/>
        </w:rPr>
      </w:pPr>
    </w:p>
    <w:p w14:paraId="48C3EA3B">
      <w:pPr>
        <w:pStyle w:val="10"/>
        <w:rPr>
          <w:b/>
          <w:sz w:val="24"/>
        </w:rPr>
      </w:pPr>
      <w:r>
        <w:rPr>
          <w:b/>
          <w:sz w:val="24"/>
        </w:rPr>
        <w:t xml:space="preserve">Причины отказа </w:t>
      </w:r>
      <w:r>
        <w:rPr>
          <w:b/>
          <w:i/>
          <w:sz w:val="24"/>
        </w:rPr>
        <w:t>(в случае отказа):</w:t>
      </w:r>
      <w:r>
        <w:rPr>
          <w:b/>
          <w:sz w:val="24"/>
        </w:rPr>
        <w:t xml:space="preserve"> </w:t>
      </w:r>
    </w:p>
    <w:p w14:paraId="6137B517">
      <w:pPr>
        <w:ind w:left="567"/>
        <w:jc w:val="both"/>
        <w:rPr>
          <w:rFonts w:ascii="Verdana" w:hAnsi="Verdana"/>
          <w:sz w:val="21"/>
          <w:szCs w:val="21"/>
        </w:rPr>
      </w:pPr>
      <w:r>
        <w:rPr>
          <w:sz w:val="36"/>
        </w:rPr>
        <w:t>□</w:t>
      </w:r>
      <w:r>
        <w:t xml:space="preserve"> несоответствие заводского номера на приборе учета номеру, указанному в его паспорте;</w:t>
      </w:r>
    </w:p>
    <w:p w14:paraId="148A8D18">
      <w:pPr>
        <w:ind w:left="567"/>
        <w:jc w:val="both"/>
        <w:rPr>
          <w:rFonts w:ascii="Verdana" w:hAnsi="Verdana"/>
          <w:sz w:val="21"/>
          <w:szCs w:val="21"/>
        </w:rPr>
      </w:pPr>
      <w:r>
        <w:rPr>
          <w:sz w:val="36"/>
        </w:rPr>
        <w:t>□</w:t>
      </w:r>
      <w:r>
        <w:t xml:space="preserve"> несоответствие прибора учета технической документации изготовителя прибора, в том числе комплектации и схеме монтажа прибора учета;</w:t>
      </w:r>
    </w:p>
    <w:p w14:paraId="14367FE5">
      <w:pPr>
        <w:ind w:left="567"/>
        <w:jc w:val="both"/>
        <w:rPr>
          <w:rFonts w:ascii="Verdana" w:hAnsi="Verdana"/>
          <w:sz w:val="21"/>
          <w:szCs w:val="21"/>
        </w:rPr>
      </w:pPr>
      <w:r>
        <w:rPr>
          <w:sz w:val="36"/>
        </w:rPr>
        <w:t>□</w:t>
      </w:r>
      <w:r>
        <w:t xml:space="preserve"> отсутствие знаков последней поверки (за исключением новых приборов учета);</w:t>
      </w:r>
    </w:p>
    <w:p w14:paraId="14E59776">
      <w:pPr>
        <w:ind w:left="567"/>
        <w:jc w:val="both"/>
        <w:rPr>
          <w:rFonts w:ascii="Verdana" w:hAnsi="Verdana"/>
          <w:sz w:val="21"/>
          <w:szCs w:val="21"/>
        </w:rPr>
      </w:pPr>
      <w:r>
        <w:rPr>
          <w:sz w:val="36"/>
        </w:rPr>
        <w:t>□</w:t>
      </w:r>
      <w:r>
        <w:t xml:space="preserve"> не работоспособность прибора учета.</w:t>
      </w:r>
    </w:p>
    <w:p w14:paraId="161E7663">
      <w:pPr>
        <w:pStyle w:val="10"/>
        <w:rPr>
          <w:sz w:val="24"/>
        </w:rPr>
      </w:pPr>
    </w:p>
    <w:p w14:paraId="5194AD8E">
      <w:pPr>
        <w:pStyle w:val="10"/>
        <w:rPr>
          <w:b/>
          <w:sz w:val="24"/>
        </w:rPr>
      </w:pPr>
      <w:r>
        <w:rPr>
          <w:b/>
          <w:sz w:val="24"/>
        </w:rPr>
        <w:t xml:space="preserve">В случае ввода в эксплуатацию: </w:t>
      </w:r>
    </w:p>
    <w:p w14:paraId="243D6EB3">
      <w:pPr>
        <w:jc w:val="both"/>
      </w:pPr>
      <w:r>
        <w:t>Показания прибора учета на момент завершения процедуры ввода прибора учета в эксплуатацию: ___________________________________________________________________</w:t>
      </w:r>
    </w:p>
    <w:p w14:paraId="3920DAD7">
      <w:pPr>
        <w:jc w:val="both"/>
      </w:pPr>
    </w:p>
    <w:p w14:paraId="63F83FFA">
      <w:pPr>
        <w:jc w:val="both"/>
      </w:pPr>
      <w:r>
        <w:t>Перед подписанием акта исполнителем установлены контрольные пломбы.</w:t>
      </w:r>
    </w:p>
    <w:p w14:paraId="4851F210">
      <w:pPr>
        <w:jc w:val="both"/>
      </w:pPr>
      <w:r>
        <w:t>Указание мест на приборе учета, где установлены контрольные одноразовые номерные пломбы (контрольные пломбы): _____________________________________________________</w:t>
      </w:r>
    </w:p>
    <w:p w14:paraId="41AB566A">
      <w:pPr>
        <w:jc w:val="both"/>
        <w:rPr>
          <w:rFonts w:ascii="Verdana" w:hAnsi="Verdana"/>
          <w:sz w:val="21"/>
          <w:szCs w:val="21"/>
        </w:rPr>
      </w:pPr>
      <w:r>
        <w:t>_________________________________________________________________________________</w:t>
      </w:r>
    </w:p>
    <w:p w14:paraId="29D4B2C2">
      <w:pPr>
        <w:pStyle w:val="10"/>
        <w:rPr>
          <w:sz w:val="24"/>
        </w:rPr>
      </w:pPr>
    </w:p>
    <w:p w14:paraId="346FC44B">
      <w:pPr>
        <w:pStyle w:val="10"/>
        <w:rPr>
          <w:sz w:val="24"/>
        </w:rPr>
      </w:pPr>
      <w:r>
        <w:rPr>
          <w:sz w:val="24"/>
        </w:rPr>
        <w:t>Настоящий акт составлен в двух экземплярах.</w:t>
      </w:r>
    </w:p>
    <w:p w14:paraId="085B53A6">
      <w:pPr>
        <w:jc w:val="both"/>
      </w:pPr>
    </w:p>
    <w:p w14:paraId="5FB5C71F">
      <w:pPr>
        <w:jc w:val="both"/>
      </w:pPr>
      <w:r>
        <w:t>Представитель исполнителя_________________________________________________________</w:t>
      </w:r>
    </w:p>
    <w:p w14:paraId="08957440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(ФИО, должность, подпись)</w:t>
      </w:r>
    </w:p>
    <w:p w14:paraId="22DF7A09">
      <w:pPr>
        <w:jc w:val="both"/>
        <w:rPr>
          <w:sz w:val="20"/>
        </w:rPr>
      </w:pPr>
    </w:p>
    <w:p w14:paraId="2287D3C1">
      <w:pPr>
        <w:jc w:val="both"/>
      </w:pPr>
      <w:r>
        <w:t>Потребитель (собственник жилого помещения):_______________________________________</w:t>
      </w:r>
    </w:p>
    <w:p w14:paraId="642ADEA5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(ФИО, подпись)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567" w:right="1080" w:bottom="993" w:left="1080" w:header="567" w:footer="56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37E3F8"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F03DEB"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00485F"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5C32F6"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403B9B"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80C7AB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6A9D"/>
    <w:rsid w:val="000007C0"/>
    <w:rsid w:val="00000EEA"/>
    <w:rsid w:val="00001510"/>
    <w:rsid w:val="000021AA"/>
    <w:rsid w:val="0000288C"/>
    <w:rsid w:val="000029CD"/>
    <w:rsid w:val="00002A6C"/>
    <w:rsid w:val="0000392A"/>
    <w:rsid w:val="00003B44"/>
    <w:rsid w:val="00003F1A"/>
    <w:rsid w:val="0000417F"/>
    <w:rsid w:val="00004C68"/>
    <w:rsid w:val="00005308"/>
    <w:rsid w:val="0000547D"/>
    <w:rsid w:val="00005C8F"/>
    <w:rsid w:val="00006C9D"/>
    <w:rsid w:val="00007476"/>
    <w:rsid w:val="00007B7D"/>
    <w:rsid w:val="00007D29"/>
    <w:rsid w:val="00011654"/>
    <w:rsid w:val="00011702"/>
    <w:rsid w:val="000119D6"/>
    <w:rsid w:val="00012B91"/>
    <w:rsid w:val="0001352A"/>
    <w:rsid w:val="00013A79"/>
    <w:rsid w:val="00013B1E"/>
    <w:rsid w:val="00014156"/>
    <w:rsid w:val="000145AD"/>
    <w:rsid w:val="00014E2D"/>
    <w:rsid w:val="00015205"/>
    <w:rsid w:val="00015740"/>
    <w:rsid w:val="00015852"/>
    <w:rsid w:val="0001611E"/>
    <w:rsid w:val="000161AF"/>
    <w:rsid w:val="0001625E"/>
    <w:rsid w:val="00016339"/>
    <w:rsid w:val="00016BBC"/>
    <w:rsid w:val="0001789A"/>
    <w:rsid w:val="0002007A"/>
    <w:rsid w:val="00021D6E"/>
    <w:rsid w:val="0002365A"/>
    <w:rsid w:val="00023DC8"/>
    <w:rsid w:val="000242CE"/>
    <w:rsid w:val="000243F9"/>
    <w:rsid w:val="00024D62"/>
    <w:rsid w:val="0002568F"/>
    <w:rsid w:val="00025C6F"/>
    <w:rsid w:val="0002602F"/>
    <w:rsid w:val="000268D5"/>
    <w:rsid w:val="00026E48"/>
    <w:rsid w:val="00027946"/>
    <w:rsid w:val="00027F04"/>
    <w:rsid w:val="00027FE5"/>
    <w:rsid w:val="00030770"/>
    <w:rsid w:val="00030DFD"/>
    <w:rsid w:val="00030E61"/>
    <w:rsid w:val="0003127D"/>
    <w:rsid w:val="000313C7"/>
    <w:rsid w:val="00031A5E"/>
    <w:rsid w:val="000321EB"/>
    <w:rsid w:val="0003224D"/>
    <w:rsid w:val="000330A9"/>
    <w:rsid w:val="00033C31"/>
    <w:rsid w:val="00036997"/>
    <w:rsid w:val="00036BB3"/>
    <w:rsid w:val="00036E3C"/>
    <w:rsid w:val="00037719"/>
    <w:rsid w:val="0003775C"/>
    <w:rsid w:val="00037A95"/>
    <w:rsid w:val="00040482"/>
    <w:rsid w:val="000405DC"/>
    <w:rsid w:val="000406F1"/>
    <w:rsid w:val="00041149"/>
    <w:rsid w:val="00042007"/>
    <w:rsid w:val="00042483"/>
    <w:rsid w:val="0004308F"/>
    <w:rsid w:val="0004337A"/>
    <w:rsid w:val="000435BF"/>
    <w:rsid w:val="00043758"/>
    <w:rsid w:val="000438D1"/>
    <w:rsid w:val="00043949"/>
    <w:rsid w:val="00043CC5"/>
    <w:rsid w:val="000441E7"/>
    <w:rsid w:val="00044C85"/>
    <w:rsid w:val="00044CA3"/>
    <w:rsid w:val="00044CA4"/>
    <w:rsid w:val="0004593E"/>
    <w:rsid w:val="000465B7"/>
    <w:rsid w:val="00046EDC"/>
    <w:rsid w:val="000472A1"/>
    <w:rsid w:val="00047641"/>
    <w:rsid w:val="00047D2A"/>
    <w:rsid w:val="00050267"/>
    <w:rsid w:val="0005152B"/>
    <w:rsid w:val="00052E05"/>
    <w:rsid w:val="000532EF"/>
    <w:rsid w:val="0005380E"/>
    <w:rsid w:val="00053B3E"/>
    <w:rsid w:val="00054021"/>
    <w:rsid w:val="00054172"/>
    <w:rsid w:val="0005442B"/>
    <w:rsid w:val="00054BBA"/>
    <w:rsid w:val="00055279"/>
    <w:rsid w:val="00055415"/>
    <w:rsid w:val="00055613"/>
    <w:rsid w:val="00056A46"/>
    <w:rsid w:val="00056FCA"/>
    <w:rsid w:val="000570D4"/>
    <w:rsid w:val="000574F3"/>
    <w:rsid w:val="0005782C"/>
    <w:rsid w:val="0006060F"/>
    <w:rsid w:val="00061034"/>
    <w:rsid w:val="00061103"/>
    <w:rsid w:val="0006138F"/>
    <w:rsid w:val="00061D02"/>
    <w:rsid w:val="00061E1B"/>
    <w:rsid w:val="00062B9D"/>
    <w:rsid w:val="00063214"/>
    <w:rsid w:val="00063224"/>
    <w:rsid w:val="000635CF"/>
    <w:rsid w:val="00063CBD"/>
    <w:rsid w:val="0006449A"/>
    <w:rsid w:val="000649F0"/>
    <w:rsid w:val="00064F1E"/>
    <w:rsid w:val="00065A37"/>
    <w:rsid w:val="00066357"/>
    <w:rsid w:val="00070700"/>
    <w:rsid w:val="00070806"/>
    <w:rsid w:val="00070B8E"/>
    <w:rsid w:val="000719A1"/>
    <w:rsid w:val="00072EEF"/>
    <w:rsid w:val="00073A93"/>
    <w:rsid w:val="0007410E"/>
    <w:rsid w:val="0007411B"/>
    <w:rsid w:val="00074418"/>
    <w:rsid w:val="000747CE"/>
    <w:rsid w:val="00074E8B"/>
    <w:rsid w:val="000750BB"/>
    <w:rsid w:val="00075CA9"/>
    <w:rsid w:val="00075FF5"/>
    <w:rsid w:val="00076406"/>
    <w:rsid w:val="000775DD"/>
    <w:rsid w:val="00077F3E"/>
    <w:rsid w:val="00080328"/>
    <w:rsid w:val="0008039D"/>
    <w:rsid w:val="00080888"/>
    <w:rsid w:val="000809E3"/>
    <w:rsid w:val="000810BC"/>
    <w:rsid w:val="000811C5"/>
    <w:rsid w:val="000828C5"/>
    <w:rsid w:val="00082D6A"/>
    <w:rsid w:val="0008306F"/>
    <w:rsid w:val="000834C8"/>
    <w:rsid w:val="0008418D"/>
    <w:rsid w:val="00084817"/>
    <w:rsid w:val="00085244"/>
    <w:rsid w:val="00085252"/>
    <w:rsid w:val="00086584"/>
    <w:rsid w:val="00086B06"/>
    <w:rsid w:val="00086C0C"/>
    <w:rsid w:val="000903BC"/>
    <w:rsid w:val="00091455"/>
    <w:rsid w:val="00091683"/>
    <w:rsid w:val="00091897"/>
    <w:rsid w:val="00091AC3"/>
    <w:rsid w:val="00091B74"/>
    <w:rsid w:val="00091E6E"/>
    <w:rsid w:val="00091E70"/>
    <w:rsid w:val="000927B6"/>
    <w:rsid w:val="00092CB6"/>
    <w:rsid w:val="0009312F"/>
    <w:rsid w:val="00093782"/>
    <w:rsid w:val="00095295"/>
    <w:rsid w:val="0009555A"/>
    <w:rsid w:val="00095D02"/>
    <w:rsid w:val="00095F5A"/>
    <w:rsid w:val="00096937"/>
    <w:rsid w:val="000973AD"/>
    <w:rsid w:val="000973F0"/>
    <w:rsid w:val="0009782C"/>
    <w:rsid w:val="000A022E"/>
    <w:rsid w:val="000A13F3"/>
    <w:rsid w:val="000A1590"/>
    <w:rsid w:val="000A173A"/>
    <w:rsid w:val="000A18A5"/>
    <w:rsid w:val="000A1A9F"/>
    <w:rsid w:val="000A320F"/>
    <w:rsid w:val="000A4023"/>
    <w:rsid w:val="000A457D"/>
    <w:rsid w:val="000A4CDB"/>
    <w:rsid w:val="000A558B"/>
    <w:rsid w:val="000A5810"/>
    <w:rsid w:val="000A61D1"/>
    <w:rsid w:val="000A667D"/>
    <w:rsid w:val="000A66F8"/>
    <w:rsid w:val="000A674D"/>
    <w:rsid w:val="000A6FE2"/>
    <w:rsid w:val="000A7242"/>
    <w:rsid w:val="000A73DC"/>
    <w:rsid w:val="000A75B6"/>
    <w:rsid w:val="000A7BE2"/>
    <w:rsid w:val="000A7E2D"/>
    <w:rsid w:val="000B042D"/>
    <w:rsid w:val="000B04DF"/>
    <w:rsid w:val="000B0573"/>
    <w:rsid w:val="000B075B"/>
    <w:rsid w:val="000B21C7"/>
    <w:rsid w:val="000B222F"/>
    <w:rsid w:val="000B3853"/>
    <w:rsid w:val="000B4689"/>
    <w:rsid w:val="000B4946"/>
    <w:rsid w:val="000B5387"/>
    <w:rsid w:val="000B6155"/>
    <w:rsid w:val="000B6C76"/>
    <w:rsid w:val="000B7778"/>
    <w:rsid w:val="000B7E22"/>
    <w:rsid w:val="000C0472"/>
    <w:rsid w:val="000C083D"/>
    <w:rsid w:val="000C09B0"/>
    <w:rsid w:val="000C116C"/>
    <w:rsid w:val="000C1497"/>
    <w:rsid w:val="000C23AE"/>
    <w:rsid w:val="000C2817"/>
    <w:rsid w:val="000C28CE"/>
    <w:rsid w:val="000C2928"/>
    <w:rsid w:val="000C2968"/>
    <w:rsid w:val="000C3E67"/>
    <w:rsid w:val="000C42BB"/>
    <w:rsid w:val="000C4FE7"/>
    <w:rsid w:val="000C52F6"/>
    <w:rsid w:val="000C5389"/>
    <w:rsid w:val="000C570F"/>
    <w:rsid w:val="000C60E4"/>
    <w:rsid w:val="000C6249"/>
    <w:rsid w:val="000C62AA"/>
    <w:rsid w:val="000C6BBE"/>
    <w:rsid w:val="000C721C"/>
    <w:rsid w:val="000C7CD1"/>
    <w:rsid w:val="000D0344"/>
    <w:rsid w:val="000D10FD"/>
    <w:rsid w:val="000D12F1"/>
    <w:rsid w:val="000D16C1"/>
    <w:rsid w:val="000D1DF2"/>
    <w:rsid w:val="000D20D4"/>
    <w:rsid w:val="000D221D"/>
    <w:rsid w:val="000D31BA"/>
    <w:rsid w:val="000D32E6"/>
    <w:rsid w:val="000D335E"/>
    <w:rsid w:val="000D5194"/>
    <w:rsid w:val="000D56C7"/>
    <w:rsid w:val="000D5A5E"/>
    <w:rsid w:val="000D5E66"/>
    <w:rsid w:val="000D6744"/>
    <w:rsid w:val="000D6B9F"/>
    <w:rsid w:val="000D7556"/>
    <w:rsid w:val="000D76EB"/>
    <w:rsid w:val="000D7CE1"/>
    <w:rsid w:val="000D7D47"/>
    <w:rsid w:val="000D7EF4"/>
    <w:rsid w:val="000E077A"/>
    <w:rsid w:val="000E0F2D"/>
    <w:rsid w:val="000E0F6F"/>
    <w:rsid w:val="000E109B"/>
    <w:rsid w:val="000E14E7"/>
    <w:rsid w:val="000E15D7"/>
    <w:rsid w:val="000E1662"/>
    <w:rsid w:val="000E1C56"/>
    <w:rsid w:val="000E2215"/>
    <w:rsid w:val="000E3524"/>
    <w:rsid w:val="000E36AE"/>
    <w:rsid w:val="000E4330"/>
    <w:rsid w:val="000E44EB"/>
    <w:rsid w:val="000E480E"/>
    <w:rsid w:val="000E4B1E"/>
    <w:rsid w:val="000E4BED"/>
    <w:rsid w:val="000E4C41"/>
    <w:rsid w:val="000E4F70"/>
    <w:rsid w:val="000E59D3"/>
    <w:rsid w:val="000E5FE8"/>
    <w:rsid w:val="000E66C7"/>
    <w:rsid w:val="000E72BB"/>
    <w:rsid w:val="000E77A3"/>
    <w:rsid w:val="000E7FC3"/>
    <w:rsid w:val="000F0295"/>
    <w:rsid w:val="000F0E02"/>
    <w:rsid w:val="000F1063"/>
    <w:rsid w:val="000F1125"/>
    <w:rsid w:val="000F1417"/>
    <w:rsid w:val="000F162E"/>
    <w:rsid w:val="000F1702"/>
    <w:rsid w:val="000F232C"/>
    <w:rsid w:val="000F2913"/>
    <w:rsid w:val="000F3F25"/>
    <w:rsid w:val="000F4524"/>
    <w:rsid w:val="000F45AB"/>
    <w:rsid w:val="000F4847"/>
    <w:rsid w:val="000F59A3"/>
    <w:rsid w:val="000F674E"/>
    <w:rsid w:val="000F6FD4"/>
    <w:rsid w:val="0010000B"/>
    <w:rsid w:val="001006A8"/>
    <w:rsid w:val="00100A88"/>
    <w:rsid w:val="00100DEE"/>
    <w:rsid w:val="001011B9"/>
    <w:rsid w:val="0010134E"/>
    <w:rsid w:val="00101ADE"/>
    <w:rsid w:val="00101D51"/>
    <w:rsid w:val="00102E8C"/>
    <w:rsid w:val="00102ED5"/>
    <w:rsid w:val="00103B63"/>
    <w:rsid w:val="00103D4C"/>
    <w:rsid w:val="00104304"/>
    <w:rsid w:val="00104322"/>
    <w:rsid w:val="001043CB"/>
    <w:rsid w:val="00105478"/>
    <w:rsid w:val="001054F8"/>
    <w:rsid w:val="001055DD"/>
    <w:rsid w:val="001066E6"/>
    <w:rsid w:val="00106DE2"/>
    <w:rsid w:val="001071F4"/>
    <w:rsid w:val="0010728B"/>
    <w:rsid w:val="001072A8"/>
    <w:rsid w:val="0011063E"/>
    <w:rsid w:val="001108CD"/>
    <w:rsid w:val="001108D4"/>
    <w:rsid w:val="001108E0"/>
    <w:rsid w:val="00110960"/>
    <w:rsid w:val="00111002"/>
    <w:rsid w:val="0011163E"/>
    <w:rsid w:val="00111A9C"/>
    <w:rsid w:val="00111E12"/>
    <w:rsid w:val="00111F9A"/>
    <w:rsid w:val="001120A6"/>
    <w:rsid w:val="0011289C"/>
    <w:rsid w:val="00113838"/>
    <w:rsid w:val="001146ED"/>
    <w:rsid w:val="00115321"/>
    <w:rsid w:val="00115417"/>
    <w:rsid w:val="001156AE"/>
    <w:rsid w:val="00115786"/>
    <w:rsid w:val="00115F05"/>
    <w:rsid w:val="0011634F"/>
    <w:rsid w:val="00116B65"/>
    <w:rsid w:val="00116B7C"/>
    <w:rsid w:val="00116DC4"/>
    <w:rsid w:val="00116E34"/>
    <w:rsid w:val="00116EB7"/>
    <w:rsid w:val="001175B7"/>
    <w:rsid w:val="00117D4B"/>
    <w:rsid w:val="00120F5D"/>
    <w:rsid w:val="00121BD3"/>
    <w:rsid w:val="001224D2"/>
    <w:rsid w:val="00122ED5"/>
    <w:rsid w:val="0012335C"/>
    <w:rsid w:val="00123C27"/>
    <w:rsid w:val="00123D69"/>
    <w:rsid w:val="00124AB0"/>
    <w:rsid w:val="00124F52"/>
    <w:rsid w:val="00125202"/>
    <w:rsid w:val="00125623"/>
    <w:rsid w:val="00125742"/>
    <w:rsid w:val="00126549"/>
    <w:rsid w:val="00126A6C"/>
    <w:rsid w:val="00126A86"/>
    <w:rsid w:val="001270A5"/>
    <w:rsid w:val="00127228"/>
    <w:rsid w:val="00127585"/>
    <w:rsid w:val="0013040B"/>
    <w:rsid w:val="00130D4D"/>
    <w:rsid w:val="0013141A"/>
    <w:rsid w:val="0013168D"/>
    <w:rsid w:val="00131CF5"/>
    <w:rsid w:val="0013335B"/>
    <w:rsid w:val="00133A99"/>
    <w:rsid w:val="001341BC"/>
    <w:rsid w:val="00134B63"/>
    <w:rsid w:val="00135231"/>
    <w:rsid w:val="001354D1"/>
    <w:rsid w:val="0013573F"/>
    <w:rsid w:val="00135F9F"/>
    <w:rsid w:val="001363ED"/>
    <w:rsid w:val="001366DB"/>
    <w:rsid w:val="00136FA3"/>
    <w:rsid w:val="0013715B"/>
    <w:rsid w:val="0013728F"/>
    <w:rsid w:val="00137FF0"/>
    <w:rsid w:val="00140806"/>
    <w:rsid w:val="00140E42"/>
    <w:rsid w:val="001410D8"/>
    <w:rsid w:val="00141E3A"/>
    <w:rsid w:val="0014238D"/>
    <w:rsid w:val="00142852"/>
    <w:rsid w:val="00142B45"/>
    <w:rsid w:val="00142D16"/>
    <w:rsid w:val="00143161"/>
    <w:rsid w:val="00143260"/>
    <w:rsid w:val="001432B8"/>
    <w:rsid w:val="00143AC0"/>
    <w:rsid w:val="001441DE"/>
    <w:rsid w:val="00144D49"/>
    <w:rsid w:val="00144E4A"/>
    <w:rsid w:val="00145459"/>
    <w:rsid w:val="00145D4A"/>
    <w:rsid w:val="00145DF9"/>
    <w:rsid w:val="001463F5"/>
    <w:rsid w:val="00146F1F"/>
    <w:rsid w:val="00147183"/>
    <w:rsid w:val="0014767C"/>
    <w:rsid w:val="0014771B"/>
    <w:rsid w:val="00147A1E"/>
    <w:rsid w:val="00147D22"/>
    <w:rsid w:val="0015044B"/>
    <w:rsid w:val="00150F03"/>
    <w:rsid w:val="00150F39"/>
    <w:rsid w:val="0015166C"/>
    <w:rsid w:val="00152F8E"/>
    <w:rsid w:val="00153571"/>
    <w:rsid w:val="0015362A"/>
    <w:rsid w:val="00153F06"/>
    <w:rsid w:val="00154425"/>
    <w:rsid w:val="001548D4"/>
    <w:rsid w:val="001552BF"/>
    <w:rsid w:val="001557D3"/>
    <w:rsid w:val="001565D1"/>
    <w:rsid w:val="00156EC7"/>
    <w:rsid w:val="001572CF"/>
    <w:rsid w:val="00157801"/>
    <w:rsid w:val="00161EE7"/>
    <w:rsid w:val="001623A8"/>
    <w:rsid w:val="00162990"/>
    <w:rsid w:val="00163E5C"/>
    <w:rsid w:val="00164813"/>
    <w:rsid w:val="00165207"/>
    <w:rsid w:val="001655BE"/>
    <w:rsid w:val="00165FDC"/>
    <w:rsid w:val="001661F5"/>
    <w:rsid w:val="001663CE"/>
    <w:rsid w:val="00166F44"/>
    <w:rsid w:val="0016775B"/>
    <w:rsid w:val="00170103"/>
    <w:rsid w:val="00170D00"/>
    <w:rsid w:val="0017119D"/>
    <w:rsid w:val="00171284"/>
    <w:rsid w:val="00171A7D"/>
    <w:rsid w:val="00171E95"/>
    <w:rsid w:val="00172B38"/>
    <w:rsid w:val="00172E1C"/>
    <w:rsid w:val="00173864"/>
    <w:rsid w:val="001740D9"/>
    <w:rsid w:val="001741A8"/>
    <w:rsid w:val="00174918"/>
    <w:rsid w:val="00174BE7"/>
    <w:rsid w:val="00174C76"/>
    <w:rsid w:val="00174D14"/>
    <w:rsid w:val="00174EFD"/>
    <w:rsid w:val="001759CC"/>
    <w:rsid w:val="0017619A"/>
    <w:rsid w:val="00176622"/>
    <w:rsid w:val="001767D3"/>
    <w:rsid w:val="00176B19"/>
    <w:rsid w:val="00176BC4"/>
    <w:rsid w:val="00176CC7"/>
    <w:rsid w:val="00177CA6"/>
    <w:rsid w:val="00177E59"/>
    <w:rsid w:val="00177F7A"/>
    <w:rsid w:val="001801B9"/>
    <w:rsid w:val="001801F6"/>
    <w:rsid w:val="00180395"/>
    <w:rsid w:val="0018052D"/>
    <w:rsid w:val="0018075D"/>
    <w:rsid w:val="00180FBA"/>
    <w:rsid w:val="00181004"/>
    <w:rsid w:val="001816FD"/>
    <w:rsid w:val="001817DF"/>
    <w:rsid w:val="00181C22"/>
    <w:rsid w:val="00182290"/>
    <w:rsid w:val="00182527"/>
    <w:rsid w:val="00182586"/>
    <w:rsid w:val="00182F67"/>
    <w:rsid w:val="00183043"/>
    <w:rsid w:val="0018334B"/>
    <w:rsid w:val="00183CB0"/>
    <w:rsid w:val="00183E58"/>
    <w:rsid w:val="00183F1B"/>
    <w:rsid w:val="00184600"/>
    <w:rsid w:val="00184AE4"/>
    <w:rsid w:val="00184DB1"/>
    <w:rsid w:val="001874CD"/>
    <w:rsid w:val="00187666"/>
    <w:rsid w:val="0018787D"/>
    <w:rsid w:val="00190D8A"/>
    <w:rsid w:val="00190E47"/>
    <w:rsid w:val="0019135E"/>
    <w:rsid w:val="00191391"/>
    <w:rsid w:val="001914AF"/>
    <w:rsid w:val="00192088"/>
    <w:rsid w:val="001927EF"/>
    <w:rsid w:val="00192D4C"/>
    <w:rsid w:val="00193BA7"/>
    <w:rsid w:val="00193C02"/>
    <w:rsid w:val="00194607"/>
    <w:rsid w:val="00194F1F"/>
    <w:rsid w:val="00195ABD"/>
    <w:rsid w:val="00195B10"/>
    <w:rsid w:val="00195B36"/>
    <w:rsid w:val="00195DF8"/>
    <w:rsid w:val="001969D7"/>
    <w:rsid w:val="00197AAA"/>
    <w:rsid w:val="00197E01"/>
    <w:rsid w:val="001A069F"/>
    <w:rsid w:val="001A0AF2"/>
    <w:rsid w:val="001A0AF8"/>
    <w:rsid w:val="001A15B1"/>
    <w:rsid w:val="001A1D78"/>
    <w:rsid w:val="001A202C"/>
    <w:rsid w:val="001A222F"/>
    <w:rsid w:val="001A2459"/>
    <w:rsid w:val="001A2A61"/>
    <w:rsid w:val="001A3E83"/>
    <w:rsid w:val="001A3EEB"/>
    <w:rsid w:val="001A4311"/>
    <w:rsid w:val="001A4511"/>
    <w:rsid w:val="001A4B4E"/>
    <w:rsid w:val="001A53C3"/>
    <w:rsid w:val="001A55BE"/>
    <w:rsid w:val="001A5A39"/>
    <w:rsid w:val="001A6AB4"/>
    <w:rsid w:val="001A6AC5"/>
    <w:rsid w:val="001A70FA"/>
    <w:rsid w:val="001A714F"/>
    <w:rsid w:val="001A72D2"/>
    <w:rsid w:val="001A7E5B"/>
    <w:rsid w:val="001B04AF"/>
    <w:rsid w:val="001B08AB"/>
    <w:rsid w:val="001B0DED"/>
    <w:rsid w:val="001B128D"/>
    <w:rsid w:val="001B168C"/>
    <w:rsid w:val="001B1BF1"/>
    <w:rsid w:val="001B220E"/>
    <w:rsid w:val="001B2CEB"/>
    <w:rsid w:val="001B3B81"/>
    <w:rsid w:val="001B4E0D"/>
    <w:rsid w:val="001B5941"/>
    <w:rsid w:val="001B638D"/>
    <w:rsid w:val="001B6977"/>
    <w:rsid w:val="001B6A6C"/>
    <w:rsid w:val="001B6B88"/>
    <w:rsid w:val="001B70A2"/>
    <w:rsid w:val="001B71AB"/>
    <w:rsid w:val="001B74CC"/>
    <w:rsid w:val="001B7F91"/>
    <w:rsid w:val="001B7FD6"/>
    <w:rsid w:val="001C1061"/>
    <w:rsid w:val="001C19EC"/>
    <w:rsid w:val="001C25D8"/>
    <w:rsid w:val="001C30A4"/>
    <w:rsid w:val="001C3644"/>
    <w:rsid w:val="001C3CEE"/>
    <w:rsid w:val="001C3CFE"/>
    <w:rsid w:val="001C42E6"/>
    <w:rsid w:val="001C54B7"/>
    <w:rsid w:val="001C5553"/>
    <w:rsid w:val="001C64C5"/>
    <w:rsid w:val="001C67ED"/>
    <w:rsid w:val="001C6B04"/>
    <w:rsid w:val="001C7196"/>
    <w:rsid w:val="001C7D7C"/>
    <w:rsid w:val="001D11F2"/>
    <w:rsid w:val="001D1CA8"/>
    <w:rsid w:val="001D2C06"/>
    <w:rsid w:val="001D2E33"/>
    <w:rsid w:val="001D3510"/>
    <w:rsid w:val="001D419C"/>
    <w:rsid w:val="001D4A19"/>
    <w:rsid w:val="001D529C"/>
    <w:rsid w:val="001D5559"/>
    <w:rsid w:val="001D56DD"/>
    <w:rsid w:val="001D6595"/>
    <w:rsid w:val="001D664C"/>
    <w:rsid w:val="001D66AF"/>
    <w:rsid w:val="001D6B0C"/>
    <w:rsid w:val="001D6CE1"/>
    <w:rsid w:val="001D6DCE"/>
    <w:rsid w:val="001D6FDA"/>
    <w:rsid w:val="001D731D"/>
    <w:rsid w:val="001D79B9"/>
    <w:rsid w:val="001D7CB5"/>
    <w:rsid w:val="001D7D98"/>
    <w:rsid w:val="001D7D9A"/>
    <w:rsid w:val="001E02C3"/>
    <w:rsid w:val="001E06D7"/>
    <w:rsid w:val="001E0FA0"/>
    <w:rsid w:val="001E1008"/>
    <w:rsid w:val="001E11AF"/>
    <w:rsid w:val="001E122E"/>
    <w:rsid w:val="001E1497"/>
    <w:rsid w:val="001E1A0E"/>
    <w:rsid w:val="001E1A75"/>
    <w:rsid w:val="001E1AB5"/>
    <w:rsid w:val="001E2EAD"/>
    <w:rsid w:val="001E3115"/>
    <w:rsid w:val="001E42DE"/>
    <w:rsid w:val="001E4600"/>
    <w:rsid w:val="001E4695"/>
    <w:rsid w:val="001E4819"/>
    <w:rsid w:val="001E53C8"/>
    <w:rsid w:val="001E577A"/>
    <w:rsid w:val="001E5967"/>
    <w:rsid w:val="001E6B3A"/>
    <w:rsid w:val="001E7937"/>
    <w:rsid w:val="001F0215"/>
    <w:rsid w:val="001F04CE"/>
    <w:rsid w:val="001F060B"/>
    <w:rsid w:val="001F16EA"/>
    <w:rsid w:val="001F1E99"/>
    <w:rsid w:val="001F279C"/>
    <w:rsid w:val="001F2BB3"/>
    <w:rsid w:val="001F38E6"/>
    <w:rsid w:val="001F3DF6"/>
    <w:rsid w:val="001F418C"/>
    <w:rsid w:val="001F43CF"/>
    <w:rsid w:val="001F59D0"/>
    <w:rsid w:val="001F62ED"/>
    <w:rsid w:val="001F68A3"/>
    <w:rsid w:val="001F6BC9"/>
    <w:rsid w:val="001F701A"/>
    <w:rsid w:val="00200071"/>
    <w:rsid w:val="00200503"/>
    <w:rsid w:val="00201CAD"/>
    <w:rsid w:val="002028F2"/>
    <w:rsid w:val="00202EA9"/>
    <w:rsid w:val="00203AD9"/>
    <w:rsid w:val="0020498F"/>
    <w:rsid w:val="00204C93"/>
    <w:rsid w:val="00204F2E"/>
    <w:rsid w:val="002058AD"/>
    <w:rsid w:val="0020642E"/>
    <w:rsid w:val="00206941"/>
    <w:rsid w:val="00207C01"/>
    <w:rsid w:val="00207CFA"/>
    <w:rsid w:val="00210B85"/>
    <w:rsid w:val="002113A6"/>
    <w:rsid w:val="002124A4"/>
    <w:rsid w:val="00212BB6"/>
    <w:rsid w:val="00212FA7"/>
    <w:rsid w:val="002138C8"/>
    <w:rsid w:val="002140E5"/>
    <w:rsid w:val="002143F3"/>
    <w:rsid w:val="0021441B"/>
    <w:rsid w:val="002148B4"/>
    <w:rsid w:val="00214A0C"/>
    <w:rsid w:val="00214E1D"/>
    <w:rsid w:val="00215500"/>
    <w:rsid w:val="002165AD"/>
    <w:rsid w:val="00216745"/>
    <w:rsid w:val="00216892"/>
    <w:rsid w:val="002173CE"/>
    <w:rsid w:val="002205B4"/>
    <w:rsid w:val="00222078"/>
    <w:rsid w:val="00222694"/>
    <w:rsid w:val="002233F1"/>
    <w:rsid w:val="002234DD"/>
    <w:rsid w:val="002245E4"/>
    <w:rsid w:val="00224A5D"/>
    <w:rsid w:val="00224CE1"/>
    <w:rsid w:val="00224E24"/>
    <w:rsid w:val="002255F3"/>
    <w:rsid w:val="00225CC2"/>
    <w:rsid w:val="002272B3"/>
    <w:rsid w:val="0022799A"/>
    <w:rsid w:val="0023095E"/>
    <w:rsid w:val="002311E0"/>
    <w:rsid w:val="00231EC9"/>
    <w:rsid w:val="002321B0"/>
    <w:rsid w:val="00233547"/>
    <w:rsid w:val="0023387E"/>
    <w:rsid w:val="00233BDF"/>
    <w:rsid w:val="00233C6B"/>
    <w:rsid w:val="00233E6A"/>
    <w:rsid w:val="002340F4"/>
    <w:rsid w:val="00234303"/>
    <w:rsid w:val="002346E2"/>
    <w:rsid w:val="00234BE2"/>
    <w:rsid w:val="00234C6B"/>
    <w:rsid w:val="00234E5D"/>
    <w:rsid w:val="0023516D"/>
    <w:rsid w:val="00236177"/>
    <w:rsid w:val="00236810"/>
    <w:rsid w:val="00236CC8"/>
    <w:rsid w:val="00237274"/>
    <w:rsid w:val="0023731F"/>
    <w:rsid w:val="00237A66"/>
    <w:rsid w:val="0024027A"/>
    <w:rsid w:val="00241B47"/>
    <w:rsid w:val="00241E00"/>
    <w:rsid w:val="00242563"/>
    <w:rsid w:val="0024262B"/>
    <w:rsid w:val="002429A4"/>
    <w:rsid w:val="002431AA"/>
    <w:rsid w:val="00243AFB"/>
    <w:rsid w:val="00244036"/>
    <w:rsid w:val="00244C04"/>
    <w:rsid w:val="00244F67"/>
    <w:rsid w:val="00245238"/>
    <w:rsid w:val="002457AA"/>
    <w:rsid w:val="00245850"/>
    <w:rsid w:val="00246407"/>
    <w:rsid w:val="00246726"/>
    <w:rsid w:val="002469B8"/>
    <w:rsid w:val="002477BB"/>
    <w:rsid w:val="00247C48"/>
    <w:rsid w:val="00247E4E"/>
    <w:rsid w:val="0025039B"/>
    <w:rsid w:val="002507E5"/>
    <w:rsid w:val="002509EC"/>
    <w:rsid w:val="00250CE1"/>
    <w:rsid w:val="00250D9F"/>
    <w:rsid w:val="00251461"/>
    <w:rsid w:val="00251CEB"/>
    <w:rsid w:val="00252333"/>
    <w:rsid w:val="002528D6"/>
    <w:rsid w:val="002529FB"/>
    <w:rsid w:val="0025305B"/>
    <w:rsid w:val="002530C4"/>
    <w:rsid w:val="00253779"/>
    <w:rsid w:val="0025408A"/>
    <w:rsid w:val="002540B8"/>
    <w:rsid w:val="002547F4"/>
    <w:rsid w:val="00254941"/>
    <w:rsid w:val="00254C5B"/>
    <w:rsid w:val="0025526D"/>
    <w:rsid w:val="002556E1"/>
    <w:rsid w:val="00255BA0"/>
    <w:rsid w:val="00255F4A"/>
    <w:rsid w:val="0025630A"/>
    <w:rsid w:val="0025636A"/>
    <w:rsid w:val="00257305"/>
    <w:rsid w:val="00257B6B"/>
    <w:rsid w:val="00257BC8"/>
    <w:rsid w:val="00257C0D"/>
    <w:rsid w:val="00257FC0"/>
    <w:rsid w:val="00260023"/>
    <w:rsid w:val="00260FA8"/>
    <w:rsid w:val="00261E8E"/>
    <w:rsid w:val="0026218B"/>
    <w:rsid w:val="002625C2"/>
    <w:rsid w:val="00262AE6"/>
    <w:rsid w:val="00262FE3"/>
    <w:rsid w:val="0026504C"/>
    <w:rsid w:val="002652BF"/>
    <w:rsid w:val="00265758"/>
    <w:rsid w:val="0026638A"/>
    <w:rsid w:val="0026677F"/>
    <w:rsid w:val="002668BF"/>
    <w:rsid w:val="00270D20"/>
    <w:rsid w:val="002724B8"/>
    <w:rsid w:val="00272C28"/>
    <w:rsid w:val="0027319B"/>
    <w:rsid w:val="00275BD3"/>
    <w:rsid w:val="00275E2A"/>
    <w:rsid w:val="00275F6F"/>
    <w:rsid w:val="00276078"/>
    <w:rsid w:val="00276113"/>
    <w:rsid w:val="00276BB0"/>
    <w:rsid w:val="0027733A"/>
    <w:rsid w:val="002775EC"/>
    <w:rsid w:val="002802B7"/>
    <w:rsid w:val="002802FC"/>
    <w:rsid w:val="002804F6"/>
    <w:rsid w:val="00280602"/>
    <w:rsid w:val="00281925"/>
    <w:rsid w:val="00281D88"/>
    <w:rsid w:val="00282343"/>
    <w:rsid w:val="002827AE"/>
    <w:rsid w:val="00282AC0"/>
    <w:rsid w:val="002831EC"/>
    <w:rsid w:val="0028375F"/>
    <w:rsid w:val="002841D7"/>
    <w:rsid w:val="0028436A"/>
    <w:rsid w:val="00285280"/>
    <w:rsid w:val="0028577A"/>
    <w:rsid w:val="00285E4E"/>
    <w:rsid w:val="0028625D"/>
    <w:rsid w:val="00286491"/>
    <w:rsid w:val="002864AA"/>
    <w:rsid w:val="002874F6"/>
    <w:rsid w:val="0028750A"/>
    <w:rsid w:val="002877DF"/>
    <w:rsid w:val="002877E8"/>
    <w:rsid w:val="00287BC6"/>
    <w:rsid w:val="0029060A"/>
    <w:rsid w:val="00290FE6"/>
    <w:rsid w:val="002911CA"/>
    <w:rsid w:val="00291D38"/>
    <w:rsid w:val="0029307A"/>
    <w:rsid w:val="00293BA7"/>
    <w:rsid w:val="00293D24"/>
    <w:rsid w:val="0029472B"/>
    <w:rsid w:val="00294C2C"/>
    <w:rsid w:val="00294D4A"/>
    <w:rsid w:val="00294F0F"/>
    <w:rsid w:val="00294F99"/>
    <w:rsid w:val="002957E2"/>
    <w:rsid w:val="00295B87"/>
    <w:rsid w:val="00295D90"/>
    <w:rsid w:val="00297490"/>
    <w:rsid w:val="0029774E"/>
    <w:rsid w:val="002978F2"/>
    <w:rsid w:val="002979AF"/>
    <w:rsid w:val="00297AEC"/>
    <w:rsid w:val="00297BEE"/>
    <w:rsid w:val="002A0054"/>
    <w:rsid w:val="002A1B7F"/>
    <w:rsid w:val="002A2901"/>
    <w:rsid w:val="002A33B4"/>
    <w:rsid w:val="002A3FFE"/>
    <w:rsid w:val="002A402C"/>
    <w:rsid w:val="002A411E"/>
    <w:rsid w:val="002A491C"/>
    <w:rsid w:val="002A4C04"/>
    <w:rsid w:val="002A5EBB"/>
    <w:rsid w:val="002A623F"/>
    <w:rsid w:val="002A6920"/>
    <w:rsid w:val="002A6E26"/>
    <w:rsid w:val="002A6E81"/>
    <w:rsid w:val="002A6FAE"/>
    <w:rsid w:val="002A705B"/>
    <w:rsid w:val="002A780A"/>
    <w:rsid w:val="002B070A"/>
    <w:rsid w:val="002B0B4D"/>
    <w:rsid w:val="002B1822"/>
    <w:rsid w:val="002B18E7"/>
    <w:rsid w:val="002B2913"/>
    <w:rsid w:val="002B2E23"/>
    <w:rsid w:val="002B350E"/>
    <w:rsid w:val="002B3F5A"/>
    <w:rsid w:val="002B47EF"/>
    <w:rsid w:val="002B4CFD"/>
    <w:rsid w:val="002B5091"/>
    <w:rsid w:val="002B51C4"/>
    <w:rsid w:val="002B52C0"/>
    <w:rsid w:val="002B62DB"/>
    <w:rsid w:val="002B6C15"/>
    <w:rsid w:val="002B79BB"/>
    <w:rsid w:val="002B7D6A"/>
    <w:rsid w:val="002C1520"/>
    <w:rsid w:val="002C209D"/>
    <w:rsid w:val="002C2416"/>
    <w:rsid w:val="002C27B3"/>
    <w:rsid w:val="002C2FDB"/>
    <w:rsid w:val="002C3265"/>
    <w:rsid w:val="002C32CD"/>
    <w:rsid w:val="002C335A"/>
    <w:rsid w:val="002C379D"/>
    <w:rsid w:val="002C4415"/>
    <w:rsid w:val="002C4D15"/>
    <w:rsid w:val="002C4DBB"/>
    <w:rsid w:val="002C614D"/>
    <w:rsid w:val="002C6C4D"/>
    <w:rsid w:val="002C6D5F"/>
    <w:rsid w:val="002C76F1"/>
    <w:rsid w:val="002D030F"/>
    <w:rsid w:val="002D09D2"/>
    <w:rsid w:val="002D156B"/>
    <w:rsid w:val="002D1625"/>
    <w:rsid w:val="002D2EEB"/>
    <w:rsid w:val="002D404D"/>
    <w:rsid w:val="002D44E9"/>
    <w:rsid w:val="002D4C5F"/>
    <w:rsid w:val="002D51CB"/>
    <w:rsid w:val="002D53AC"/>
    <w:rsid w:val="002D58A2"/>
    <w:rsid w:val="002D5ABE"/>
    <w:rsid w:val="002D7419"/>
    <w:rsid w:val="002D7F54"/>
    <w:rsid w:val="002E006C"/>
    <w:rsid w:val="002E0E77"/>
    <w:rsid w:val="002E1104"/>
    <w:rsid w:val="002E174D"/>
    <w:rsid w:val="002E17F2"/>
    <w:rsid w:val="002E28DF"/>
    <w:rsid w:val="002E2C5E"/>
    <w:rsid w:val="002E36B7"/>
    <w:rsid w:val="002E3A52"/>
    <w:rsid w:val="002E3DEC"/>
    <w:rsid w:val="002E4094"/>
    <w:rsid w:val="002E42B4"/>
    <w:rsid w:val="002E4BF8"/>
    <w:rsid w:val="002E4C5F"/>
    <w:rsid w:val="002E4D56"/>
    <w:rsid w:val="002E5285"/>
    <w:rsid w:val="002E6357"/>
    <w:rsid w:val="002E6B7B"/>
    <w:rsid w:val="002E6E3B"/>
    <w:rsid w:val="002E73F3"/>
    <w:rsid w:val="002E7612"/>
    <w:rsid w:val="002E7A14"/>
    <w:rsid w:val="002F1807"/>
    <w:rsid w:val="002F2FEE"/>
    <w:rsid w:val="002F322B"/>
    <w:rsid w:val="002F3745"/>
    <w:rsid w:val="002F4F58"/>
    <w:rsid w:val="002F6837"/>
    <w:rsid w:val="002F6B48"/>
    <w:rsid w:val="002F6D44"/>
    <w:rsid w:val="002F71C6"/>
    <w:rsid w:val="002F79A8"/>
    <w:rsid w:val="002F7FCF"/>
    <w:rsid w:val="00300945"/>
    <w:rsid w:val="00300A94"/>
    <w:rsid w:val="00300C3F"/>
    <w:rsid w:val="00300FAF"/>
    <w:rsid w:val="003018C8"/>
    <w:rsid w:val="00301DCA"/>
    <w:rsid w:val="00303C8D"/>
    <w:rsid w:val="003050B6"/>
    <w:rsid w:val="003052FD"/>
    <w:rsid w:val="00305589"/>
    <w:rsid w:val="0030564D"/>
    <w:rsid w:val="003058E0"/>
    <w:rsid w:val="0030590C"/>
    <w:rsid w:val="00307350"/>
    <w:rsid w:val="0030735C"/>
    <w:rsid w:val="003073A9"/>
    <w:rsid w:val="00307800"/>
    <w:rsid w:val="0030781D"/>
    <w:rsid w:val="00307881"/>
    <w:rsid w:val="003102DC"/>
    <w:rsid w:val="00310612"/>
    <w:rsid w:val="00310674"/>
    <w:rsid w:val="00311482"/>
    <w:rsid w:val="003115F4"/>
    <w:rsid w:val="00311BDE"/>
    <w:rsid w:val="00311F55"/>
    <w:rsid w:val="003120E5"/>
    <w:rsid w:val="003126D0"/>
    <w:rsid w:val="003131EE"/>
    <w:rsid w:val="0031324C"/>
    <w:rsid w:val="00313B35"/>
    <w:rsid w:val="00313C87"/>
    <w:rsid w:val="00313DC5"/>
    <w:rsid w:val="00314092"/>
    <w:rsid w:val="00314226"/>
    <w:rsid w:val="00314695"/>
    <w:rsid w:val="003146F3"/>
    <w:rsid w:val="0031510F"/>
    <w:rsid w:val="00315FA4"/>
    <w:rsid w:val="003168E5"/>
    <w:rsid w:val="00317026"/>
    <w:rsid w:val="0031780B"/>
    <w:rsid w:val="00317E72"/>
    <w:rsid w:val="003200A4"/>
    <w:rsid w:val="003205A2"/>
    <w:rsid w:val="00320C41"/>
    <w:rsid w:val="00320CE8"/>
    <w:rsid w:val="00322AE6"/>
    <w:rsid w:val="00322B40"/>
    <w:rsid w:val="00324707"/>
    <w:rsid w:val="0032541D"/>
    <w:rsid w:val="00325A49"/>
    <w:rsid w:val="00325F88"/>
    <w:rsid w:val="0032639C"/>
    <w:rsid w:val="003269D3"/>
    <w:rsid w:val="00326F41"/>
    <w:rsid w:val="00326F66"/>
    <w:rsid w:val="003301AF"/>
    <w:rsid w:val="00333440"/>
    <w:rsid w:val="0033352A"/>
    <w:rsid w:val="00333D36"/>
    <w:rsid w:val="00334AFE"/>
    <w:rsid w:val="00334CB2"/>
    <w:rsid w:val="003353AA"/>
    <w:rsid w:val="00335603"/>
    <w:rsid w:val="00335B55"/>
    <w:rsid w:val="003361D7"/>
    <w:rsid w:val="00336A9C"/>
    <w:rsid w:val="00336D96"/>
    <w:rsid w:val="0033715D"/>
    <w:rsid w:val="00337737"/>
    <w:rsid w:val="0033784E"/>
    <w:rsid w:val="0033790A"/>
    <w:rsid w:val="003405F1"/>
    <w:rsid w:val="00340A4F"/>
    <w:rsid w:val="00340B21"/>
    <w:rsid w:val="003413DA"/>
    <w:rsid w:val="003418BC"/>
    <w:rsid w:val="003418BD"/>
    <w:rsid w:val="00341A7F"/>
    <w:rsid w:val="00341B2F"/>
    <w:rsid w:val="00341CA7"/>
    <w:rsid w:val="00342341"/>
    <w:rsid w:val="00342547"/>
    <w:rsid w:val="00342BFA"/>
    <w:rsid w:val="00342D8E"/>
    <w:rsid w:val="00342DC3"/>
    <w:rsid w:val="00343850"/>
    <w:rsid w:val="0034487E"/>
    <w:rsid w:val="00345893"/>
    <w:rsid w:val="00345CCD"/>
    <w:rsid w:val="003460FD"/>
    <w:rsid w:val="00346983"/>
    <w:rsid w:val="00346AA2"/>
    <w:rsid w:val="00346B5F"/>
    <w:rsid w:val="0034753A"/>
    <w:rsid w:val="00350357"/>
    <w:rsid w:val="00350787"/>
    <w:rsid w:val="00350EFF"/>
    <w:rsid w:val="003510C0"/>
    <w:rsid w:val="003515F3"/>
    <w:rsid w:val="00351D1B"/>
    <w:rsid w:val="003525E2"/>
    <w:rsid w:val="00352D01"/>
    <w:rsid w:val="00353069"/>
    <w:rsid w:val="003538A2"/>
    <w:rsid w:val="00354BA2"/>
    <w:rsid w:val="00354F42"/>
    <w:rsid w:val="003557F7"/>
    <w:rsid w:val="003561A7"/>
    <w:rsid w:val="00356C40"/>
    <w:rsid w:val="003603EE"/>
    <w:rsid w:val="00360489"/>
    <w:rsid w:val="00360617"/>
    <w:rsid w:val="003606C0"/>
    <w:rsid w:val="003609CA"/>
    <w:rsid w:val="00360E1D"/>
    <w:rsid w:val="003619BA"/>
    <w:rsid w:val="00361A9A"/>
    <w:rsid w:val="00362EB7"/>
    <w:rsid w:val="003633AA"/>
    <w:rsid w:val="003638E6"/>
    <w:rsid w:val="0036403C"/>
    <w:rsid w:val="003644D7"/>
    <w:rsid w:val="0036493A"/>
    <w:rsid w:val="00364C18"/>
    <w:rsid w:val="00364DB9"/>
    <w:rsid w:val="00364FF2"/>
    <w:rsid w:val="003662B0"/>
    <w:rsid w:val="00366D8D"/>
    <w:rsid w:val="00366E25"/>
    <w:rsid w:val="00366F31"/>
    <w:rsid w:val="003670ED"/>
    <w:rsid w:val="0037031C"/>
    <w:rsid w:val="003705DA"/>
    <w:rsid w:val="00371762"/>
    <w:rsid w:val="003721C8"/>
    <w:rsid w:val="0037233A"/>
    <w:rsid w:val="003728CB"/>
    <w:rsid w:val="0037383C"/>
    <w:rsid w:val="00373C71"/>
    <w:rsid w:val="00373E82"/>
    <w:rsid w:val="00374369"/>
    <w:rsid w:val="00374A0A"/>
    <w:rsid w:val="00375BF8"/>
    <w:rsid w:val="00375CDC"/>
    <w:rsid w:val="00376110"/>
    <w:rsid w:val="00376FE1"/>
    <w:rsid w:val="00377B2A"/>
    <w:rsid w:val="003801D7"/>
    <w:rsid w:val="003807DE"/>
    <w:rsid w:val="0038089E"/>
    <w:rsid w:val="00381502"/>
    <w:rsid w:val="00382388"/>
    <w:rsid w:val="0038268E"/>
    <w:rsid w:val="0038289D"/>
    <w:rsid w:val="00382FF3"/>
    <w:rsid w:val="003835DE"/>
    <w:rsid w:val="003849EF"/>
    <w:rsid w:val="00384ABE"/>
    <w:rsid w:val="00384EB3"/>
    <w:rsid w:val="003857CD"/>
    <w:rsid w:val="0038613E"/>
    <w:rsid w:val="00386369"/>
    <w:rsid w:val="003871E3"/>
    <w:rsid w:val="00387609"/>
    <w:rsid w:val="00387925"/>
    <w:rsid w:val="003909B2"/>
    <w:rsid w:val="003927C3"/>
    <w:rsid w:val="00393099"/>
    <w:rsid w:val="00393596"/>
    <w:rsid w:val="003935E9"/>
    <w:rsid w:val="003944BF"/>
    <w:rsid w:val="00394937"/>
    <w:rsid w:val="00395149"/>
    <w:rsid w:val="00395BA6"/>
    <w:rsid w:val="00395E1A"/>
    <w:rsid w:val="00395E1E"/>
    <w:rsid w:val="00395FD7"/>
    <w:rsid w:val="00396438"/>
    <w:rsid w:val="003964D5"/>
    <w:rsid w:val="00396D8B"/>
    <w:rsid w:val="0039701C"/>
    <w:rsid w:val="003977DD"/>
    <w:rsid w:val="003979EB"/>
    <w:rsid w:val="003A08A1"/>
    <w:rsid w:val="003A0D0D"/>
    <w:rsid w:val="003A12AF"/>
    <w:rsid w:val="003A14B3"/>
    <w:rsid w:val="003A167B"/>
    <w:rsid w:val="003A189C"/>
    <w:rsid w:val="003A2884"/>
    <w:rsid w:val="003A2B9C"/>
    <w:rsid w:val="003A3FE5"/>
    <w:rsid w:val="003A4401"/>
    <w:rsid w:val="003A4A93"/>
    <w:rsid w:val="003A5221"/>
    <w:rsid w:val="003A5FCE"/>
    <w:rsid w:val="003A6CAA"/>
    <w:rsid w:val="003B0347"/>
    <w:rsid w:val="003B03B2"/>
    <w:rsid w:val="003B0725"/>
    <w:rsid w:val="003B0F9D"/>
    <w:rsid w:val="003B1155"/>
    <w:rsid w:val="003B128E"/>
    <w:rsid w:val="003B138E"/>
    <w:rsid w:val="003B16B2"/>
    <w:rsid w:val="003B2530"/>
    <w:rsid w:val="003B2742"/>
    <w:rsid w:val="003B28C6"/>
    <w:rsid w:val="003B298D"/>
    <w:rsid w:val="003B4481"/>
    <w:rsid w:val="003B459D"/>
    <w:rsid w:val="003B49DB"/>
    <w:rsid w:val="003B59FD"/>
    <w:rsid w:val="003B5F93"/>
    <w:rsid w:val="003B6B0E"/>
    <w:rsid w:val="003B7079"/>
    <w:rsid w:val="003C00E5"/>
    <w:rsid w:val="003C0469"/>
    <w:rsid w:val="003C0E36"/>
    <w:rsid w:val="003C1217"/>
    <w:rsid w:val="003C1C72"/>
    <w:rsid w:val="003C1DF2"/>
    <w:rsid w:val="003C20EB"/>
    <w:rsid w:val="003C290F"/>
    <w:rsid w:val="003C3080"/>
    <w:rsid w:val="003C32C5"/>
    <w:rsid w:val="003C4729"/>
    <w:rsid w:val="003C4D1C"/>
    <w:rsid w:val="003C54BB"/>
    <w:rsid w:val="003C5C11"/>
    <w:rsid w:val="003C5E87"/>
    <w:rsid w:val="003D037A"/>
    <w:rsid w:val="003D073A"/>
    <w:rsid w:val="003D11AD"/>
    <w:rsid w:val="003D12A1"/>
    <w:rsid w:val="003D131E"/>
    <w:rsid w:val="003D1474"/>
    <w:rsid w:val="003D1512"/>
    <w:rsid w:val="003D23F5"/>
    <w:rsid w:val="003D3EDA"/>
    <w:rsid w:val="003D4266"/>
    <w:rsid w:val="003D45A6"/>
    <w:rsid w:val="003D49AD"/>
    <w:rsid w:val="003D4CF2"/>
    <w:rsid w:val="003D4F7C"/>
    <w:rsid w:val="003D550B"/>
    <w:rsid w:val="003D62B2"/>
    <w:rsid w:val="003D6CC3"/>
    <w:rsid w:val="003D6EA9"/>
    <w:rsid w:val="003E05B9"/>
    <w:rsid w:val="003E0623"/>
    <w:rsid w:val="003E1725"/>
    <w:rsid w:val="003E1C01"/>
    <w:rsid w:val="003E2E47"/>
    <w:rsid w:val="003E4369"/>
    <w:rsid w:val="003E44BE"/>
    <w:rsid w:val="003E50A8"/>
    <w:rsid w:val="003E539B"/>
    <w:rsid w:val="003E5696"/>
    <w:rsid w:val="003E6B30"/>
    <w:rsid w:val="003E7180"/>
    <w:rsid w:val="003F0379"/>
    <w:rsid w:val="003F1A82"/>
    <w:rsid w:val="003F1F48"/>
    <w:rsid w:val="003F1F68"/>
    <w:rsid w:val="003F29B8"/>
    <w:rsid w:val="003F2A4C"/>
    <w:rsid w:val="003F2FB8"/>
    <w:rsid w:val="003F43E6"/>
    <w:rsid w:val="003F4FE1"/>
    <w:rsid w:val="003F50B9"/>
    <w:rsid w:val="003F580C"/>
    <w:rsid w:val="003F5A7A"/>
    <w:rsid w:val="003F5C33"/>
    <w:rsid w:val="003F5D08"/>
    <w:rsid w:val="003F6720"/>
    <w:rsid w:val="003F6A4D"/>
    <w:rsid w:val="003F6C26"/>
    <w:rsid w:val="003F6D89"/>
    <w:rsid w:val="003F73C1"/>
    <w:rsid w:val="003F744A"/>
    <w:rsid w:val="003F7794"/>
    <w:rsid w:val="003F79FF"/>
    <w:rsid w:val="003F7D4B"/>
    <w:rsid w:val="004005D0"/>
    <w:rsid w:val="004008C1"/>
    <w:rsid w:val="00400A76"/>
    <w:rsid w:val="00400DC0"/>
    <w:rsid w:val="00401B44"/>
    <w:rsid w:val="0040224C"/>
    <w:rsid w:val="0040246B"/>
    <w:rsid w:val="00402691"/>
    <w:rsid w:val="0040322A"/>
    <w:rsid w:val="00403B18"/>
    <w:rsid w:val="004044B4"/>
    <w:rsid w:val="00404B51"/>
    <w:rsid w:val="0040513A"/>
    <w:rsid w:val="00406256"/>
    <w:rsid w:val="00407105"/>
    <w:rsid w:val="00407F41"/>
    <w:rsid w:val="00410C79"/>
    <w:rsid w:val="00411536"/>
    <w:rsid w:val="00411975"/>
    <w:rsid w:val="00411B39"/>
    <w:rsid w:val="00411B67"/>
    <w:rsid w:val="004125FC"/>
    <w:rsid w:val="00412A0E"/>
    <w:rsid w:val="00413EA7"/>
    <w:rsid w:val="00414DFC"/>
    <w:rsid w:val="004152D3"/>
    <w:rsid w:val="00415921"/>
    <w:rsid w:val="004159E3"/>
    <w:rsid w:val="0041668E"/>
    <w:rsid w:val="00417293"/>
    <w:rsid w:val="00420D1D"/>
    <w:rsid w:val="00420F2E"/>
    <w:rsid w:val="0042164A"/>
    <w:rsid w:val="00421A84"/>
    <w:rsid w:val="00422739"/>
    <w:rsid w:val="00422F1A"/>
    <w:rsid w:val="00423923"/>
    <w:rsid w:val="004242F3"/>
    <w:rsid w:val="00425497"/>
    <w:rsid w:val="00425991"/>
    <w:rsid w:val="00425D74"/>
    <w:rsid w:val="004262FA"/>
    <w:rsid w:val="004275C6"/>
    <w:rsid w:val="00427789"/>
    <w:rsid w:val="00427888"/>
    <w:rsid w:val="004279F2"/>
    <w:rsid w:val="00427BEB"/>
    <w:rsid w:val="004302F1"/>
    <w:rsid w:val="00430354"/>
    <w:rsid w:val="00430E87"/>
    <w:rsid w:val="00431457"/>
    <w:rsid w:val="0043154B"/>
    <w:rsid w:val="004316D5"/>
    <w:rsid w:val="00431E12"/>
    <w:rsid w:val="00432DB4"/>
    <w:rsid w:val="0043301D"/>
    <w:rsid w:val="00433357"/>
    <w:rsid w:val="004339F1"/>
    <w:rsid w:val="00433DA5"/>
    <w:rsid w:val="0043488A"/>
    <w:rsid w:val="00435214"/>
    <w:rsid w:val="00435895"/>
    <w:rsid w:val="00435B00"/>
    <w:rsid w:val="00435CC2"/>
    <w:rsid w:val="00436A49"/>
    <w:rsid w:val="004374E9"/>
    <w:rsid w:val="00437847"/>
    <w:rsid w:val="00437A75"/>
    <w:rsid w:val="00440523"/>
    <w:rsid w:val="0044081A"/>
    <w:rsid w:val="00440BD6"/>
    <w:rsid w:val="0044119F"/>
    <w:rsid w:val="00442316"/>
    <w:rsid w:val="00442427"/>
    <w:rsid w:val="00442529"/>
    <w:rsid w:val="00442A27"/>
    <w:rsid w:val="004430BF"/>
    <w:rsid w:val="00443ED0"/>
    <w:rsid w:val="00446688"/>
    <w:rsid w:val="00446A3A"/>
    <w:rsid w:val="004472EC"/>
    <w:rsid w:val="0045008B"/>
    <w:rsid w:val="00450117"/>
    <w:rsid w:val="004512AC"/>
    <w:rsid w:val="00451354"/>
    <w:rsid w:val="0045171B"/>
    <w:rsid w:val="00451E3D"/>
    <w:rsid w:val="004527D5"/>
    <w:rsid w:val="00452981"/>
    <w:rsid w:val="00452FFC"/>
    <w:rsid w:val="00453064"/>
    <w:rsid w:val="00453DAA"/>
    <w:rsid w:val="004547B7"/>
    <w:rsid w:val="004547FD"/>
    <w:rsid w:val="0045482D"/>
    <w:rsid w:val="0045523E"/>
    <w:rsid w:val="0045597E"/>
    <w:rsid w:val="004560DB"/>
    <w:rsid w:val="00456633"/>
    <w:rsid w:val="00456DB0"/>
    <w:rsid w:val="00456EDB"/>
    <w:rsid w:val="00457474"/>
    <w:rsid w:val="004578C2"/>
    <w:rsid w:val="004604BD"/>
    <w:rsid w:val="00460665"/>
    <w:rsid w:val="00460C7A"/>
    <w:rsid w:val="00461500"/>
    <w:rsid w:val="00461A35"/>
    <w:rsid w:val="00461D50"/>
    <w:rsid w:val="00462177"/>
    <w:rsid w:val="0046220C"/>
    <w:rsid w:val="00462538"/>
    <w:rsid w:val="0046354D"/>
    <w:rsid w:val="004635DE"/>
    <w:rsid w:val="00463D59"/>
    <w:rsid w:val="00463D6C"/>
    <w:rsid w:val="00464030"/>
    <w:rsid w:val="00464166"/>
    <w:rsid w:val="00464711"/>
    <w:rsid w:val="00465125"/>
    <w:rsid w:val="00465414"/>
    <w:rsid w:val="0046566D"/>
    <w:rsid w:val="004659FA"/>
    <w:rsid w:val="00465C5A"/>
    <w:rsid w:val="00466655"/>
    <w:rsid w:val="004666CE"/>
    <w:rsid w:val="00466999"/>
    <w:rsid w:val="00466C15"/>
    <w:rsid w:val="004671AC"/>
    <w:rsid w:val="00467D8F"/>
    <w:rsid w:val="004720A6"/>
    <w:rsid w:val="00472145"/>
    <w:rsid w:val="00472435"/>
    <w:rsid w:val="004728E5"/>
    <w:rsid w:val="00472BFC"/>
    <w:rsid w:val="00473153"/>
    <w:rsid w:val="0047316D"/>
    <w:rsid w:val="004738B7"/>
    <w:rsid w:val="00473951"/>
    <w:rsid w:val="00473AFF"/>
    <w:rsid w:val="00473C66"/>
    <w:rsid w:val="00474DF8"/>
    <w:rsid w:val="00475837"/>
    <w:rsid w:val="00476752"/>
    <w:rsid w:val="00476E17"/>
    <w:rsid w:val="00477306"/>
    <w:rsid w:val="00477454"/>
    <w:rsid w:val="00480EC4"/>
    <w:rsid w:val="004817DB"/>
    <w:rsid w:val="00481AC2"/>
    <w:rsid w:val="0048203B"/>
    <w:rsid w:val="0048240E"/>
    <w:rsid w:val="004828C1"/>
    <w:rsid w:val="0048299C"/>
    <w:rsid w:val="00482F55"/>
    <w:rsid w:val="00483085"/>
    <w:rsid w:val="00483339"/>
    <w:rsid w:val="004837C4"/>
    <w:rsid w:val="004839B8"/>
    <w:rsid w:val="00483A6F"/>
    <w:rsid w:val="00483D0D"/>
    <w:rsid w:val="00483D7B"/>
    <w:rsid w:val="00484D48"/>
    <w:rsid w:val="00485728"/>
    <w:rsid w:val="00485B2A"/>
    <w:rsid w:val="00485C25"/>
    <w:rsid w:val="0048666A"/>
    <w:rsid w:val="0048673B"/>
    <w:rsid w:val="0048683C"/>
    <w:rsid w:val="00486981"/>
    <w:rsid w:val="00486C3D"/>
    <w:rsid w:val="00486E9F"/>
    <w:rsid w:val="004877F1"/>
    <w:rsid w:val="004878F6"/>
    <w:rsid w:val="00487C7C"/>
    <w:rsid w:val="00490369"/>
    <w:rsid w:val="00490E38"/>
    <w:rsid w:val="004918A2"/>
    <w:rsid w:val="00491A39"/>
    <w:rsid w:val="00492DFE"/>
    <w:rsid w:val="00492E82"/>
    <w:rsid w:val="004934DA"/>
    <w:rsid w:val="004939DE"/>
    <w:rsid w:val="004944F9"/>
    <w:rsid w:val="00495461"/>
    <w:rsid w:val="00497154"/>
    <w:rsid w:val="0049771E"/>
    <w:rsid w:val="00497DEC"/>
    <w:rsid w:val="004A0643"/>
    <w:rsid w:val="004A0D20"/>
    <w:rsid w:val="004A0D50"/>
    <w:rsid w:val="004A0F0A"/>
    <w:rsid w:val="004A17EC"/>
    <w:rsid w:val="004A1AE9"/>
    <w:rsid w:val="004A1DAE"/>
    <w:rsid w:val="004A3584"/>
    <w:rsid w:val="004A3C48"/>
    <w:rsid w:val="004A4720"/>
    <w:rsid w:val="004A47D0"/>
    <w:rsid w:val="004A5093"/>
    <w:rsid w:val="004A5B6D"/>
    <w:rsid w:val="004A619F"/>
    <w:rsid w:val="004A6650"/>
    <w:rsid w:val="004A6C48"/>
    <w:rsid w:val="004B007A"/>
    <w:rsid w:val="004B0539"/>
    <w:rsid w:val="004B0B8F"/>
    <w:rsid w:val="004B1B39"/>
    <w:rsid w:val="004B1F9C"/>
    <w:rsid w:val="004B2152"/>
    <w:rsid w:val="004B21F4"/>
    <w:rsid w:val="004B3013"/>
    <w:rsid w:val="004B3411"/>
    <w:rsid w:val="004B34A0"/>
    <w:rsid w:val="004B3775"/>
    <w:rsid w:val="004B37D8"/>
    <w:rsid w:val="004B46E3"/>
    <w:rsid w:val="004B50F1"/>
    <w:rsid w:val="004B53F3"/>
    <w:rsid w:val="004B5735"/>
    <w:rsid w:val="004B5AE0"/>
    <w:rsid w:val="004B5D26"/>
    <w:rsid w:val="004B694E"/>
    <w:rsid w:val="004B76E5"/>
    <w:rsid w:val="004B7914"/>
    <w:rsid w:val="004B7C84"/>
    <w:rsid w:val="004C03D3"/>
    <w:rsid w:val="004C09A5"/>
    <w:rsid w:val="004C0A22"/>
    <w:rsid w:val="004C0C29"/>
    <w:rsid w:val="004C0D1A"/>
    <w:rsid w:val="004C15CF"/>
    <w:rsid w:val="004C1867"/>
    <w:rsid w:val="004C255F"/>
    <w:rsid w:val="004C25A4"/>
    <w:rsid w:val="004C2824"/>
    <w:rsid w:val="004C33D9"/>
    <w:rsid w:val="004C3598"/>
    <w:rsid w:val="004C3A32"/>
    <w:rsid w:val="004C3B61"/>
    <w:rsid w:val="004C44BF"/>
    <w:rsid w:val="004C44C0"/>
    <w:rsid w:val="004C47AB"/>
    <w:rsid w:val="004C5017"/>
    <w:rsid w:val="004C57BB"/>
    <w:rsid w:val="004C593A"/>
    <w:rsid w:val="004C5CFE"/>
    <w:rsid w:val="004C70FE"/>
    <w:rsid w:val="004C740B"/>
    <w:rsid w:val="004C7CAE"/>
    <w:rsid w:val="004D0669"/>
    <w:rsid w:val="004D0A73"/>
    <w:rsid w:val="004D101F"/>
    <w:rsid w:val="004D13AA"/>
    <w:rsid w:val="004D1AAB"/>
    <w:rsid w:val="004D22A3"/>
    <w:rsid w:val="004D2DCE"/>
    <w:rsid w:val="004D33E3"/>
    <w:rsid w:val="004D3D14"/>
    <w:rsid w:val="004D3DFA"/>
    <w:rsid w:val="004D471A"/>
    <w:rsid w:val="004D4B9D"/>
    <w:rsid w:val="004D5746"/>
    <w:rsid w:val="004D65D0"/>
    <w:rsid w:val="004D77BC"/>
    <w:rsid w:val="004D7E23"/>
    <w:rsid w:val="004E03DE"/>
    <w:rsid w:val="004E04AF"/>
    <w:rsid w:val="004E078D"/>
    <w:rsid w:val="004E0CB8"/>
    <w:rsid w:val="004E0D34"/>
    <w:rsid w:val="004E133A"/>
    <w:rsid w:val="004E1402"/>
    <w:rsid w:val="004E1A2C"/>
    <w:rsid w:val="004E1E5B"/>
    <w:rsid w:val="004E1FE1"/>
    <w:rsid w:val="004E3095"/>
    <w:rsid w:val="004E424F"/>
    <w:rsid w:val="004E45C8"/>
    <w:rsid w:val="004E4788"/>
    <w:rsid w:val="004E4FD9"/>
    <w:rsid w:val="004E590F"/>
    <w:rsid w:val="004E5B0B"/>
    <w:rsid w:val="004E6396"/>
    <w:rsid w:val="004E645E"/>
    <w:rsid w:val="004E6A77"/>
    <w:rsid w:val="004E6A9D"/>
    <w:rsid w:val="004E6CC9"/>
    <w:rsid w:val="004E73AA"/>
    <w:rsid w:val="004E73F4"/>
    <w:rsid w:val="004E7548"/>
    <w:rsid w:val="004E7D9F"/>
    <w:rsid w:val="004F0772"/>
    <w:rsid w:val="004F08A1"/>
    <w:rsid w:val="004F0DCF"/>
    <w:rsid w:val="004F28CE"/>
    <w:rsid w:val="004F376C"/>
    <w:rsid w:val="004F386D"/>
    <w:rsid w:val="004F3F6F"/>
    <w:rsid w:val="004F3FD8"/>
    <w:rsid w:val="004F4691"/>
    <w:rsid w:val="004F4FB4"/>
    <w:rsid w:val="004F5025"/>
    <w:rsid w:val="004F539E"/>
    <w:rsid w:val="004F5601"/>
    <w:rsid w:val="004F5733"/>
    <w:rsid w:val="004F5C82"/>
    <w:rsid w:val="004F5D6D"/>
    <w:rsid w:val="004F631F"/>
    <w:rsid w:val="004F6399"/>
    <w:rsid w:val="004F6705"/>
    <w:rsid w:val="004F6F35"/>
    <w:rsid w:val="004F7D30"/>
    <w:rsid w:val="00500474"/>
    <w:rsid w:val="00500987"/>
    <w:rsid w:val="0050114B"/>
    <w:rsid w:val="005014F0"/>
    <w:rsid w:val="00501CB5"/>
    <w:rsid w:val="0050252E"/>
    <w:rsid w:val="00502888"/>
    <w:rsid w:val="00502C60"/>
    <w:rsid w:val="0050300F"/>
    <w:rsid w:val="00503694"/>
    <w:rsid w:val="00504423"/>
    <w:rsid w:val="00504C47"/>
    <w:rsid w:val="005053E5"/>
    <w:rsid w:val="005054D5"/>
    <w:rsid w:val="005056D0"/>
    <w:rsid w:val="00506081"/>
    <w:rsid w:val="00506797"/>
    <w:rsid w:val="005067E6"/>
    <w:rsid w:val="00506C24"/>
    <w:rsid w:val="00506F09"/>
    <w:rsid w:val="00507516"/>
    <w:rsid w:val="00507CB3"/>
    <w:rsid w:val="005114AC"/>
    <w:rsid w:val="00512A1B"/>
    <w:rsid w:val="00513890"/>
    <w:rsid w:val="0051393F"/>
    <w:rsid w:val="00513ADC"/>
    <w:rsid w:val="00513DD0"/>
    <w:rsid w:val="005153DC"/>
    <w:rsid w:val="00515871"/>
    <w:rsid w:val="005164A9"/>
    <w:rsid w:val="00516561"/>
    <w:rsid w:val="0051676C"/>
    <w:rsid w:val="00516DEA"/>
    <w:rsid w:val="00517CCC"/>
    <w:rsid w:val="00520451"/>
    <w:rsid w:val="00520FC0"/>
    <w:rsid w:val="00521190"/>
    <w:rsid w:val="00521545"/>
    <w:rsid w:val="005217B9"/>
    <w:rsid w:val="00521D39"/>
    <w:rsid w:val="00522447"/>
    <w:rsid w:val="00522B78"/>
    <w:rsid w:val="0052333D"/>
    <w:rsid w:val="005236FE"/>
    <w:rsid w:val="005238A8"/>
    <w:rsid w:val="00523D08"/>
    <w:rsid w:val="00524522"/>
    <w:rsid w:val="0052464D"/>
    <w:rsid w:val="0052479C"/>
    <w:rsid w:val="0052493C"/>
    <w:rsid w:val="00524AEB"/>
    <w:rsid w:val="00525AEF"/>
    <w:rsid w:val="005268E7"/>
    <w:rsid w:val="0052698E"/>
    <w:rsid w:val="00527541"/>
    <w:rsid w:val="005275AB"/>
    <w:rsid w:val="005276C4"/>
    <w:rsid w:val="00527953"/>
    <w:rsid w:val="00530002"/>
    <w:rsid w:val="00530522"/>
    <w:rsid w:val="00530D00"/>
    <w:rsid w:val="00530E06"/>
    <w:rsid w:val="005311EF"/>
    <w:rsid w:val="00531C6A"/>
    <w:rsid w:val="005326ED"/>
    <w:rsid w:val="00532A18"/>
    <w:rsid w:val="00532DC0"/>
    <w:rsid w:val="005333B2"/>
    <w:rsid w:val="00533CBC"/>
    <w:rsid w:val="005341B7"/>
    <w:rsid w:val="00535BDD"/>
    <w:rsid w:val="005361DB"/>
    <w:rsid w:val="00536246"/>
    <w:rsid w:val="0053632B"/>
    <w:rsid w:val="0053665A"/>
    <w:rsid w:val="00536D13"/>
    <w:rsid w:val="005402F4"/>
    <w:rsid w:val="0054037A"/>
    <w:rsid w:val="00541B21"/>
    <w:rsid w:val="00542895"/>
    <w:rsid w:val="00542AB1"/>
    <w:rsid w:val="005432F1"/>
    <w:rsid w:val="005437EC"/>
    <w:rsid w:val="00543AF5"/>
    <w:rsid w:val="00543C4E"/>
    <w:rsid w:val="00543D8A"/>
    <w:rsid w:val="00546132"/>
    <w:rsid w:val="005467E1"/>
    <w:rsid w:val="00546C2E"/>
    <w:rsid w:val="0054717E"/>
    <w:rsid w:val="00547BAD"/>
    <w:rsid w:val="00550781"/>
    <w:rsid w:val="00550C64"/>
    <w:rsid w:val="00551D26"/>
    <w:rsid w:val="00552BCA"/>
    <w:rsid w:val="0055706B"/>
    <w:rsid w:val="00560B8F"/>
    <w:rsid w:val="00560C15"/>
    <w:rsid w:val="005610B9"/>
    <w:rsid w:val="00561126"/>
    <w:rsid w:val="0056128F"/>
    <w:rsid w:val="00561F97"/>
    <w:rsid w:val="0056370C"/>
    <w:rsid w:val="00563A05"/>
    <w:rsid w:val="00564166"/>
    <w:rsid w:val="005642B1"/>
    <w:rsid w:val="00565824"/>
    <w:rsid w:val="00565A93"/>
    <w:rsid w:val="00565BA8"/>
    <w:rsid w:val="00567CAA"/>
    <w:rsid w:val="00567FEE"/>
    <w:rsid w:val="005700FE"/>
    <w:rsid w:val="0057049A"/>
    <w:rsid w:val="0057063B"/>
    <w:rsid w:val="00570D29"/>
    <w:rsid w:val="0057124D"/>
    <w:rsid w:val="00571504"/>
    <w:rsid w:val="00571DFF"/>
    <w:rsid w:val="00572387"/>
    <w:rsid w:val="00572478"/>
    <w:rsid w:val="005728F8"/>
    <w:rsid w:val="0057326C"/>
    <w:rsid w:val="0057403E"/>
    <w:rsid w:val="00574C20"/>
    <w:rsid w:val="00574E78"/>
    <w:rsid w:val="00574F11"/>
    <w:rsid w:val="00575121"/>
    <w:rsid w:val="00575B04"/>
    <w:rsid w:val="00575B0F"/>
    <w:rsid w:val="0057665F"/>
    <w:rsid w:val="005769F3"/>
    <w:rsid w:val="00576FE4"/>
    <w:rsid w:val="005775C7"/>
    <w:rsid w:val="00577934"/>
    <w:rsid w:val="00577F77"/>
    <w:rsid w:val="00580069"/>
    <w:rsid w:val="005800D2"/>
    <w:rsid w:val="005825F2"/>
    <w:rsid w:val="00582AB6"/>
    <w:rsid w:val="0058328B"/>
    <w:rsid w:val="0058338B"/>
    <w:rsid w:val="005833F4"/>
    <w:rsid w:val="00583CCB"/>
    <w:rsid w:val="00584003"/>
    <w:rsid w:val="005844AA"/>
    <w:rsid w:val="00584C6A"/>
    <w:rsid w:val="00585837"/>
    <w:rsid w:val="0058588D"/>
    <w:rsid w:val="00585C65"/>
    <w:rsid w:val="0058669A"/>
    <w:rsid w:val="00586708"/>
    <w:rsid w:val="00586BB2"/>
    <w:rsid w:val="005870E4"/>
    <w:rsid w:val="00587187"/>
    <w:rsid w:val="0058771B"/>
    <w:rsid w:val="00587D45"/>
    <w:rsid w:val="00591378"/>
    <w:rsid w:val="00593025"/>
    <w:rsid w:val="0059334C"/>
    <w:rsid w:val="0059419A"/>
    <w:rsid w:val="00594B6B"/>
    <w:rsid w:val="00594F25"/>
    <w:rsid w:val="00594F78"/>
    <w:rsid w:val="00595897"/>
    <w:rsid w:val="005958F8"/>
    <w:rsid w:val="00595C10"/>
    <w:rsid w:val="00596051"/>
    <w:rsid w:val="005962E1"/>
    <w:rsid w:val="005969D3"/>
    <w:rsid w:val="00596D1C"/>
    <w:rsid w:val="00597082"/>
    <w:rsid w:val="00597A89"/>
    <w:rsid w:val="005A0DBF"/>
    <w:rsid w:val="005A1104"/>
    <w:rsid w:val="005A17B9"/>
    <w:rsid w:val="005A19AA"/>
    <w:rsid w:val="005A1A29"/>
    <w:rsid w:val="005A2904"/>
    <w:rsid w:val="005A2B9D"/>
    <w:rsid w:val="005A2E2F"/>
    <w:rsid w:val="005A2FBA"/>
    <w:rsid w:val="005A34CA"/>
    <w:rsid w:val="005A3805"/>
    <w:rsid w:val="005A4365"/>
    <w:rsid w:val="005A4688"/>
    <w:rsid w:val="005A4888"/>
    <w:rsid w:val="005A4FB0"/>
    <w:rsid w:val="005A560F"/>
    <w:rsid w:val="005A5741"/>
    <w:rsid w:val="005A5A19"/>
    <w:rsid w:val="005A5F95"/>
    <w:rsid w:val="005A614B"/>
    <w:rsid w:val="005A7797"/>
    <w:rsid w:val="005A7C7D"/>
    <w:rsid w:val="005A7D95"/>
    <w:rsid w:val="005A7F28"/>
    <w:rsid w:val="005A7FA3"/>
    <w:rsid w:val="005B13DD"/>
    <w:rsid w:val="005B14FC"/>
    <w:rsid w:val="005B1947"/>
    <w:rsid w:val="005B3318"/>
    <w:rsid w:val="005B4E1E"/>
    <w:rsid w:val="005B5E34"/>
    <w:rsid w:val="005B6773"/>
    <w:rsid w:val="005B777C"/>
    <w:rsid w:val="005B78FA"/>
    <w:rsid w:val="005B793B"/>
    <w:rsid w:val="005B7A42"/>
    <w:rsid w:val="005B7C81"/>
    <w:rsid w:val="005B7E15"/>
    <w:rsid w:val="005C0362"/>
    <w:rsid w:val="005C0DF2"/>
    <w:rsid w:val="005C0EA7"/>
    <w:rsid w:val="005C118C"/>
    <w:rsid w:val="005C19D6"/>
    <w:rsid w:val="005C1D06"/>
    <w:rsid w:val="005C3B9C"/>
    <w:rsid w:val="005C4497"/>
    <w:rsid w:val="005C4E99"/>
    <w:rsid w:val="005C53DD"/>
    <w:rsid w:val="005C57FF"/>
    <w:rsid w:val="005C6727"/>
    <w:rsid w:val="005C7008"/>
    <w:rsid w:val="005C72A4"/>
    <w:rsid w:val="005C762A"/>
    <w:rsid w:val="005C7741"/>
    <w:rsid w:val="005C7A78"/>
    <w:rsid w:val="005C7CEB"/>
    <w:rsid w:val="005D015C"/>
    <w:rsid w:val="005D0490"/>
    <w:rsid w:val="005D0847"/>
    <w:rsid w:val="005D18A2"/>
    <w:rsid w:val="005D1E38"/>
    <w:rsid w:val="005D248D"/>
    <w:rsid w:val="005D25DC"/>
    <w:rsid w:val="005D364F"/>
    <w:rsid w:val="005D3DB2"/>
    <w:rsid w:val="005D40A6"/>
    <w:rsid w:val="005D415F"/>
    <w:rsid w:val="005D424A"/>
    <w:rsid w:val="005D4FB8"/>
    <w:rsid w:val="005D54E9"/>
    <w:rsid w:val="005D5CE1"/>
    <w:rsid w:val="005D5D21"/>
    <w:rsid w:val="005D6539"/>
    <w:rsid w:val="005D70EC"/>
    <w:rsid w:val="005E0C39"/>
    <w:rsid w:val="005E0C51"/>
    <w:rsid w:val="005E0C67"/>
    <w:rsid w:val="005E17DE"/>
    <w:rsid w:val="005E1852"/>
    <w:rsid w:val="005E1A4A"/>
    <w:rsid w:val="005E1E33"/>
    <w:rsid w:val="005E2CFC"/>
    <w:rsid w:val="005E2EB0"/>
    <w:rsid w:val="005E3F4E"/>
    <w:rsid w:val="005E445E"/>
    <w:rsid w:val="005E4E05"/>
    <w:rsid w:val="005E4EED"/>
    <w:rsid w:val="005E4F51"/>
    <w:rsid w:val="005E50D3"/>
    <w:rsid w:val="005E5198"/>
    <w:rsid w:val="005E52DD"/>
    <w:rsid w:val="005E6560"/>
    <w:rsid w:val="005E67E0"/>
    <w:rsid w:val="005E6D49"/>
    <w:rsid w:val="005E7326"/>
    <w:rsid w:val="005E7B6C"/>
    <w:rsid w:val="005E7C6A"/>
    <w:rsid w:val="005E7DFF"/>
    <w:rsid w:val="005F0457"/>
    <w:rsid w:val="005F0748"/>
    <w:rsid w:val="005F09E4"/>
    <w:rsid w:val="005F0FC8"/>
    <w:rsid w:val="005F16E1"/>
    <w:rsid w:val="005F3012"/>
    <w:rsid w:val="005F3017"/>
    <w:rsid w:val="005F3DB3"/>
    <w:rsid w:val="005F51FD"/>
    <w:rsid w:val="005F57FC"/>
    <w:rsid w:val="005F5E86"/>
    <w:rsid w:val="005F5F14"/>
    <w:rsid w:val="005F63B4"/>
    <w:rsid w:val="005F6424"/>
    <w:rsid w:val="005F6468"/>
    <w:rsid w:val="005F726A"/>
    <w:rsid w:val="005F7A12"/>
    <w:rsid w:val="005F7F3C"/>
    <w:rsid w:val="00600192"/>
    <w:rsid w:val="00600BA6"/>
    <w:rsid w:val="006012F1"/>
    <w:rsid w:val="006019D8"/>
    <w:rsid w:val="00601CF4"/>
    <w:rsid w:val="00601DD4"/>
    <w:rsid w:val="006028E9"/>
    <w:rsid w:val="00602B05"/>
    <w:rsid w:val="00603E7C"/>
    <w:rsid w:val="00604BCD"/>
    <w:rsid w:val="00606B23"/>
    <w:rsid w:val="00606DAF"/>
    <w:rsid w:val="00607091"/>
    <w:rsid w:val="006070F7"/>
    <w:rsid w:val="00607AB1"/>
    <w:rsid w:val="0061153E"/>
    <w:rsid w:val="006120A3"/>
    <w:rsid w:val="00612B23"/>
    <w:rsid w:val="00613784"/>
    <w:rsid w:val="00613C78"/>
    <w:rsid w:val="00614525"/>
    <w:rsid w:val="00614E5B"/>
    <w:rsid w:val="006152DD"/>
    <w:rsid w:val="00615AD0"/>
    <w:rsid w:val="006165E0"/>
    <w:rsid w:val="00616AAB"/>
    <w:rsid w:val="00616F10"/>
    <w:rsid w:val="0061704A"/>
    <w:rsid w:val="00617DD8"/>
    <w:rsid w:val="006200CF"/>
    <w:rsid w:val="006201C7"/>
    <w:rsid w:val="00620275"/>
    <w:rsid w:val="006204F7"/>
    <w:rsid w:val="006207D9"/>
    <w:rsid w:val="00620BAA"/>
    <w:rsid w:val="00620DE8"/>
    <w:rsid w:val="00620E6D"/>
    <w:rsid w:val="00620ED4"/>
    <w:rsid w:val="00621483"/>
    <w:rsid w:val="00622212"/>
    <w:rsid w:val="0062314E"/>
    <w:rsid w:val="006232AF"/>
    <w:rsid w:val="0062394F"/>
    <w:rsid w:val="006244D8"/>
    <w:rsid w:val="00624C44"/>
    <w:rsid w:val="00624D05"/>
    <w:rsid w:val="00624D06"/>
    <w:rsid w:val="00624D79"/>
    <w:rsid w:val="006253DD"/>
    <w:rsid w:val="0062575F"/>
    <w:rsid w:val="00625821"/>
    <w:rsid w:val="00625B77"/>
    <w:rsid w:val="00625C5B"/>
    <w:rsid w:val="00625ED3"/>
    <w:rsid w:val="00625F5B"/>
    <w:rsid w:val="00626B47"/>
    <w:rsid w:val="006270F5"/>
    <w:rsid w:val="0062715F"/>
    <w:rsid w:val="0062724B"/>
    <w:rsid w:val="00627A82"/>
    <w:rsid w:val="00627CEB"/>
    <w:rsid w:val="00627CEC"/>
    <w:rsid w:val="00627D03"/>
    <w:rsid w:val="00627E4D"/>
    <w:rsid w:val="00627F00"/>
    <w:rsid w:val="006302AE"/>
    <w:rsid w:val="00630441"/>
    <w:rsid w:val="00630656"/>
    <w:rsid w:val="00630883"/>
    <w:rsid w:val="00630C82"/>
    <w:rsid w:val="00630DB9"/>
    <w:rsid w:val="006312CB"/>
    <w:rsid w:val="00631390"/>
    <w:rsid w:val="00631A23"/>
    <w:rsid w:val="006321CB"/>
    <w:rsid w:val="00632445"/>
    <w:rsid w:val="00632E80"/>
    <w:rsid w:val="00632FD2"/>
    <w:rsid w:val="00633786"/>
    <w:rsid w:val="006339FA"/>
    <w:rsid w:val="00633BED"/>
    <w:rsid w:val="00633DF6"/>
    <w:rsid w:val="00635086"/>
    <w:rsid w:val="006357B0"/>
    <w:rsid w:val="006366CC"/>
    <w:rsid w:val="006373ED"/>
    <w:rsid w:val="00637892"/>
    <w:rsid w:val="006379CD"/>
    <w:rsid w:val="00640FA6"/>
    <w:rsid w:val="00641FE2"/>
    <w:rsid w:val="0064213B"/>
    <w:rsid w:val="00642541"/>
    <w:rsid w:val="00642A07"/>
    <w:rsid w:val="00642D65"/>
    <w:rsid w:val="006435E9"/>
    <w:rsid w:val="006444C3"/>
    <w:rsid w:val="0064452A"/>
    <w:rsid w:val="00644B2E"/>
    <w:rsid w:val="00645FB9"/>
    <w:rsid w:val="00647433"/>
    <w:rsid w:val="00647476"/>
    <w:rsid w:val="0064747E"/>
    <w:rsid w:val="00647862"/>
    <w:rsid w:val="00647FA6"/>
    <w:rsid w:val="0065117E"/>
    <w:rsid w:val="0065144F"/>
    <w:rsid w:val="006518D8"/>
    <w:rsid w:val="006519F6"/>
    <w:rsid w:val="0065234E"/>
    <w:rsid w:val="00652854"/>
    <w:rsid w:val="006529A2"/>
    <w:rsid w:val="00652C6F"/>
    <w:rsid w:val="00653293"/>
    <w:rsid w:val="00653659"/>
    <w:rsid w:val="0065371C"/>
    <w:rsid w:val="00653DC8"/>
    <w:rsid w:val="00653E01"/>
    <w:rsid w:val="00653E44"/>
    <w:rsid w:val="0065407B"/>
    <w:rsid w:val="00654DD5"/>
    <w:rsid w:val="00654E3D"/>
    <w:rsid w:val="00654F74"/>
    <w:rsid w:val="006553A4"/>
    <w:rsid w:val="00656CC4"/>
    <w:rsid w:val="00656D4F"/>
    <w:rsid w:val="00657D17"/>
    <w:rsid w:val="00657D35"/>
    <w:rsid w:val="00657FE4"/>
    <w:rsid w:val="006604D3"/>
    <w:rsid w:val="006607D5"/>
    <w:rsid w:val="00660FCE"/>
    <w:rsid w:val="006613AF"/>
    <w:rsid w:val="0066195B"/>
    <w:rsid w:val="0066285C"/>
    <w:rsid w:val="00662C49"/>
    <w:rsid w:val="006631DE"/>
    <w:rsid w:val="00664841"/>
    <w:rsid w:val="0066527D"/>
    <w:rsid w:val="0066568E"/>
    <w:rsid w:val="006657B3"/>
    <w:rsid w:val="00665AA8"/>
    <w:rsid w:val="00665CB8"/>
    <w:rsid w:val="00665F69"/>
    <w:rsid w:val="00666018"/>
    <w:rsid w:val="0067165B"/>
    <w:rsid w:val="0067328C"/>
    <w:rsid w:val="00673B34"/>
    <w:rsid w:val="0067679D"/>
    <w:rsid w:val="00676BF0"/>
    <w:rsid w:val="00677C91"/>
    <w:rsid w:val="0068032D"/>
    <w:rsid w:val="0068047E"/>
    <w:rsid w:val="00680DA0"/>
    <w:rsid w:val="00680DA9"/>
    <w:rsid w:val="00680E51"/>
    <w:rsid w:val="00681A8F"/>
    <w:rsid w:val="006824A7"/>
    <w:rsid w:val="006828BD"/>
    <w:rsid w:val="00682EB9"/>
    <w:rsid w:val="006837AE"/>
    <w:rsid w:val="006853C8"/>
    <w:rsid w:val="006859B3"/>
    <w:rsid w:val="00686040"/>
    <w:rsid w:val="00686100"/>
    <w:rsid w:val="00686128"/>
    <w:rsid w:val="006861F6"/>
    <w:rsid w:val="006867FA"/>
    <w:rsid w:val="00686A25"/>
    <w:rsid w:val="00686AA5"/>
    <w:rsid w:val="00686C8C"/>
    <w:rsid w:val="00686D5D"/>
    <w:rsid w:val="00687E85"/>
    <w:rsid w:val="00687FF8"/>
    <w:rsid w:val="00690DC2"/>
    <w:rsid w:val="00690E21"/>
    <w:rsid w:val="00691044"/>
    <w:rsid w:val="006911FF"/>
    <w:rsid w:val="006912BC"/>
    <w:rsid w:val="0069195A"/>
    <w:rsid w:val="0069225B"/>
    <w:rsid w:val="006928B0"/>
    <w:rsid w:val="00693E71"/>
    <w:rsid w:val="00694386"/>
    <w:rsid w:val="006944C7"/>
    <w:rsid w:val="006948EB"/>
    <w:rsid w:val="00694B3B"/>
    <w:rsid w:val="0069506F"/>
    <w:rsid w:val="006954FB"/>
    <w:rsid w:val="006959AA"/>
    <w:rsid w:val="00695FE0"/>
    <w:rsid w:val="0069621F"/>
    <w:rsid w:val="006962A0"/>
    <w:rsid w:val="00696B8E"/>
    <w:rsid w:val="00697D78"/>
    <w:rsid w:val="006A070C"/>
    <w:rsid w:val="006A0897"/>
    <w:rsid w:val="006A0C2C"/>
    <w:rsid w:val="006A19AE"/>
    <w:rsid w:val="006A36C5"/>
    <w:rsid w:val="006A5092"/>
    <w:rsid w:val="006A653D"/>
    <w:rsid w:val="006A6FC5"/>
    <w:rsid w:val="006A7737"/>
    <w:rsid w:val="006A7851"/>
    <w:rsid w:val="006A7E69"/>
    <w:rsid w:val="006B0891"/>
    <w:rsid w:val="006B0C14"/>
    <w:rsid w:val="006B20ED"/>
    <w:rsid w:val="006B2CF3"/>
    <w:rsid w:val="006B4308"/>
    <w:rsid w:val="006B48A7"/>
    <w:rsid w:val="006B4B3E"/>
    <w:rsid w:val="006B4C16"/>
    <w:rsid w:val="006B5D54"/>
    <w:rsid w:val="006B5DCA"/>
    <w:rsid w:val="006B65C6"/>
    <w:rsid w:val="006B6FA0"/>
    <w:rsid w:val="006B7828"/>
    <w:rsid w:val="006C0442"/>
    <w:rsid w:val="006C0518"/>
    <w:rsid w:val="006C1599"/>
    <w:rsid w:val="006C2779"/>
    <w:rsid w:val="006C2DBC"/>
    <w:rsid w:val="006C3534"/>
    <w:rsid w:val="006C3853"/>
    <w:rsid w:val="006C3E08"/>
    <w:rsid w:val="006C3F3D"/>
    <w:rsid w:val="006C4084"/>
    <w:rsid w:val="006C52DF"/>
    <w:rsid w:val="006C7160"/>
    <w:rsid w:val="006D08C2"/>
    <w:rsid w:val="006D1B6B"/>
    <w:rsid w:val="006D1DE1"/>
    <w:rsid w:val="006D2F70"/>
    <w:rsid w:val="006D337A"/>
    <w:rsid w:val="006D3970"/>
    <w:rsid w:val="006D45B3"/>
    <w:rsid w:val="006D45D7"/>
    <w:rsid w:val="006D47D2"/>
    <w:rsid w:val="006D4CD7"/>
    <w:rsid w:val="006D528B"/>
    <w:rsid w:val="006D5342"/>
    <w:rsid w:val="006D568F"/>
    <w:rsid w:val="006D590A"/>
    <w:rsid w:val="006D5E5C"/>
    <w:rsid w:val="006D5E68"/>
    <w:rsid w:val="006D6518"/>
    <w:rsid w:val="006D770F"/>
    <w:rsid w:val="006D7942"/>
    <w:rsid w:val="006D7DB0"/>
    <w:rsid w:val="006E0A7C"/>
    <w:rsid w:val="006E0BB5"/>
    <w:rsid w:val="006E1FA8"/>
    <w:rsid w:val="006E2055"/>
    <w:rsid w:val="006E228E"/>
    <w:rsid w:val="006E2334"/>
    <w:rsid w:val="006E2C07"/>
    <w:rsid w:val="006E3C49"/>
    <w:rsid w:val="006E3CC0"/>
    <w:rsid w:val="006E5012"/>
    <w:rsid w:val="006E5420"/>
    <w:rsid w:val="006E5494"/>
    <w:rsid w:val="006E57B9"/>
    <w:rsid w:val="006E58F7"/>
    <w:rsid w:val="006E5B36"/>
    <w:rsid w:val="006E5C5D"/>
    <w:rsid w:val="006E6E1F"/>
    <w:rsid w:val="006E74AA"/>
    <w:rsid w:val="006E7D15"/>
    <w:rsid w:val="006F010C"/>
    <w:rsid w:val="006F0898"/>
    <w:rsid w:val="006F229D"/>
    <w:rsid w:val="006F285C"/>
    <w:rsid w:val="006F3222"/>
    <w:rsid w:val="006F35A4"/>
    <w:rsid w:val="006F3E99"/>
    <w:rsid w:val="006F3F32"/>
    <w:rsid w:val="006F4A87"/>
    <w:rsid w:val="006F4CCD"/>
    <w:rsid w:val="006F5BA6"/>
    <w:rsid w:val="006F6A12"/>
    <w:rsid w:val="006F6B2A"/>
    <w:rsid w:val="006F7A86"/>
    <w:rsid w:val="006F7ACF"/>
    <w:rsid w:val="007007CA"/>
    <w:rsid w:val="00700AEF"/>
    <w:rsid w:val="00700E3F"/>
    <w:rsid w:val="00701833"/>
    <w:rsid w:val="0070244F"/>
    <w:rsid w:val="00703150"/>
    <w:rsid w:val="00703243"/>
    <w:rsid w:val="00703337"/>
    <w:rsid w:val="00703492"/>
    <w:rsid w:val="007038BA"/>
    <w:rsid w:val="00704219"/>
    <w:rsid w:val="00704C19"/>
    <w:rsid w:val="00704E8F"/>
    <w:rsid w:val="007055B1"/>
    <w:rsid w:val="007055C9"/>
    <w:rsid w:val="00705889"/>
    <w:rsid w:val="00705CEF"/>
    <w:rsid w:val="00705E15"/>
    <w:rsid w:val="0070603F"/>
    <w:rsid w:val="00706280"/>
    <w:rsid w:val="00706E90"/>
    <w:rsid w:val="007073E2"/>
    <w:rsid w:val="00710179"/>
    <w:rsid w:val="007107BD"/>
    <w:rsid w:val="007142F9"/>
    <w:rsid w:val="00714D92"/>
    <w:rsid w:val="00714EF2"/>
    <w:rsid w:val="00714F5E"/>
    <w:rsid w:val="00716C7D"/>
    <w:rsid w:val="0071722C"/>
    <w:rsid w:val="00717F15"/>
    <w:rsid w:val="0072011D"/>
    <w:rsid w:val="00720305"/>
    <w:rsid w:val="00720620"/>
    <w:rsid w:val="0072081F"/>
    <w:rsid w:val="00720950"/>
    <w:rsid w:val="0072128B"/>
    <w:rsid w:val="007218B5"/>
    <w:rsid w:val="0072295B"/>
    <w:rsid w:val="00722EE4"/>
    <w:rsid w:val="007248B9"/>
    <w:rsid w:val="007250DA"/>
    <w:rsid w:val="007259C7"/>
    <w:rsid w:val="00725B5C"/>
    <w:rsid w:val="0072624C"/>
    <w:rsid w:val="00726340"/>
    <w:rsid w:val="00726826"/>
    <w:rsid w:val="00726B5F"/>
    <w:rsid w:val="007271D3"/>
    <w:rsid w:val="00727B00"/>
    <w:rsid w:val="00727EFE"/>
    <w:rsid w:val="007307D9"/>
    <w:rsid w:val="00731FD8"/>
    <w:rsid w:val="007327C3"/>
    <w:rsid w:val="00732B5F"/>
    <w:rsid w:val="00732DC2"/>
    <w:rsid w:val="00732DD3"/>
    <w:rsid w:val="00732FF0"/>
    <w:rsid w:val="00732FFD"/>
    <w:rsid w:val="0073342D"/>
    <w:rsid w:val="00733570"/>
    <w:rsid w:val="007338D7"/>
    <w:rsid w:val="007341DE"/>
    <w:rsid w:val="007347F2"/>
    <w:rsid w:val="00734845"/>
    <w:rsid w:val="00735E8A"/>
    <w:rsid w:val="00735EDC"/>
    <w:rsid w:val="00735FEA"/>
    <w:rsid w:val="00736671"/>
    <w:rsid w:val="00736954"/>
    <w:rsid w:val="00737873"/>
    <w:rsid w:val="00737DD2"/>
    <w:rsid w:val="007403A7"/>
    <w:rsid w:val="007404AA"/>
    <w:rsid w:val="00740581"/>
    <w:rsid w:val="00741D82"/>
    <w:rsid w:val="00742058"/>
    <w:rsid w:val="007421D8"/>
    <w:rsid w:val="00742A28"/>
    <w:rsid w:val="00743125"/>
    <w:rsid w:val="0074338F"/>
    <w:rsid w:val="00743A33"/>
    <w:rsid w:val="00743E92"/>
    <w:rsid w:val="007449C6"/>
    <w:rsid w:val="00744BDC"/>
    <w:rsid w:val="007452C9"/>
    <w:rsid w:val="00745332"/>
    <w:rsid w:val="0074564C"/>
    <w:rsid w:val="00746543"/>
    <w:rsid w:val="00747561"/>
    <w:rsid w:val="00747BEF"/>
    <w:rsid w:val="00750279"/>
    <w:rsid w:val="00751A51"/>
    <w:rsid w:val="007526C2"/>
    <w:rsid w:val="007528F1"/>
    <w:rsid w:val="00752961"/>
    <w:rsid w:val="00752F4F"/>
    <w:rsid w:val="007539BD"/>
    <w:rsid w:val="00754702"/>
    <w:rsid w:val="00754885"/>
    <w:rsid w:val="00754AB9"/>
    <w:rsid w:val="00755176"/>
    <w:rsid w:val="0075523F"/>
    <w:rsid w:val="00755343"/>
    <w:rsid w:val="007559A1"/>
    <w:rsid w:val="00755A21"/>
    <w:rsid w:val="007567EF"/>
    <w:rsid w:val="00756B0E"/>
    <w:rsid w:val="007579E1"/>
    <w:rsid w:val="00757E18"/>
    <w:rsid w:val="007601CD"/>
    <w:rsid w:val="00760246"/>
    <w:rsid w:val="00760CDD"/>
    <w:rsid w:val="00760D4B"/>
    <w:rsid w:val="00760E45"/>
    <w:rsid w:val="00761162"/>
    <w:rsid w:val="007626DB"/>
    <w:rsid w:val="00762F16"/>
    <w:rsid w:val="00762F4E"/>
    <w:rsid w:val="00763195"/>
    <w:rsid w:val="0076323F"/>
    <w:rsid w:val="00764174"/>
    <w:rsid w:val="0076431E"/>
    <w:rsid w:val="00764D94"/>
    <w:rsid w:val="00764DB7"/>
    <w:rsid w:val="007651F3"/>
    <w:rsid w:val="00765499"/>
    <w:rsid w:val="007663B5"/>
    <w:rsid w:val="0076678F"/>
    <w:rsid w:val="00766D1A"/>
    <w:rsid w:val="007670EA"/>
    <w:rsid w:val="007672A2"/>
    <w:rsid w:val="00770028"/>
    <w:rsid w:val="00770C1C"/>
    <w:rsid w:val="00771D73"/>
    <w:rsid w:val="0077281A"/>
    <w:rsid w:val="00773172"/>
    <w:rsid w:val="007733AA"/>
    <w:rsid w:val="007739E8"/>
    <w:rsid w:val="007745D2"/>
    <w:rsid w:val="00774F08"/>
    <w:rsid w:val="007756D1"/>
    <w:rsid w:val="00776820"/>
    <w:rsid w:val="00780256"/>
    <w:rsid w:val="00780C0A"/>
    <w:rsid w:val="007816D8"/>
    <w:rsid w:val="0078193C"/>
    <w:rsid w:val="007820D3"/>
    <w:rsid w:val="00782F04"/>
    <w:rsid w:val="00783166"/>
    <w:rsid w:val="00783202"/>
    <w:rsid w:val="007832A1"/>
    <w:rsid w:val="00783937"/>
    <w:rsid w:val="00783DCA"/>
    <w:rsid w:val="0078425D"/>
    <w:rsid w:val="0078457A"/>
    <w:rsid w:val="00784C9F"/>
    <w:rsid w:val="00785200"/>
    <w:rsid w:val="00785327"/>
    <w:rsid w:val="00785A3A"/>
    <w:rsid w:val="0078602D"/>
    <w:rsid w:val="0078620D"/>
    <w:rsid w:val="007868C2"/>
    <w:rsid w:val="00786E9C"/>
    <w:rsid w:val="00787158"/>
    <w:rsid w:val="00787AC1"/>
    <w:rsid w:val="00787DE4"/>
    <w:rsid w:val="00787FEE"/>
    <w:rsid w:val="007903FA"/>
    <w:rsid w:val="00790D8E"/>
    <w:rsid w:val="00790F64"/>
    <w:rsid w:val="00791358"/>
    <w:rsid w:val="00791672"/>
    <w:rsid w:val="00791C19"/>
    <w:rsid w:val="00791C7C"/>
    <w:rsid w:val="00791E42"/>
    <w:rsid w:val="00792095"/>
    <w:rsid w:val="00792D10"/>
    <w:rsid w:val="00792F42"/>
    <w:rsid w:val="007935D4"/>
    <w:rsid w:val="007939A3"/>
    <w:rsid w:val="00793F62"/>
    <w:rsid w:val="00794064"/>
    <w:rsid w:val="00794CBB"/>
    <w:rsid w:val="00795439"/>
    <w:rsid w:val="0079548D"/>
    <w:rsid w:val="00796343"/>
    <w:rsid w:val="007965C9"/>
    <w:rsid w:val="0079691A"/>
    <w:rsid w:val="00796EDC"/>
    <w:rsid w:val="007973ED"/>
    <w:rsid w:val="00797C93"/>
    <w:rsid w:val="007A083C"/>
    <w:rsid w:val="007A1547"/>
    <w:rsid w:val="007A2499"/>
    <w:rsid w:val="007A2EF1"/>
    <w:rsid w:val="007A2FF4"/>
    <w:rsid w:val="007A4AB0"/>
    <w:rsid w:val="007A4F9A"/>
    <w:rsid w:val="007A565B"/>
    <w:rsid w:val="007A5D67"/>
    <w:rsid w:val="007A5D9E"/>
    <w:rsid w:val="007A7704"/>
    <w:rsid w:val="007A7B7E"/>
    <w:rsid w:val="007B0297"/>
    <w:rsid w:val="007B0F0E"/>
    <w:rsid w:val="007B2268"/>
    <w:rsid w:val="007B2739"/>
    <w:rsid w:val="007B2B16"/>
    <w:rsid w:val="007B2B1B"/>
    <w:rsid w:val="007B3E7D"/>
    <w:rsid w:val="007B54C2"/>
    <w:rsid w:val="007B57C9"/>
    <w:rsid w:val="007B5E19"/>
    <w:rsid w:val="007B660C"/>
    <w:rsid w:val="007B77D0"/>
    <w:rsid w:val="007C0617"/>
    <w:rsid w:val="007C0628"/>
    <w:rsid w:val="007C0E78"/>
    <w:rsid w:val="007C22DA"/>
    <w:rsid w:val="007C2940"/>
    <w:rsid w:val="007C2C21"/>
    <w:rsid w:val="007C37B7"/>
    <w:rsid w:val="007C38A7"/>
    <w:rsid w:val="007C3E23"/>
    <w:rsid w:val="007C4880"/>
    <w:rsid w:val="007C526C"/>
    <w:rsid w:val="007C5371"/>
    <w:rsid w:val="007C5407"/>
    <w:rsid w:val="007C54F3"/>
    <w:rsid w:val="007C5B57"/>
    <w:rsid w:val="007C6F0B"/>
    <w:rsid w:val="007C6F70"/>
    <w:rsid w:val="007C701A"/>
    <w:rsid w:val="007C7502"/>
    <w:rsid w:val="007C7C46"/>
    <w:rsid w:val="007C7D0A"/>
    <w:rsid w:val="007C7E27"/>
    <w:rsid w:val="007D0C1D"/>
    <w:rsid w:val="007D0EF8"/>
    <w:rsid w:val="007D1185"/>
    <w:rsid w:val="007D134B"/>
    <w:rsid w:val="007D1660"/>
    <w:rsid w:val="007D17EB"/>
    <w:rsid w:val="007D1AA2"/>
    <w:rsid w:val="007D1C4A"/>
    <w:rsid w:val="007D2569"/>
    <w:rsid w:val="007D2709"/>
    <w:rsid w:val="007D28D0"/>
    <w:rsid w:val="007D3466"/>
    <w:rsid w:val="007D3930"/>
    <w:rsid w:val="007D3B91"/>
    <w:rsid w:val="007D3BFF"/>
    <w:rsid w:val="007D4B54"/>
    <w:rsid w:val="007D56D1"/>
    <w:rsid w:val="007D5AA3"/>
    <w:rsid w:val="007D6702"/>
    <w:rsid w:val="007D670C"/>
    <w:rsid w:val="007D76DC"/>
    <w:rsid w:val="007E095C"/>
    <w:rsid w:val="007E0A28"/>
    <w:rsid w:val="007E0B9F"/>
    <w:rsid w:val="007E0F67"/>
    <w:rsid w:val="007E11C6"/>
    <w:rsid w:val="007E1351"/>
    <w:rsid w:val="007E14EF"/>
    <w:rsid w:val="007E1E14"/>
    <w:rsid w:val="007E2390"/>
    <w:rsid w:val="007E2F29"/>
    <w:rsid w:val="007E45CF"/>
    <w:rsid w:val="007E46FA"/>
    <w:rsid w:val="007E503C"/>
    <w:rsid w:val="007E53D4"/>
    <w:rsid w:val="007E6799"/>
    <w:rsid w:val="007E6F51"/>
    <w:rsid w:val="007E6FD8"/>
    <w:rsid w:val="007E764F"/>
    <w:rsid w:val="007E79D2"/>
    <w:rsid w:val="007F09BA"/>
    <w:rsid w:val="007F0BA0"/>
    <w:rsid w:val="007F1B38"/>
    <w:rsid w:val="007F1CCB"/>
    <w:rsid w:val="007F2830"/>
    <w:rsid w:val="007F2FC0"/>
    <w:rsid w:val="007F38A9"/>
    <w:rsid w:val="007F4B6C"/>
    <w:rsid w:val="007F4E72"/>
    <w:rsid w:val="007F5A5A"/>
    <w:rsid w:val="007F5D22"/>
    <w:rsid w:val="007F6335"/>
    <w:rsid w:val="007F6715"/>
    <w:rsid w:val="007F69D2"/>
    <w:rsid w:val="007F6C9C"/>
    <w:rsid w:val="007F7775"/>
    <w:rsid w:val="007F7F02"/>
    <w:rsid w:val="0080023E"/>
    <w:rsid w:val="0080070C"/>
    <w:rsid w:val="008008BD"/>
    <w:rsid w:val="008013AF"/>
    <w:rsid w:val="008017AD"/>
    <w:rsid w:val="00802615"/>
    <w:rsid w:val="00802C29"/>
    <w:rsid w:val="00803711"/>
    <w:rsid w:val="00803CE5"/>
    <w:rsid w:val="00803D94"/>
    <w:rsid w:val="00803E63"/>
    <w:rsid w:val="008043D5"/>
    <w:rsid w:val="00804954"/>
    <w:rsid w:val="00805120"/>
    <w:rsid w:val="008051ED"/>
    <w:rsid w:val="0080583A"/>
    <w:rsid w:val="00805ED9"/>
    <w:rsid w:val="008063F8"/>
    <w:rsid w:val="008068FB"/>
    <w:rsid w:val="00807196"/>
    <w:rsid w:val="00807A89"/>
    <w:rsid w:val="00810097"/>
    <w:rsid w:val="008105B7"/>
    <w:rsid w:val="0081100B"/>
    <w:rsid w:val="0081126F"/>
    <w:rsid w:val="00811885"/>
    <w:rsid w:val="00811BB8"/>
    <w:rsid w:val="00811F95"/>
    <w:rsid w:val="00812703"/>
    <w:rsid w:val="00812A5C"/>
    <w:rsid w:val="00813EFC"/>
    <w:rsid w:val="00815484"/>
    <w:rsid w:val="0081586F"/>
    <w:rsid w:val="008158D4"/>
    <w:rsid w:val="008158F8"/>
    <w:rsid w:val="00815A6A"/>
    <w:rsid w:val="00815D3E"/>
    <w:rsid w:val="008162B4"/>
    <w:rsid w:val="008165EC"/>
    <w:rsid w:val="008166CB"/>
    <w:rsid w:val="00816C52"/>
    <w:rsid w:val="00816EE5"/>
    <w:rsid w:val="00817A59"/>
    <w:rsid w:val="00820131"/>
    <w:rsid w:val="008201CA"/>
    <w:rsid w:val="008202CF"/>
    <w:rsid w:val="008207EB"/>
    <w:rsid w:val="0082096A"/>
    <w:rsid w:val="00821173"/>
    <w:rsid w:val="0082139A"/>
    <w:rsid w:val="00821471"/>
    <w:rsid w:val="00821F63"/>
    <w:rsid w:val="0082278F"/>
    <w:rsid w:val="00822FD3"/>
    <w:rsid w:val="00823224"/>
    <w:rsid w:val="00823C2D"/>
    <w:rsid w:val="00823CE1"/>
    <w:rsid w:val="008247E8"/>
    <w:rsid w:val="00824A16"/>
    <w:rsid w:val="00824B3C"/>
    <w:rsid w:val="00824C11"/>
    <w:rsid w:val="00824DF1"/>
    <w:rsid w:val="00825397"/>
    <w:rsid w:val="00825C89"/>
    <w:rsid w:val="00826B14"/>
    <w:rsid w:val="00826F53"/>
    <w:rsid w:val="00827569"/>
    <w:rsid w:val="008300C9"/>
    <w:rsid w:val="00830111"/>
    <w:rsid w:val="008301B9"/>
    <w:rsid w:val="008313EA"/>
    <w:rsid w:val="008313EE"/>
    <w:rsid w:val="0083146D"/>
    <w:rsid w:val="00831678"/>
    <w:rsid w:val="0083185B"/>
    <w:rsid w:val="00831B11"/>
    <w:rsid w:val="008320E8"/>
    <w:rsid w:val="00832D0C"/>
    <w:rsid w:val="00833A2E"/>
    <w:rsid w:val="00833AA9"/>
    <w:rsid w:val="00833C3B"/>
    <w:rsid w:val="00833C4B"/>
    <w:rsid w:val="00833DB3"/>
    <w:rsid w:val="00834146"/>
    <w:rsid w:val="00834AEC"/>
    <w:rsid w:val="00834C33"/>
    <w:rsid w:val="0083605B"/>
    <w:rsid w:val="00836F37"/>
    <w:rsid w:val="008377D1"/>
    <w:rsid w:val="0084008B"/>
    <w:rsid w:val="008402A8"/>
    <w:rsid w:val="008405B7"/>
    <w:rsid w:val="008407FC"/>
    <w:rsid w:val="00840D55"/>
    <w:rsid w:val="00842236"/>
    <w:rsid w:val="0084246D"/>
    <w:rsid w:val="00842F7C"/>
    <w:rsid w:val="00843142"/>
    <w:rsid w:val="0084369A"/>
    <w:rsid w:val="00843CFD"/>
    <w:rsid w:val="0084496F"/>
    <w:rsid w:val="008450F7"/>
    <w:rsid w:val="00845C06"/>
    <w:rsid w:val="00845FBB"/>
    <w:rsid w:val="008463D9"/>
    <w:rsid w:val="0084679F"/>
    <w:rsid w:val="00846C2A"/>
    <w:rsid w:val="00850ADE"/>
    <w:rsid w:val="0085188A"/>
    <w:rsid w:val="00851B6A"/>
    <w:rsid w:val="008520ED"/>
    <w:rsid w:val="008524CE"/>
    <w:rsid w:val="00852B1D"/>
    <w:rsid w:val="00852D10"/>
    <w:rsid w:val="00853041"/>
    <w:rsid w:val="008530E7"/>
    <w:rsid w:val="00853120"/>
    <w:rsid w:val="00853158"/>
    <w:rsid w:val="00853D8A"/>
    <w:rsid w:val="008543AE"/>
    <w:rsid w:val="008544ED"/>
    <w:rsid w:val="008556BB"/>
    <w:rsid w:val="008558B0"/>
    <w:rsid w:val="008560AD"/>
    <w:rsid w:val="008563DC"/>
    <w:rsid w:val="0085719B"/>
    <w:rsid w:val="008601A6"/>
    <w:rsid w:val="00860278"/>
    <w:rsid w:val="0086179C"/>
    <w:rsid w:val="0086193A"/>
    <w:rsid w:val="00861E00"/>
    <w:rsid w:val="00861E9D"/>
    <w:rsid w:val="008623B4"/>
    <w:rsid w:val="00862928"/>
    <w:rsid w:val="00862AF8"/>
    <w:rsid w:val="00862BF3"/>
    <w:rsid w:val="00863032"/>
    <w:rsid w:val="00863263"/>
    <w:rsid w:val="00863340"/>
    <w:rsid w:val="0086341F"/>
    <w:rsid w:val="00865F89"/>
    <w:rsid w:val="0086662F"/>
    <w:rsid w:val="00866876"/>
    <w:rsid w:val="008669C8"/>
    <w:rsid w:val="00866DF0"/>
    <w:rsid w:val="00870987"/>
    <w:rsid w:val="00870AB6"/>
    <w:rsid w:val="008715C4"/>
    <w:rsid w:val="008723ED"/>
    <w:rsid w:val="00872C1E"/>
    <w:rsid w:val="00872CC8"/>
    <w:rsid w:val="00873261"/>
    <w:rsid w:val="0087343F"/>
    <w:rsid w:val="008735B8"/>
    <w:rsid w:val="00873740"/>
    <w:rsid w:val="00874C0B"/>
    <w:rsid w:val="008752D0"/>
    <w:rsid w:val="00875863"/>
    <w:rsid w:val="00875C64"/>
    <w:rsid w:val="00876260"/>
    <w:rsid w:val="0087628C"/>
    <w:rsid w:val="008769DE"/>
    <w:rsid w:val="00877647"/>
    <w:rsid w:val="008776BD"/>
    <w:rsid w:val="00877A2F"/>
    <w:rsid w:val="00877C71"/>
    <w:rsid w:val="00880B4C"/>
    <w:rsid w:val="00880FF4"/>
    <w:rsid w:val="00881AD2"/>
    <w:rsid w:val="00882406"/>
    <w:rsid w:val="00882664"/>
    <w:rsid w:val="0088280F"/>
    <w:rsid w:val="008829F7"/>
    <w:rsid w:val="00882D87"/>
    <w:rsid w:val="00883286"/>
    <w:rsid w:val="0088387C"/>
    <w:rsid w:val="00883FE7"/>
    <w:rsid w:val="008845B6"/>
    <w:rsid w:val="00884BF4"/>
    <w:rsid w:val="00884BF6"/>
    <w:rsid w:val="00885104"/>
    <w:rsid w:val="00885C6F"/>
    <w:rsid w:val="00885F8B"/>
    <w:rsid w:val="008862E2"/>
    <w:rsid w:val="00887461"/>
    <w:rsid w:val="00887529"/>
    <w:rsid w:val="00887823"/>
    <w:rsid w:val="00887B57"/>
    <w:rsid w:val="00887D15"/>
    <w:rsid w:val="00887FAB"/>
    <w:rsid w:val="008901CB"/>
    <w:rsid w:val="0089040F"/>
    <w:rsid w:val="008911E9"/>
    <w:rsid w:val="00891ECC"/>
    <w:rsid w:val="00892769"/>
    <w:rsid w:val="00892FFA"/>
    <w:rsid w:val="00893457"/>
    <w:rsid w:val="0089385A"/>
    <w:rsid w:val="008941A7"/>
    <w:rsid w:val="0089443C"/>
    <w:rsid w:val="008947A3"/>
    <w:rsid w:val="0089523C"/>
    <w:rsid w:val="008964C7"/>
    <w:rsid w:val="00896F51"/>
    <w:rsid w:val="00896FFE"/>
    <w:rsid w:val="008971D0"/>
    <w:rsid w:val="008976B4"/>
    <w:rsid w:val="008A098A"/>
    <w:rsid w:val="008A0CEE"/>
    <w:rsid w:val="008A187A"/>
    <w:rsid w:val="008A2113"/>
    <w:rsid w:val="008A228A"/>
    <w:rsid w:val="008A250E"/>
    <w:rsid w:val="008A2B17"/>
    <w:rsid w:val="008A2D08"/>
    <w:rsid w:val="008A4007"/>
    <w:rsid w:val="008A4910"/>
    <w:rsid w:val="008A5F01"/>
    <w:rsid w:val="008A6037"/>
    <w:rsid w:val="008A661A"/>
    <w:rsid w:val="008A68BE"/>
    <w:rsid w:val="008A6988"/>
    <w:rsid w:val="008A6D81"/>
    <w:rsid w:val="008A70E4"/>
    <w:rsid w:val="008A70EC"/>
    <w:rsid w:val="008A791B"/>
    <w:rsid w:val="008B01AB"/>
    <w:rsid w:val="008B0632"/>
    <w:rsid w:val="008B096E"/>
    <w:rsid w:val="008B09DC"/>
    <w:rsid w:val="008B2713"/>
    <w:rsid w:val="008B2E2E"/>
    <w:rsid w:val="008B3FEF"/>
    <w:rsid w:val="008B4D3D"/>
    <w:rsid w:val="008B4F3F"/>
    <w:rsid w:val="008B4FA0"/>
    <w:rsid w:val="008B65DD"/>
    <w:rsid w:val="008B7806"/>
    <w:rsid w:val="008C03F4"/>
    <w:rsid w:val="008C0534"/>
    <w:rsid w:val="008C0A96"/>
    <w:rsid w:val="008C0D07"/>
    <w:rsid w:val="008C141E"/>
    <w:rsid w:val="008C14D2"/>
    <w:rsid w:val="008C1F64"/>
    <w:rsid w:val="008C2114"/>
    <w:rsid w:val="008C272D"/>
    <w:rsid w:val="008C346C"/>
    <w:rsid w:val="008C3621"/>
    <w:rsid w:val="008C4742"/>
    <w:rsid w:val="008C55AA"/>
    <w:rsid w:val="008C5617"/>
    <w:rsid w:val="008C5F18"/>
    <w:rsid w:val="008C6591"/>
    <w:rsid w:val="008C7581"/>
    <w:rsid w:val="008C7AB3"/>
    <w:rsid w:val="008D02CE"/>
    <w:rsid w:val="008D0BE7"/>
    <w:rsid w:val="008D14AC"/>
    <w:rsid w:val="008D19A7"/>
    <w:rsid w:val="008D32D2"/>
    <w:rsid w:val="008D3642"/>
    <w:rsid w:val="008D55E6"/>
    <w:rsid w:val="008D654D"/>
    <w:rsid w:val="008D7CDD"/>
    <w:rsid w:val="008E1F4A"/>
    <w:rsid w:val="008E23A5"/>
    <w:rsid w:val="008E290D"/>
    <w:rsid w:val="008E2965"/>
    <w:rsid w:val="008E2A25"/>
    <w:rsid w:val="008E2CCF"/>
    <w:rsid w:val="008E3CA8"/>
    <w:rsid w:val="008E3EB6"/>
    <w:rsid w:val="008E3FD6"/>
    <w:rsid w:val="008E4B0F"/>
    <w:rsid w:val="008E519E"/>
    <w:rsid w:val="008E53E2"/>
    <w:rsid w:val="008E543D"/>
    <w:rsid w:val="008E567D"/>
    <w:rsid w:val="008E5CB8"/>
    <w:rsid w:val="008E6B4D"/>
    <w:rsid w:val="008E6F1A"/>
    <w:rsid w:val="008E7B40"/>
    <w:rsid w:val="008E7CFC"/>
    <w:rsid w:val="008F0A11"/>
    <w:rsid w:val="008F1368"/>
    <w:rsid w:val="008F193B"/>
    <w:rsid w:val="008F1984"/>
    <w:rsid w:val="008F1B02"/>
    <w:rsid w:val="008F2CAF"/>
    <w:rsid w:val="008F31E0"/>
    <w:rsid w:val="008F35D5"/>
    <w:rsid w:val="008F35DF"/>
    <w:rsid w:val="008F43A2"/>
    <w:rsid w:val="008F4D84"/>
    <w:rsid w:val="008F506B"/>
    <w:rsid w:val="008F590A"/>
    <w:rsid w:val="008F5EB4"/>
    <w:rsid w:val="008F60F8"/>
    <w:rsid w:val="008F64F4"/>
    <w:rsid w:val="008F6A6F"/>
    <w:rsid w:val="008F6B87"/>
    <w:rsid w:val="008F6EE1"/>
    <w:rsid w:val="009005A4"/>
    <w:rsid w:val="00901708"/>
    <w:rsid w:val="00901BBE"/>
    <w:rsid w:val="00901F1B"/>
    <w:rsid w:val="009024F6"/>
    <w:rsid w:val="00902A91"/>
    <w:rsid w:val="00902C43"/>
    <w:rsid w:val="00902E04"/>
    <w:rsid w:val="009035C6"/>
    <w:rsid w:val="00904265"/>
    <w:rsid w:val="0090547D"/>
    <w:rsid w:val="00905A3A"/>
    <w:rsid w:val="00907CE8"/>
    <w:rsid w:val="00910225"/>
    <w:rsid w:val="009107A7"/>
    <w:rsid w:val="00910D49"/>
    <w:rsid w:val="009122E9"/>
    <w:rsid w:val="00912AF3"/>
    <w:rsid w:val="00912E71"/>
    <w:rsid w:val="00914353"/>
    <w:rsid w:val="009157AA"/>
    <w:rsid w:val="009159A9"/>
    <w:rsid w:val="009159E7"/>
    <w:rsid w:val="009160E4"/>
    <w:rsid w:val="00916133"/>
    <w:rsid w:val="009165A8"/>
    <w:rsid w:val="00916AB2"/>
    <w:rsid w:val="00916BCF"/>
    <w:rsid w:val="00916C76"/>
    <w:rsid w:val="00917B28"/>
    <w:rsid w:val="00917E9E"/>
    <w:rsid w:val="009202E7"/>
    <w:rsid w:val="009205B6"/>
    <w:rsid w:val="009208C9"/>
    <w:rsid w:val="00920D06"/>
    <w:rsid w:val="00921637"/>
    <w:rsid w:val="00922543"/>
    <w:rsid w:val="0092299D"/>
    <w:rsid w:val="00922D4B"/>
    <w:rsid w:val="0092380C"/>
    <w:rsid w:val="00924199"/>
    <w:rsid w:val="009246BE"/>
    <w:rsid w:val="00924AA0"/>
    <w:rsid w:val="00924B8A"/>
    <w:rsid w:val="00924D04"/>
    <w:rsid w:val="0092524F"/>
    <w:rsid w:val="009253E0"/>
    <w:rsid w:val="00925A07"/>
    <w:rsid w:val="00925FE2"/>
    <w:rsid w:val="009261EE"/>
    <w:rsid w:val="009268BA"/>
    <w:rsid w:val="00927393"/>
    <w:rsid w:val="0093019B"/>
    <w:rsid w:val="0093034A"/>
    <w:rsid w:val="00931B9F"/>
    <w:rsid w:val="00931E09"/>
    <w:rsid w:val="009321B2"/>
    <w:rsid w:val="00932E89"/>
    <w:rsid w:val="00932E9C"/>
    <w:rsid w:val="009344C8"/>
    <w:rsid w:val="00934842"/>
    <w:rsid w:val="00934897"/>
    <w:rsid w:val="00934A32"/>
    <w:rsid w:val="00934AC8"/>
    <w:rsid w:val="009352E2"/>
    <w:rsid w:val="00936257"/>
    <w:rsid w:val="00937528"/>
    <w:rsid w:val="00937B71"/>
    <w:rsid w:val="009403AE"/>
    <w:rsid w:val="009406FB"/>
    <w:rsid w:val="00941189"/>
    <w:rsid w:val="0094169F"/>
    <w:rsid w:val="00941D71"/>
    <w:rsid w:val="00943649"/>
    <w:rsid w:val="00943909"/>
    <w:rsid w:val="00943BD4"/>
    <w:rsid w:val="0094403B"/>
    <w:rsid w:val="00944C58"/>
    <w:rsid w:val="00944ED7"/>
    <w:rsid w:val="0094502A"/>
    <w:rsid w:val="00945356"/>
    <w:rsid w:val="00945715"/>
    <w:rsid w:val="0094623A"/>
    <w:rsid w:val="00950477"/>
    <w:rsid w:val="0095077F"/>
    <w:rsid w:val="00950AA7"/>
    <w:rsid w:val="00952594"/>
    <w:rsid w:val="009529C7"/>
    <w:rsid w:val="00952A0A"/>
    <w:rsid w:val="00952D0E"/>
    <w:rsid w:val="00953491"/>
    <w:rsid w:val="00954168"/>
    <w:rsid w:val="00954A53"/>
    <w:rsid w:val="00954A82"/>
    <w:rsid w:val="00954E27"/>
    <w:rsid w:val="00955440"/>
    <w:rsid w:val="00955735"/>
    <w:rsid w:val="00955A7A"/>
    <w:rsid w:val="009561E0"/>
    <w:rsid w:val="009563DE"/>
    <w:rsid w:val="00956A28"/>
    <w:rsid w:val="00956F18"/>
    <w:rsid w:val="0095719D"/>
    <w:rsid w:val="00957C50"/>
    <w:rsid w:val="0096003F"/>
    <w:rsid w:val="009601FE"/>
    <w:rsid w:val="00961EE7"/>
    <w:rsid w:val="009623D3"/>
    <w:rsid w:val="0096259B"/>
    <w:rsid w:val="00962D55"/>
    <w:rsid w:val="009636B8"/>
    <w:rsid w:val="009641EF"/>
    <w:rsid w:val="00964974"/>
    <w:rsid w:val="00965B7A"/>
    <w:rsid w:val="00965E07"/>
    <w:rsid w:val="00966064"/>
    <w:rsid w:val="0096640B"/>
    <w:rsid w:val="0096641E"/>
    <w:rsid w:val="00966FFD"/>
    <w:rsid w:val="00970A45"/>
    <w:rsid w:val="00970D26"/>
    <w:rsid w:val="00970DEB"/>
    <w:rsid w:val="00971EE7"/>
    <w:rsid w:val="0097220D"/>
    <w:rsid w:val="00972874"/>
    <w:rsid w:val="0097308D"/>
    <w:rsid w:val="009730BB"/>
    <w:rsid w:val="00973962"/>
    <w:rsid w:val="00974158"/>
    <w:rsid w:val="0097436E"/>
    <w:rsid w:val="0097451A"/>
    <w:rsid w:val="00974987"/>
    <w:rsid w:val="00974D48"/>
    <w:rsid w:val="0097534F"/>
    <w:rsid w:val="009762A2"/>
    <w:rsid w:val="009765F6"/>
    <w:rsid w:val="009767E6"/>
    <w:rsid w:val="00976CB6"/>
    <w:rsid w:val="00976DFF"/>
    <w:rsid w:val="00976E43"/>
    <w:rsid w:val="009775CC"/>
    <w:rsid w:val="00977A2C"/>
    <w:rsid w:val="00980732"/>
    <w:rsid w:val="0098074E"/>
    <w:rsid w:val="009814B1"/>
    <w:rsid w:val="00981C61"/>
    <w:rsid w:val="00981FAE"/>
    <w:rsid w:val="0098281A"/>
    <w:rsid w:val="00982D8C"/>
    <w:rsid w:val="00982F94"/>
    <w:rsid w:val="00983302"/>
    <w:rsid w:val="00983B7A"/>
    <w:rsid w:val="00983F55"/>
    <w:rsid w:val="00984479"/>
    <w:rsid w:val="0098457F"/>
    <w:rsid w:val="009849A1"/>
    <w:rsid w:val="00984EF7"/>
    <w:rsid w:val="00984FB1"/>
    <w:rsid w:val="0098534C"/>
    <w:rsid w:val="0098545A"/>
    <w:rsid w:val="009863E5"/>
    <w:rsid w:val="00986C2C"/>
    <w:rsid w:val="00987718"/>
    <w:rsid w:val="009906AD"/>
    <w:rsid w:val="009907C3"/>
    <w:rsid w:val="00990D89"/>
    <w:rsid w:val="0099184B"/>
    <w:rsid w:val="009919B7"/>
    <w:rsid w:val="0099262F"/>
    <w:rsid w:val="00992D9D"/>
    <w:rsid w:val="00994100"/>
    <w:rsid w:val="00994177"/>
    <w:rsid w:val="00994B38"/>
    <w:rsid w:val="009954AF"/>
    <w:rsid w:val="00996774"/>
    <w:rsid w:val="00996E64"/>
    <w:rsid w:val="00996F04"/>
    <w:rsid w:val="009A045C"/>
    <w:rsid w:val="009A0571"/>
    <w:rsid w:val="009A16D0"/>
    <w:rsid w:val="009A1702"/>
    <w:rsid w:val="009A3815"/>
    <w:rsid w:val="009A3E24"/>
    <w:rsid w:val="009A3F91"/>
    <w:rsid w:val="009A40B2"/>
    <w:rsid w:val="009A43D7"/>
    <w:rsid w:val="009A5096"/>
    <w:rsid w:val="009A6180"/>
    <w:rsid w:val="009A7478"/>
    <w:rsid w:val="009B2CB0"/>
    <w:rsid w:val="009B300C"/>
    <w:rsid w:val="009B3B11"/>
    <w:rsid w:val="009B3C4A"/>
    <w:rsid w:val="009B4142"/>
    <w:rsid w:val="009B4244"/>
    <w:rsid w:val="009B4281"/>
    <w:rsid w:val="009B4337"/>
    <w:rsid w:val="009B4F98"/>
    <w:rsid w:val="009B64DC"/>
    <w:rsid w:val="009B653B"/>
    <w:rsid w:val="009B69FE"/>
    <w:rsid w:val="009B6B7C"/>
    <w:rsid w:val="009B7948"/>
    <w:rsid w:val="009C04B5"/>
    <w:rsid w:val="009C05BB"/>
    <w:rsid w:val="009C068F"/>
    <w:rsid w:val="009C0851"/>
    <w:rsid w:val="009C202A"/>
    <w:rsid w:val="009C256D"/>
    <w:rsid w:val="009C2927"/>
    <w:rsid w:val="009C34CB"/>
    <w:rsid w:val="009C35AA"/>
    <w:rsid w:val="009C35CC"/>
    <w:rsid w:val="009C3678"/>
    <w:rsid w:val="009C4CE1"/>
    <w:rsid w:val="009C5B5B"/>
    <w:rsid w:val="009C5F08"/>
    <w:rsid w:val="009C6336"/>
    <w:rsid w:val="009C6A5F"/>
    <w:rsid w:val="009C6F56"/>
    <w:rsid w:val="009C74FA"/>
    <w:rsid w:val="009D2313"/>
    <w:rsid w:val="009D2AD0"/>
    <w:rsid w:val="009D2ADE"/>
    <w:rsid w:val="009D2EF4"/>
    <w:rsid w:val="009D307B"/>
    <w:rsid w:val="009D37E0"/>
    <w:rsid w:val="009D46C8"/>
    <w:rsid w:val="009D517E"/>
    <w:rsid w:val="009D5620"/>
    <w:rsid w:val="009D5934"/>
    <w:rsid w:val="009D6A9D"/>
    <w:rsid w:val="009D7A49"/>
    <w:rsid w:val="009D7B4F"/>
    <w:rsid w:val="009E1135"/>
    <w:rsid w:val="009E1A56"/>
    <w:rsid w:val="009E1FBE"/>
    <w:rsid w:val="009E212F"/>
    <w:rsid w:val="009E31C3"/>
    <w:rsid w:val="009E32DE"/>
    <w:rsid w:val="009E3A89"/>
    <w:rsid w:val="009E4D1B"/>
    <w:rsid w:val="009E5001"/>
    <w:rsid w:val="009E5513"/>
    <w:rsid w:val="009E57F8"/>
    <w:rsid w:val="009E5E34"/>
    <w:rsid w:val="009E6588"/>
    <w:rsid w:val="009E6EDF"/>
    <w:rsid w:val="009E7D92"/>
    <w:rsid w:val="009F0169"/>
    <w:rsid w:val="009F03C4"/>
    <w:rsid w:val="009F06B1"/>
    <w:rsid w:val="009F0C3B"/>
    <w:rsid w:val="009F1AF5"/>
    <w:rsid w:val="009F24FD"/>
    <w:rsid w:val="009F3F08"/>
    <w:rsid w:val="009F4242"/>
    <w:rsid w:val="009F46AB"/>
    <w:rsid w:val="009F4C0A"/>
    <w:rsid w:val="009F5A73"/>
    <w:rsid w:val="009F6A8E"/>
    <w:rsid w:val="009F7F67"/>
    <w:rsid w:val="00A00B07"/>
    <w:rsid w:val="00A00EE4"/>
    <w:rsid w:val="00A01159"/>
    <w:rsid w:val="00A011F2"/>
    <w:rsid w:val="00A01ED4"/>
    <w:rsid w:val="00A02794"/>
    <w:rsid w:val="00A0290F"/>
    <w:rsid w:val="00A03326"/>
    <w:rsid w:val="00A034CC"/>
    <w:rsid w:val="00A03577"/>
    <w:rsid w:val="00A0369F"/>
    <w:rsid w:val="00A0443D"/>
    <w:rsid w:val="00A044BE"/>
    <w:rsid w:val="00A04917"/>
    <w:rsid w:val="00A04AA8"/>
    <w:rsid w:val="00A04DC4"/>
    <w:rsid w:val="00A04E15"/>
    <w:rsid w:val="00A05364"/>
    <w:rsid w:val="00A05450"/>
    <w:rsid w:val="00A0553E"/>
    <w:rsid w:val="00A05598"/>
    <w:rsid w:val="00A05929"/>
    <w:rsid w:val="00A0714C"/>
    <w:rsid w:val="00A07363"/>
    <w:rsid w:val="00A07C55"/>
    <w:rsid w:val="00A10261"/>
    <w:rsid w:val="00A108F4"/>
    <w:rsid w:val="00A10DCB"/>
    <w:rsid w:val="00A1106E"/>
    <w:rsid w:val="00A113E9"/>
    <w:rsid w:val="00A11DFC"/>
    <w:rsid w:val="00A1209D"/>
    <w:rsid w:val="00A12C31"/>
    <w:rsid w:val="00A1494F"/>
    <w:rsid w:val="00A14D92"/>
    <w:rsid w:val="00A15248"/>
    <w:rsid w:val="00A1531D"/>
    <w:rsid w:val="00A15F02"/>
    <w:rsid w:val="00A17890"/>
    <w:rsid w:val="00A178F6"/>
    <w:rsid w:val="00A17A42"/>
    <w:rsid w:val="00A17B76"/>
    <w:rsid w:val="00A17C33"/>
    <w:rsid w:val="00A21016"/>
    <w:rsid w:val="00A210E4"/>
    <w:rsid w:val="00A21E2F"/>
    <w:rsid w:val="00A21E86"/>
    <w:rsid w:val="00A22C85"/>
    <w:rsid w:val="00A235D0"/>
    <w:rsid w:val="00A24BD8"/>
    <w:rsid w:val="00A24DC0"/>
    <w:rsid w:val="00A25AE9"/>
    <w:rsid w:val="00A25DA5"/>
    <w:rsid w:val="00A2616E"/>
    <w:rsid w:val="00A26442"/>
    <w:rsid w:val="00A2656F"/>
    <w:rsid w:val="00A266FC"/>
    <w:rsid w:val="00A26DE7"/>
    <w:rsid w:val="00A30499"/>
    <w:rsid w:val="00A30624"/>
    <w:rsid w:val="00A30E2B"/>
    <w:rsid w:val="00A30FEF"/>
    <w:rsid w:val="00A319A7"/>
    <w:rsid w:val="00A31C86"/>
    <w:rsid w:val="00A31F20"/>
    <w:rsid w:val="00A327CC"/>
    <w:rsid w:val="00A32F02"/>
    <w:rsid w:val="00A33A91"/>
    <w:rsid w:val="00A34315"/>
    <w:rsid w:val="00A343D0"/>
    <w:rsid w:val="00A344FD"/>
    <w:rsid w:val="00A350ED"/>
    <w:rsid w:val="00A358BC"/>
    <w:rsid w:val="00A35999"/>
    <w:rsid w:val="00A3605C"/>
    <w:rsid w:val="00A36EBA"/>
    <w:rsid w:val="00A37449"/>
    <w:rsid w:val="00A376E8"/>
    <w:rsid w:val="00A40385"/>
    <w:rsid w:val="00A40500"/>
    <w:rsid w:val="00A40680"/>
    <w:rsid w:val="00A41998"/>
    <w:rsid w:val="00A41E6D"/>
    <w:rsid w:val="00A421E0"/>
    <w:rsid w:val="00A421EA"/>
    <w:rsid w:val="00A422E9"/>
    <w:rsid w:val="00A423BF"/>
    <w:rsid w:val="00A42BF2"/>
    <w:rsid w:val="00A42FF6"/>
    <w:rsid w:val="00A43B4E"/>
    <w:rsid w:val="00A4437C"/>
    <w:rsid w:val="00A44564"/>
    <w:rsid w:val="00A44A68"/>
    <w:rsid w:val="00A44AFA"/>
    <w:rsid w:val="00A45D35"/>
    <w:rsid w:val="00A46293"/>
    <w:rsid w:val="00A465B5"/>
    <w:rsid w:val="00A469BE"/>
    <w:rsid w:val="00A46D9D"/>
    <w:rsid w:val="00A47477"/>
    <w:rsid w:val="00A4747F"/>
    <w:rsid w:val="00A47E9B"/>
    <w:rsid w:val="00A47ED3"/>
    <w:rsid w:val="00A47F6E"/>
    <w:rsid w:val="00A5050B"/>
    <w:rsid w:val="00A50518"/>
    <w:rsid w:val="00A5109C"/>
    <w:rsid w:val="00A519E8"/>
    <w:rsid w:val="00A531D2"/>
    <w:rsid w:val="00A53B9E"/>
    <w:rsid w:val="00A53C1C"/>
    <w:rsid w:val="00A541E4"/>
    <w:rsid w:val="00A55C12"/>
    <w:rsid w:val="00A5621C"/>
    <w:rsid w:val="00A56BE7"/>
    <w:rsid w:val="00A577C4"/>
    <w:rsid w:val="00A57BD1"/>
    <w:rsid w:val="00A57C03"/>
    <w:rsid w:val="00A57D3A"/>
    <w:rsid w:val="00A60B9B"/>
    <w:rsid w:val="00A6135F"/>
    <w:rsid w:val="00A618B5"/>
    <w:rsid w:val="00A619C2"/>
    <w:rsid w:val="00A61A9F"/>
    <w:rsid w:val="00A632A1"/>
    <w:rsid w:val="00A6475B"/>
    <w:rsid w:val="00A6485A"/>
    <w:rsid w:val="00A65310"/>
    <w:rsid w:val="00A6566D"/>
    <w:rsid w:val="00A65E5E"/>
    <w:rsid w:val="00A65F5F"/>
    <w:rsid w:val="00A66312"/>
    <w:rsid w:val="00A664C1"/>
    <w:rsid w:val="00A67CB8"/>
    <w:rsid w:val="00A700EF"/>
    <w:rsid w:val="00A71151"/>
    <w:rsid w:val="00A71972"/>
    <w:rsid w:val="00A72224"/>
    <w:rsid w:val="00A72755"/>
    <w:rsid w:val="00A72766"/>
    <w:rsid w:val="00A72CDF"/>
    <w:rsid w:val="00A72D14"/>
    <w:rsid w:val="00A73541"/>
    <w:rsid w:val="00A735EE"/>
    <w:rsid w:val="00A741A0"/>
    <w:rsid w:val="00A74622"/>
    <w:rsid w:val="00A748EE"/>
    <w:rsid w:val="00A75461"/>
    <w:rsid w:val="00A759B4"/>
    <w:rsid w:val="00A75A97"/>
    <w:rsid w:val="00A76233"/>
    <w:rsid w:val="00A7688D"/>
    <w:rsid w:val="00A772E6"/>
    <w:rsid w:val="00A77736"/>
    <w:rsid w:val="00A77E50"/>
    <w:rsid w:val="00A8068B"/>
    <w:rsid w:val="00A80B7B"/>
    <w:rsid w:val="00A820E5"/>
    <w:rsid w:val="00A82AB9"/>
    <w:rsid w:val="00A830C0"/>
    <w:rsid w:val="00A83426"/>
    <w:rsid w:val="00A838E4"/>
    <w:rsid w:val="00A84A9F"/>
    <w:rsid w:val="00A8577A"/>
    <w:rsid w:val="00A867A2"/>
    <w:rsid w:val="00A867AA"/>
    <w:rsid w:val="00A87BFF"/>
    <w:rsid w:val="00A87F9D"/>
    <w:rsid w:val="00A90546"/>
    <w:rsid w:val="00A906A4"/>
    <w:rsid w:val="00A90B0C"/>
    <w:rsid w:val="00A91DEE"/>
    <w:rsid w:val="00A91ED2"/>
    <w:rsid w:val="00A9255C"/>
    <w:rsid w:val="00A92BA0"/>
    <w:rsid w:val="00A92DBA"/>
    <w:rsid w:val="00A946FB"/>
    <w:rsid w:val="00A953C0"/>
    <w:rsid w:val="00A95BB7"/>
    <w:rsid w:val="00A962A3"/>
    <w:rsid w:val="00A964EF"/>
    <w:rsid w:val="00A970E1"/>
    <w:rsid w:val="00A97FF8"/>
    <w:rsid w:val="00AA09A6"/>
    <w:rsid w:val="00AA3C87"/>
    <w:rsid w:val="00AA4BDA"/>
    <w:rsid w:val="00AA5209"/>
    <w:rsid w:val="00AA525C"/>
    <w:rsid w:val="00AA636A"/>
    <w:rsid w:val="00AA797E"/>
    <w:rsid w:val="00AB04E4"/>
    <w:rsid w:val="00AB04E8"/>
    <w:rsid w:val="00AB11EB"/>
    <w:rsid w:val="00AB1655"/>
    <w:rsid w:val="00AB17BB"/>
    <w:rsid w:val="00AB1FA4"/>
    <w:rsid w:val="00AB2053"/>
    <w:rsid w:val="00AB226B"/>
    <w:rsid w:val="00AB3C30"/>
    <w:rsid w:val="00AB400E"/>
    <w:rsid w:val="00AB50C7"/>
    <w:rsid w:val="00AB5395"/>
    <w:rsid w:val="00AB5553"/>
    <w:rsid w:val="00AB5C8B"/>
    <w:rsid w:val="00AB61DE"/>
    <w:rsid w:val="00AB6D15"/>
    <w:rsid w:val="00AB7787"/>
    <w:rsid w:val="00AB78FE"/>
    <w:rsid w:val="00AB7F34"/>
    <w:rsid w:val="00AC031D"/>
    <w:rsid w:val="00AC0E90"/>
    <w:rsid w:val="00AC135B"/>
    <w:rsid w:val="00AC1A86"/>
    <w:rsid w:val="00AC1BBC"/>
    <w:rsid w:val="00AC1ED1"/>
    <w:rsid w:val="00AC2377"/>
    <w:rsid w:val="00AC34C5"/>
    <w:rsid w:val="00AC3BBF"/>
    <w:rsid w:val="00AC3C53"/>
    <w:rsid w:val="00AC3D70"/>
    <w:rsid w:val="00AC3DDF"/>
    <w:rsid w:val="00AC5AB9"/>
    <w:rsid w:val="00AC5D66"/>
    <w:rsid w:val="00AC5EB2"/>
    <w:rsid w:val="00AC5F2F"/>
    <w:rsid w:val="00AC5F6C"/>
    <w:rsid w:val="00AC636A"/>
    <w:rsid w:val="00AC725F"/>
    <w:rsid w:val="00AC75B8"/>
    <w:rsid w:val="00AD016D"/>
    <w:rsid w:val="00AD04B5"/>
    <w:rsid w:val="00AD04D1"/>
    <w:rsid w:val="00AD06E0"/>
    <w:rsid w:val="00AD1069"/>
    <w:rsid w:val="00AD1096"/>
    <w:rsid w:val="00AD18B3"/>
    <w:rsid w:val="00AD23E1"/>
    <w:rsid w:val="00AD241E"/>
    <w:rsid w:val="00AD2F5D"/>
    <w:rsid w:val="00AD3312"/>
    <w:rsid w:val="00AD37A4"/>
    <w:rsid w:val="00AD4D55"/>
    <w:rsid w:val="00AD4FA9"/>
    <w:rsid w:val="00AD50FD"/>
    <w:rsid w:val="00AD5C8A"/>
    <w:rsid w:val="00AD621D"/>
    <w:rsid w:val="00AD66EA"/>
    <w:rsid w:val="00AD6E92"/>
    <w:rsid w:val="00AD799E"/>
    <w:rsid w:val="00AD7E17"/>
    <w:rsid w:val="00AE046B"/>
    <w:rsid w:val="00AE10E8"/>
    <w:rsid w:val="00AE171C"/>
    <w:rsid w:val="00AE1F6D"/>
    <w:rsid w:val="00AE1F81"/>
    <w:rsid w:val="00AE2602"/>
    <w:rsid w:val="00AE2E69"/>
    <w:rsid w:val="00AE3830"/>
    <w:rsid w:val="00AE3BE8"/>
    <w:rsid w:val="00AE4408"/>
    <w:rsid w:val="00AE4C5B"/>
    <w:rsid w:val="00AE524B"/>
    <w:rsid w:val="00AE5708"/>
    <w:rsid w:val="00AE6B05"/>
    <w:rsid w:val="00AE7334"/>
    <w:rsid w:val="00AE7C77"/>
    <w:rsid w:val="00AE7E69"/>
    <w:rsid w:val="00AF3162"/>
    <w:rsid w:val="00AF4321"/>
    <w:rsid w:val="00AF45EF"/>
    <w:rsid w:val="00AF5344"/>
    <w:rsid w:val="00AF5455"/>
    <w:rsid w:val="00AF57B1"/>
    <w:rsid w:val="00AF6ACE"/>
    <w:rsid w:val="00AF7C28"/>
    <w:rsid w:val="00AF7D50"/>
    <w:rsid w:val="00B00068"/>
    <w:rsid w:val="00B0130C"/>
    <w:rsid w:val="00B017E7"/>
    <w:rsid w:val="00B01B0E"/>
    <w:rsid w:val="00B01BA7"/>
    <w:rsid w:val="00B01F2A"/>
    <w:rsid w:val="00B0205B"/>
    <w:rsid w:val="00B022F7"/>
    <w:rsid w:val="00B02A6A"/>
    <w:rsid w:val="00B0374B"/>
    <w:rsid w:val="00B03BBB"/>
    <w:rsid w:val="00B03F88"/>
    <w:rsid w:val="00B05BAB"/>
    <w:rsid w:val="00B06BB5"/>
    <w:rsid w:val="00B07FD3"/>
    <w:rsid w:val="00B107DB"/>
    <w:rsid w:val="00B10E94"/>
    <w:rsid w:val="00B10F70"/>
    <w:rsid w:val="00B115CD"/>
    <w:rsid w:val="00B11755"/>
    <w:rsid w:val="00B11AA2"/>
    <w:rsid w:val="00B121C5"/>
    <w:rsid w:val="00B128DA"/>
    <w:rsid w:val="00B12932"/>
    <w:rsid w:val="00B129CA"/>
    <w:rsid w:val="00B12E03"/>
    <w:rsid w:val="00B13EFA"/>
    <w:rsid w:val="00B146A6"/>
    <w:rsid w:val="00B151AC"/>
    <w:rsid w:val="00B1537B"/>
    <w:rsid w:val="00B15CC4"/>
    <w:rsid w:val="00B1620E"/>
    <w:rsid w:val="00B17D25"/>
    <w:rsid w:val="00B17E9B"/>
    <w:rsid w:val="00B2021C"/>
    <w:rsid w:val="00B203D6"/>
    <w:rsid w:val="00B208F4"/>
    <w:rsid w:val="00B20971"/>
    <w:rsid w:val="00B20CF2"/>
    <w:rsid w:val="00B20D29"/>
    <w:rsid w:val="00B20FA0"/>
    <w:rsid w:val="00B212D6"/>
    <w:rsid w:val="00B226A9"/>
    <w:rsid w:val="00B22735"/>
    <w:rsid w:val="00B228F1"/>
    <w:rsid w:val="00B22B4E"/>
    <w:rsid w:val="00B2340C"/>
    <w:rsid w:val="00B234DA"/>
    <w:rsid w:val="00B2373F"/>
    <w:rsid w:val="00B23B00"/>
    <w:rsid w:val="00B24792"/>
    <w:rsid w:val="00B25154"/>
    <w:rsid w:val="00B252AE"/>
    <w:rsid w:val="00B25425"/>
    <w:rsid w:val="00B26E80"/>
    <w:rsid w:val="00B26F44"/>
    <w:rsid w:val="00B26FEB"/>
    <w:rsid w:val="00B273A0"/>
    <w:rsid w:val="00B277FA"/>
    <w:rsid w:val="00B3052B"/>
    <w:rsid w:val="00B308D3"/>
    <w:rsid w:val="00B30E52"/>
    <w:rsid w:val="00B318D3"/>
    <w:rsid w:val="00B32684"/>
    <w:rsid w:val="00B326F9"/>
    <w:rsid w:val="00B32747"/>
    <w:rsid w:val="00B33005"/>
    <w:rsid w:val="00B3361F"/>
    <w:rsid w:val="00B33B65"/>
    <w:rsid w:val="00B33BBA"/>
    <w:rsid w:val="00B3418C"/>
    <w:rsid w:val="00B35C8A"/>
    <w:rsid w:val="00B36160"/>
    <w:rsid w:val="00B371C1"/>
    <w:rsid w:val="00B371F3"/>
    <w:rsid w:val="00B3759F"/>
    <w:rsid w:val="00B37631"/>
    <w:rsid w:val="00B377AC"/>
    <w:rsid w:val="00B4114D"/>
    <w:rsid w:val="00B4166F"/>
    <w:rsid w:val="00B41933"/>
    <w:rsid w:val="00B42734"/>
    <w:rsid w:val="00B428FC"/>
    <w:rsid w:val="00B42C73"/>
    <w:rsid w:val="00B42ECA"/>
    <w:rsid w:val="00B43444"/>
    <w:rsid w:val="00B43AB8"/>
    <w:rsid w:val="00B43E63"/>
    <w:rsid w:val="00B44236"/>
    <w:rsid w:val="00B443ED"/>
    <w:rsid w:val="00B44920"/>
    <w:rsid w:val="00B450D8"/>
    <w:rsid w:val="00B457FD"/>
    <w:rsid w:val="00B458F6"/>
    <w:rsid w:val="00B46AC4"/>
    <w:rsid w:val="00B46B14"/>
    <w:rsid w:val="00B470DB"/>
    <w:rsid w:val="00B51077"/>
    <w:rsid w:val="00B51B6C"/>
    <w:rsid w:val="00B51E3B"/>
    <w:rsid w:val="00B52024"/>
    <w:rsid w:val="00B5251B"/>
    <w:rsid w:val="00B531AF"/>
    <w:rsid w:val="00B535CE"/>
    <w:rsid w:val="00B54135"/>
    <w:rsid w:val="00B541B8"/>
    <w:rsid w:val="00B545B9"/>
    <w:rsid w:val="00B54BE3"/>
    <w:rsid w:val="00B552C6"/>
    <w:rsid w:val="00B55BA6"/>
    <w:rsid w:val="00B57D22"/>
    <w:rsid w:val="00B60323"/>
    <w:rsid w:val="00B60D81"/>
    <w:rsid w:val="00B61C17"/>
    <w:rsid w:val="00B6206C"/>
    <w:rsid w:val="00B6236F"/>
    <w:rsid w:val="00B62742"/>
    <w:rsid w:val="00B62B56"/>
    <w:rsid w:val="00B62BDD"/>
    <w:rsid w:val="00B62C91"/>
    <w:rsid w:val="00B6364D"/>
    <w:rsid w:val="00B63702"/>
    <w:rsid w:val="00B64518"/>
    <w:rsid w:val="00B64CAE"/>
    <w:rsid w:val="00B650D1"/>
    <w:rsid w:val="00B6535B"/>
    <w:rsid w:val="00B654D5"/>
    <w:rsid w:val="00B657C8"/>
    <w:rsid w:val="00B65854"/>
    <w:rsid w:val="00B66179"/>
    <w:rsid w:val="00B661BA"/>
    <w:rsid w:val="00B66A2F"/>
    <w:rsid w:val="00B66D02"/>
    <w:rsid w:val="00B67608"/>
    <w:rsid w:val="00B70272"/>
    <w:rsid w:val="00B7075F"/>
    <w:rsid w:val="00B71323"/>
    <w:rsid w:val="00B722F9"/>
    <w:rsid w:val="00B72CC4"/>
    <w:rsid w:val="00B73A43"/>
    <w:rsid w:val="00B73D4F"/>
    <w:rsid w:val="00B7694C"/>
    <w:rsid w:val="00B769FB"/>
    <w:rsid w:val="00B76E95"/>
    <w:rsid w:val="00B77CEE"/>
    <w:rsid w:val="00B80B9C"/>
    <w:rsid w:val="00B812F4"/>
    <w:rsid w:val="00B81CB0"/>
    <w:rsid w:val="00B82B43"/>
    <w:rsid w:val="00B83F48"/>
    <w:rsid w:val="00B843C3"/>
    <w:rsid w:val="00B8491F"/>
    <w:rsid w:val="00B85B9F"/>
    <w:rsid w:val="00B85C15"/>
    <w:rsid w:val="00B85D6D"/>
    <w:rsid w:val="00B8605C"/>
    <w:rsid w:val="00B86A49"/>
    <w:rsid w:val="00B86B39"/>
    <w:rsid w:val="00B86F4E"/>
    <w:rsid w:val="00B86FE6"/>
    <w:rsid w:val="00B871D2"/>
    <w:rsid w:val="00B871F6"/>
    <w:rsid w:val="00B873FD"/>
    <w:rsid w:val="00B877DC"/>
    <w:rsid w:val="00B87DC7"/>
    <w:rsid w:val="00B9020D"/>
    <w:rsid w:val="00B90225"/>
    <w:rsid w:val="00B90E72"/>
    <w:rsid w:val="00B91247"/>
    <w:rsid w:val="00B912D6"/>
    <w:rsid w:val="00B914BA"/>
    <w:rsid w:val="00B916E3"/>
    <w:rsid w:val="00B9228F"/>
    <w:rsid w:val="00B934D1"/>
    <w:rsid w:val="00B941B0"/>
    <w:rsid w:val="00B946A9"/>
    <w:rsid w:val="00B946EC"/>
    <w:rsid w:val="00B958DA"/>
    <w:rsid w:val="00B95C05"/>
    <w:rsid w:val="00B95CEF"/>
    <w:rsid w:val="00B969A7"/>
    <w:rsid w:val="00B97651"/>
    <w:rsid w:val="00B97B3B"/>
    <w:rsid w:val="00BA00BE"/>
    <w:rsid w:val="00BA0762"/>
    <w:rsid w:val="00BA0AEB"/>
    <w:rsid w:val="00BA20E6"/>
    <w:rsid w:val="00BA2DC4"/>
    <w:rsid w:val="00BA33A0"/>
    <w:rsid w:val="00BA3E7B"/>
    <w:rsid w:val="00BA531F"/>
    <w:rsid w:val="00BA536D"/>
    <w:rsid w:val="00BA559F"/>
    <w:rsid w:val="00BA59AD"/>
    <w:rsid w:val="00BA59B6"/>
    <w:rsid w:val="00BA5F65"/>
    <w:rsid w:val="00BA611B"/>
    <w:rsid w:val="00BA6D32"/>
    <w:rsid w:val="00BA7D67"/>
    <w:rsid w:val="00BB04B4"/>
    <w:rsid w:val="00BB0CB2"/>
    <w:rsid w:val="00BB10F0"/>
    <w:rsid w:val="00BB14DC"/>
    <w:rsid w:val="00BB1857"/>
    <w:rsid w:val="00BB214C"/>
    <w:rsid w:val="00BB2318"/>
    <w:rsid w:val="00BB2641"/>
    <w:rsid w:val="00BB299C"/>
    <w:rsid w:val="00BB2F50"/>
    <w:rsid w:val="00BB34D7"/>
    <w:rsid w:val="00BB3841"/>
    <w:rsid w:val="00BB3952"/>
    <w:rsid w:val="00BB3A26"/>
    <w:rsid w:val="00BB3F30"/>
    <w:rsid w:val="00BB461B"/>
    <w:rsid w:val="00BB4A14"/>
    <w:rsid w:val="00BB54A8"/>
    <w:rsid w:val="00BB59CE"/>
    <w:rsid w:val="00BB5DC6"/>
    <w:rsid w:val="00BB5E8B"/>
    <w:rsid w:val="00BB6301"/>
    <w:rsid w:val="00BB6621"/>
    <w:rsid w:val="00BB7082"/>
    <w:rsid w:val="00BB7572"/>
    <w:rsid w:val="00BB790D"/>
    <w:rsid w:val="00BC1D61"/>
    <w:rsid w:val="00BC2500"/>
    <w:rsid w:val="00BC25AF"/>
    <w:rsid w:val="00BC28F6"/>
    <w:rsid w:val="00BC346A"/>
    <w:rsid w:val="00BC3896"/>
    <w:rsid w:val="00BC3A79"/>
    <w:rsid w:val="00BC3C50"/>
    <w:rsid w:val="00BC3E02"/>
    <w:rsid w:val="00BC5A4C"/>
    <w:rsid w:val="00BC61B7"/>
    <w:rsid w:val="00BC6D2E"/>
    <w:rsid w:val="00BC70C2"/>
    <w:rsid w:val="00BD0AEF"/>
    <w:rsid w:val="00BD15EE"/>
    <w:rsid w:val="00BD1FD4"/>
    <w:rsid w:val="00BD220A"/>
    <w:rsid w:val="00BD27C4"/>
    <w:rsid w:val="00BD2BBF"/>
    <w:rsid w:val="00BD32C1"/>
    <w:rsid w:val="00BD3979"/>
    <w:rsid w:val="00BD3DE2"/>
    <w:rsid w:val="00BD55BA"/>
    <w:rsid w:val="00BD5667"/>
    <w:rsid w:val="00BD583E"/>
    <w:rsid w:val="00BD5B7B"/>
    <w:rsid w:val="00BD68AD"/>
    <w:rsid w:val="00BE0319"/>
    <w:rsid w:val="00BE0917"/>
    <w:rsid w:val="00BE1A7F"/>
    <w:rsid w:val="00BE1BA3"/>
    <w:rsid w:val="00BE2268"/>
    <w:rsid w:val="00BE32CD"/>
    <w:rsid w:val="00BE384D"/>
    <w:rsid w:val="00BE39F5"/>
    <w:rsid w:val="00BE4569"/>
    <w:rsid w:val="00BE46CD"/>
    <w:rsid w:val="00BE49EC"/>
    <w:rsid w:val="00BE4A25"/>
    <w:rsid w:val="00BE50D4"/>
    <w:rsid w:val="00BE51E5"/>
    <w:rsid w:val="00BE5493"/>
    <w:rsid w:val="00BE5530"/>
    <w:rsid w:val="00BE5FB4"/>
    <w:rsid w:val="00BE7B6A"/>
    <w:rsid w:val="00BE7CA4"/>
    <w:rsid w:val="00BE7CC3"/>
    <w:rsid w:val="00BE7FBE"/>
    <w:rsid w:val="00BF0994"/>
    <w:rsid w:val="00BF0C32"/>
    <w:rsid w:val="00BF1F95"/>
    <w:rsid w:val="00BF2C95"/>
    <w:rsid w:val="00BF31A8"/>
    <w:rsid w:val="00BF37E5"/>
    <w:rsid w:val="00BF48C0"/>
    <w:rsid w:val="00BF502B"/>
    <w:rsid w:val="00BF50D4"/>
    <w:rsid w:val="00BF537D"/>
    <w:rsid w:val="00BF5EC1"/>
    <w:rsid w:val="00BF5ED4"/>
    <w:rsid w:val="00BF6376"/>
    <w:rsid w:val="00BF66D4"/>
    <w:rsid w:val="00BF680C"/>
    <w:rsid w:val="00C00799"/>
    <w:rsid w:val="00C00981"/>
    <w:rsid w:val="00C00D1E"/>
    <w:rsid w:val="00C00E5B"/>
    <w:rsid w:val="00C0173F"/>
    <w:rsid w:val="00C01987"/>
    <w:rsid w:val="00C01B0C"/>
    <w:rsid w:val="00C0299B"/>
    <w:rsid w:val="00C03161"/>
    <w:rsid w:val="00C03438"/>
    <w:rsid w:val="00C039DE"/>
    <w:rsid w:val="00C03CC6"/>
    <w:rsid w:val="00C04770"/>
    <w:rsid w:val="00C05779"/>
    <w:rsid w:val="00C062CE"/>
    <w:rsid w:val="00C063B4"/>
    <w:rsid w:val="00C06B3F"/>
    <w:rsid w:val="00C103EF"/>
    <w:rsid w:val="00C10487"/>
    <w:rsid w:val="00C104EF"/>
    <w:rsid w:val="00C10583"/>
    <w:rsid w:val="00C10BD8"/>
    <w:rsid w:val="00C11137"/>
    <w:rsid w:val="00C117AE"/>
    <w:rsid w:val="00C12386"/>
    <w:rsid w:val="00C135D9"/>
    <w:rsid w:val="00C13EA6"/>
    <w:rsid w:val="00C1477E"/>
    <w:rsid w:val="00C149F1"/>
    <w:rsid w:val="00C15612"/>
    <w:rsid w:val="00C15B3B"/>
    <w:rsid w:val="00C15E1A"/>
    <w:rsid w:val="00C15F64"/>
    <w:rsid w:val="00C161EC"/>
    <w:rsid w:val="00C168F2"/>
    <w:rsid w:val="00C16908"/>
    <w:rsid w:val="00C16B18"/>
    <w:rsid w:val="00C171C3"/>
    <w:rsid w:val="00C17703"/>
    <w:rsid w:val="00C1785A"/>
    <w:rsid w:val="00C17885"/>
    <w:rsid w:val="00C2040A"/>
    <w:rsid w:val="00C210E5"/>
    <w:rsid w:val="00C2189C"/>
    <w:rsid w:val="00C219C5"/>
    <w:rsid w:val="00C21EE5"/>
    <w:rsid w:val="00C226C8"/>
    <w:rsid w:val="00C22CA8"/>
    <w:rsid w:val="00C237ED"/>
    <w:rsid w:val="00C23A0C"/>
    <w:rsid w:val="00C23C1B"/>
    <w:rsid w:val="00C23F82"/>
    <w:rsid w:val="00C2419C"/>
    <w:rsid w:val="00C246D0"/>
    <w:rsid w:val="00C2502C"/>
    <w:rsid w:val="00C251BC"/>
    <w:rsid w:val="00C25214"/>
    <w:rsid w:val="00C2532C"/>
    <w:rsid w:val="00C2628F"/>
    <w:rsid w:val="00C26497"/>
    <w:rsid w:val="00C26C32"/>
    <w:rsid w:val="00C27392"/>
    <w:rsid w:val="00C27622"/>
    <w:rsid w:val="00C2777D"/>
    <w:rsid w:val="00C2783F"/>
    <w:rsid w:val="00C27BAF"/>
    <w:rsid w:val="00C27C67"/>
    <w:rsid w:val="00C30D15"/>
    <w:rsid w:val="00C30F12"/>
    <w:rsid w:val="00C31CC6"/>
    <w:rsid w:val="00C3233D"/>
    <w:rsid w:val="00C34355"/>
    <w:rsid w:val="00C35525"/>
    <w:rsid w:val="00C355AC"/>
    <w:rsid w:val="00C35B49"/>
    <w:rsid w:val="00C360D3"/>
    <w:rsid w:val="00C362A2"/>
    <w:rsid w:val="00C36858"/>
    <w:rsid w:val="00C36B27"/>
    <w:rsid w:val="00C36FB7"/>
    <w:rsid w:val="00C37009"/>
    <w:rsid w:val="00C37974"/>
    <w:rsid w:val="00C37D33"/>
    <w:rsid w:val="00C418AB"/>
    <w:rsid w:val="00C421F6"/>
    <w:rsid w:val="00C422C1"/>
    <w:rsid w:val="00C42754"/>
    <w:rsid w:val="00C427B8"/>
    <w:rsid w:val="00C43231"/>
    <w:rsid w:val="00C43C56"/>
    <w:rsid w:val="00C43D99"/>
    <w:rsid w:val="00C43E50"/>
    <w:rsid w:val="00C44CEF"/>
    <w:rsid w:val="00C456D2"/>
    <w:rsid w:val="00C460D1"/>
    <w:rsid w:val="00C46416"/>
    <w:rsid w:val="00C472FD"/>
    <w:rsid w:val="00C500E8"/>
    <w:rsid w:val="00C50B28"/>
    <w:rsid w:val="00C50BD3"/>
    <w:rsid w:val="00C537B3"/>
    <w:rsid w:val="00C53860"/>
    <w:rsid w:val="00C53FE4"/>
    <w:rsid w:val="00C5437A"/>
    <w:rsid w:val="00C543BA"/>
    <w:rsid w:val="00C5442D"/>
    <w:rsid w:val="00C546FC"/>
    <w:rsid w:val="00C548B0"/>
    <w:rsid w:val="00C54E53"/>
    <w:rsid w:val="00C553BA"/>
    <w:rsid w:val="00C5552F"/>
    <w:rsid w:val="00C56253"/>
    <w:rsid w:val="00C5672C"/>
    <w:rsid w:val="00C56C82"/>
    <w:rsid w:val="00C56E0D"/>
    <w:rsid w:val="00C57088"/>
    <w:rsid w:val="00C5795E"/>
    <w:rsid w:val="00C6020B"/>
    <w:rsid w:val="00C60DB3"/>
    <w:rsid w:val="00C62560"/>
    <w:rsid w:val="00C62781"/>
    <w:rsid w:val="00C62E12"/>
    <w:rsid w:val="00C63DAF"/>
    <w:rsid w:val="00C64724"/>
    <w:rsid w:val="00C652A9"/>
    <w:rsid w:val="00C657A3"/>
    <w:rsid w:val="00C65B82"/>
    <w:rsid w:val="00C677E5"/>
    <w:rsid w:val="00C67ED2"/>
    <w:rsid w:val="00C723A5"/>
    <w:rsid w:val="00C72EDC"/>
    <w:rsid w:val="00C73B71"/>
    <w:rsid w:val="00C75D5F"/>
    <w:rsid w:val="00C75F6F"/>
    <w:rsid w:val="00C7636D"/>
    <w:rsid w:val="00C767A2"/>
    <w:rsid w:val="00C76960"/>
    <w:rsid w:val="00C76962"/>
    <w:rsid w:val="00C77601"/>
    <w:rsid w:val="00C80055"/>
    <w:rsid w:val="00C8033B"/>
    <w:rsid w:val="00C805A5"/>
    <w:rsid w:val="00C807C7"/>
    <w:rsid w:val="00C808EE"/>
    <w:rsid w:val="00C80A37"/>
    <w:rsid w:val="00C80B90"/>
    <w:rsid w:val="00C80C45"/>
    <w:rsid w:val="00C81445"/>
    <w:rsid w:val="00C8189E"/>
    <w:rsid w:val="00C822D3"/>
    <w:rsid w:val="00C82E48"/>
    <w:rsid w:val="00C82EAB"/>
    <w:rsid w:val="00C835B5"/>
    <w:rsid w:val="00C83943"/>
    <w:rsid w:val="00C84024"/>
    <w:rsid w:val="00C840DD"/>
    <w:rsid w:val="00C84745"/>
    <w:rsid w:val="00C85DFE"/>
    <w:rsid w:val="00C85F46"/>
    <w:rsid w:val="00C87178"/>
    <w:rsid w:val="00C87E90"/>
    <w:rsid w:val="00C91821"/>
    <w:rsid w:val="00C91D63"/>
    <w:rsid w:val="00C91FF1"/>
    <w:rsid w:val="00C9269C"/>
    <w:rsid w:val="00C92FA9"/>
    <w:rsid w:val="00C930F3"/>
    <w:rsid w:val="00C9341E"/>
    <w:rsid w:val="00C93428"/>
    <w:rsid w:val="00C934BD"/>
    <w:rsid w:val="00C93E57"/>
    <w:rsid w:val="00C94E22"/>
    <w:rsid w:val="00C94E2C"/>
    <w:rsid w:val="00C953C3"/>
    <w:rsid w:val="00C9543B"/>
    <w:rsid w:val="00C959D7"/>
    <w:rsid w:val="00C95B0F"/>
    <w:rsid w:val="00C96785"/>
    <w:rsid w:val="00C972DB"/>
    <w:rsid w:val="00C97AA1"/>
    <w:rsid w:val="00CA0062"/>
    <w:rsid w:val="00CA079D"/>
    <w:rsid w:val="00CA21D1"/>
    <w:rsid w:val="00CA2411"/>
    <w:rsid w:val="00CA2905"/>
    <w:rsid w:val="00CA2AE7"/>
    <w:rsid w:val="00CA322B"/>
    <w:rsid w:val="00CA36D3"/>
    <w:rsid w:val="00CA3E7B"/>
    <w:rsid w:val="00CA46CB"/>
    <w:rsid w:val="00CA5311"/>
    <w:rsid w:val="00CA6A3C"/>
    <w:rsid w:val="00CA7162"/>
    <w:rsid w:val="00CB0285"/>
    <w:rsid w:val="00CB106E"/>
    <w:rsid w:val="00CB1A3E"/>
    <w:rsid w:val="00CB1B24"/>
    <w:rsid w:val="00CB1D1B"/>
    <w:rsid w:val="00CB2067"/>
    <w:rsid w:val="00CB209C"/>
    <w:rsid w:val="00CB20FF"/>
    <w:rsid w:val="00CB265A"/>
    <w:rsid w:val="00CB2813"/>
    <w:rsid w:val="00CB3001"/>
    <w:rsid w:val="00CB3073"/>
    <w:rsid w:val="00CB32EB"/>
    <w:rsid w:val="00CB32FD"/>
    <w:rsid w:val="00CB3696"/>
    <w:rsid w:val="00CB3A05"/>
    <w:rsid w:val="00CB3AD3"/>
    <w:rsid w:val="00CB3CC4"/>
    <w:rsid w:val="00CB521D"/>
    <w:rsid w:val="00CB53D9"/>
    <w:rsid w:val="00CB5DAD"/>
    <w:rsid w:val="00CB5E70"/>
    <w:rsid w:val="00CB67DC"/>
    <w:rsid w:val="00CB7256"/>
    <w:rsid w:val="00CC0207"/>
    <w:rsid w:val="00CC0245"/>
    <w:rsid w:val="00CC0505"/>
    <w:rsid w:val="00CC0CB4"/>
    <w:rsid w:val="00CC1525"/>
    <w:rsid w:val="00CC2A5D"/>
    <w:rsid w:val="00CC3284"/>
    <w:rsid w:val="00CC3D36"/>
    <w:rsid w:val="00CC44A9"/>
    <w:rsid w:val="00CC461D"/>
    <w:rsid w:val="00CC4AB4"/>
    <w:rsid w:val="00CC5C19"/>
    <w:rsid w:val="00CC61CF"/>
    <w:rsid w:val="00CC6DDF"/>
    <w:rsid w:val="00CC6E49"/>
    <w:rsid w:val="00CC706C"/>
    <w:rsid w:val="00CC7AE6"/>
    <w:rsid w:val="00CD1625"/>
    <w:rsid w:val="00CD1D9A"/>
    <w:rsid w:val="00CD1E00"/>
    <w:rsid w:val="00CD27F0"/>
    <w:rsid w:val="00CD2838"/>
    <w:rsid w:val="00CD3253"/>
    <w:rsid w:val="00CD38D9"/>
    <w:rsid w:val="00CD3E88"/>
    <w:rsid w:val="00CD4084"/>
    <w:rsid w:val="00CD4A22"/>
    <w:rsid w:val="00CD4FE7"/>
    <w:rsid w:val="00CD5D68"/>
    <w:rsid w:val="00CD6D9F"/>
    <w:rsid w:val="00CD6DDB"/>
    <w:rsid w:val="00CD76BC"/>
    <w:rsid w:val="00CD7ECD"/>
    <w:rsid w:val="00CE09D2"/>
    <w:rsid w:val="00CE0C4C"/>
    <w:rsid w:val="00CE11EE"/>
    <w:rsid w:val="00CE13D9"/>
    <w:rsid w:val="00CE19CB"/>
    <w:rsid w:val="00CE2544"/>
    <w:rsid w:val="00CE3BCD"/>
    <w:rsid w:val="00CE3E57"/>
    <w:rsid w:val="00CE3F77"/>
    <w:rsid w:val="00CE4639"/>
    <w:rsid w:val="00CE4EF6"/>
    <w:rsid w:val="00CE5A7D"/>
    <w:rsid w:val="00CE5F8E"/>
    <w:rsid w:val="00CE6276"/>
    <w:rsid w:val="00CE67CA"/>
    <w:rsid w:val="00CE682A"/>
    <w:rsid w:val="00CE761F"/>
    <w:rsid w:val="00CE7766"/>
    <w:rsid w:val="00CF01B1"/>
    <w:rsid w:val="00CF0914"/>
    <w:rsid w:val="00CF0B7A"/>
    <w:rsid w:val="00CF1150"/>
    <w:rsid w:val="00CF12FA"/>
    <w:rsid w:val="00CF1704"/>
    <w:rsid w:val="00CF2251"/>
    <w:rsid w:val="00CF2E5C"/>
    <w:rsid w:val="00CF2EE4"/>
    <w:rsid w:val="00CF4124"/>
    <w:rsid w:val="00CF47B2"/>
    <w:rsid w:val="00CF52F0"/>
    <w:rsid w:val="00CF53F5"/>
    <w:rsid w:val="00CF6D04"/>
    <w:rsid w:val="00CF76FF"/>
    <w:rsid w:val="00CF79B9"/>
    <w:rsid w:val="00D0101D"/>
    <w:rsid w:val="00D013FE"/>
    <w:rsid w:val="00D02701"/>
    <w:rsid w:val="00D02FA8"/>
    <w:rsid w:val="00D03A26"/>
    <w:rsid w:val="00D03BA5"/>
    <w:rsid w:val="00D03EB4"/>
    <w:rsid w:val="00D04684"/>
    <w:rsid w:val="00D04781"/>
    <w:rsid w:val="00D047FA"/>
    <w:rsid w:val="00D05C4A"/>
    <w:rsid w:val="00D05CC2"/>
    <w:rsid w:val="00D10C65"/>
    <w:rsid w:val="00D124F0"/>
    <w:rsid w:val="00D12ADB"/>
    <w:rsid w:val="00D13526"/>
    <w:rsid w:val="00D13AE6"/>
    <w:rsid w:val="00D13E47"/>
    <w:rsid w:val="00D141F9"/>
    <w:rsid w:val="00D14986"/>
    <w:rsid w:val="00D14BE3"/>
    <w:rsid w:val="00D14E84"/>
    <w:rsid w:val="00D14EA7"/>
    <w:rsid w:val="00D15D01"/>
    <w:rsid w:val="00D16941"/>
    <w:rsid w:val="00D17B27"/>
    <w:rsid w:val="00D2006B"/>
    <w:rsid w:val="00D204B6"/>
    <w:rsid w:val="00D20E2F"/>
    <w:rsid w:val="00D21407"/>
    <w:rsid w:val="00D215DA"/>
    <w:rsid w:val="00D222CD"/>
    <w:rsid w:val="00D232EE"/>
    <w:rsid w:val="00D247A0"/>
    <w:rsid w:val="00D249E1"/>
    <w:rsid w:val="00D24A0A"/>
    <w:rsid w:val="00D25735"/>
    <w:rsid w:val="00D257B8"/>
    <w:rsid w:val="00D25D25"/>
    <w:rsid w:val="00D25EE3"/>
    <w:rsid w:val="00D26314"/>
    <w:rsid w:val="00D267EF"/>
    <w:rsid w:val="00D26B34"/>
    <w:rsid w:val="00D276AC"/>
    <w:rsid w:val="00D27D59"/>
    <w:rsid w:val="00D3056D"/>
    <w:rsid w:val="00D30F7A"/>
    <w:rsid w:val="00D32CF6"/>
    <w:rsid w:val="00D341AF"/>
    <w:rsid w:val="00D34941"/>
    <w:rsid w:val="00D351A0"/>
    <w:rsid w:val="00D351D0"/>
    <w:rsid w:val="00D35238"/>
    <w:rsid w:val="00D358ED"/>
    <w:rsid w:val="00D35A7E"/>
    <w:rsid w:val="00D35C69"/>
    <w:rsid w:val="00D36287"/>
    <w:rsid w:val="00D36FD0"/>
    <w:rsid w:val="00D3719B"/>
    <w:rsid w:val="00D374F2"/>
    <w:rsid w:val="00D40015"/>
    <w:rsid w:val="00D408F1"/>
    <w:rsid w:val="00D40A36"/>
    <w:rsid w:val="00D41A4A"/>
    <w:rsid w:val="00D429C6"/>
    <w:rsid w:val="00D429F0"/>
    <w:rsid w:val="00D42A98"/>
    <w:rsid w:val="00D42C05"/>
    <w:rsid w:val="00D42F4A"/>
    <w:rsid w:val="00D448E8"/>
    <w:rsid w:val="00D449BF"/>
    <w:rsid w:val="00D44C9A"/>
    <w:rsid w:val="00D45214"/>
    <w:rsid w:val="00D45AD2"/>
    <w:rsid w:val="00D47EED"/>
    <w:rsid w:val="00D50A24"/>
    <w:rsid w:val="00D50A42"/>
    <w:rsid w:val="00D513D0"/>
    <w:rsid w:val="00D518D4"/>
    <w:rsid w:val="00D5192E"/>
    <w:rsid w:val="00D51B61"/>
    <w:rsid w:val="00D52A81"/>
    <w:rsid w:val="00D52B14"/>
    <w:rsid w:val="00D531D2"/>
    <w:rsid w:val="00D53994"/>
    <w:rsid w:val="00D53B4F"/>
    <w:rsid w:val="00D53C03"/>
    <w:rsid w:val="00D54468"/>
    <w:rsid w:val="00D54523"/>
    <w:rsid w:val="00D56647"/>
    <w:rsid w:val="00D56DA2"/>
    <w:rsid w:val="00D56F89"/>
    <w:rsid w:val="00D572BE"/>
    <w:rsid w:val="00D57643"/>
    <w:rsid w:val="00D577E0"/>
    <w:rsid w:val="00D5798A"/>
    <w:rsid w:val="00D603A8"/>
    <w:rsid w:val="00D60DB0"/>
    <w:rsid w:val="00D60F64"/>
    <w:rsid w:val="00D6194C"/>
    <w:rsid w:val="00D61A55"/>
    <w:rsid w:val="00D61A82"/>
    <w:rsid w:val="00D61B35"/>
    <w:rsid w:val="00D62198"/>
    <w:rsid w:val="00D6298A"/>
    <w:rsid w:val="00D62D78"/>
    <w:rsid w:val="00D62F10"/>
    <w:rsid w:val="00D639D2"/>
    <w:rsid w:val="00D63A7B"/>
    <w:rsid w:val="00D63C45"/>
    <w:rsid w:val="00D63DC2"/>
    <w:rsid w:val="00D6402B"/>
    <w:rsid w:val="00D642CC"/>
    <w:rsid w:val="00D64300"/>
    <w:rsid w:val="00D646BC"/>
    <w:rsid w:val="00D64B12"/>
    <w:rsid w:val="00D65ADB"/>
    <w:rsid w:val="00D66B1B"/>
    <w:rsid w:val="00D6700D"/>
    <w:rsid w:val="00D703BB"/>
    <w:rsid w:val="00D708E1"/>
    <w:rsid w:val="00D70B53"/>
    <w:rsid w:val="00D70C4D"/>
    <w:rsid w:val="00D715FD"/>
    <w:rsid w:val="00D71773"/>
    <w:rsid w:val="00D71A15"/>
    <w:rsid w:val="00D721A6"/>
    <w:rsid w:val="00D725FD"/>
    <w:rsid w:val="00D727ED"/>
    <w:rsid w:val="00D72A81"/>
    <w:rsid w:val="00D73001"/>
    <w:rsid w:val="00D73093"/>
    <w:rsid w:val="00D73D1F"/>
    <w:rsid w:val="00D7477E"/>
    <w:rsid w:val="00D7496C"/>
    <w:rsid w:val="00D749E1"/>
    <w:rsid w:val="00D74C56"/>
    <w:rsid w:val="00D75A48"/>
    <w:rsid w:val="00D76981"/>
    <w:rsid w:val="00D76E9B"/>
    <w:rsid w:val="00D77A48"/>
    <w:rsid w:val="00D805D8"/>
    <w:rsid w:val="00D8248E"/>
    <w:rsid w:val="00D83218"/>
    <w:rsid w:val="00D83383"/>
    <w:rsid w:val="00D836B2"/>
    <w:rsid w:val="00D83864"/>
    <w:rsid w:val="00D83CCD"/>
    <w:rsid w:val="00D84243"/>
    <w:rsid w:val="00D8469B"/>
    <w:rsid w:val="00D848EF"/>
    <w:rsid w:val="00D852E7"/>
    <w:rsid w:val="00D853CF"/>
    <w:rsid w:val="00D8667C"/>
    <w:rsid w:val="00D87212"/>
    <w:rsid w:val="00D915A2"/>
    <w:rsid w:val="00D91E92"/>
    <w:rsid w:val="00D923AA"/>
    <w:rsid w:val="00D927BB"/>
    <w:rsid w:val="00D92982"/>
    <w:rsid w:val="00D92BD1"/>
    <w:rsid w:val="00D931CC"/>
    <w:rsid w:val="00D932FE"/>
    <w:rsid w:val="00D93301"/>
    <w:rsid w:val="00D9383D"/>
    <w:rsid w:val="00D93C79"/>
    <w:rsid w:val="00D9441E"/>
    <w:rsid w:val="00D95022"/>
    <w:rsid w:val="00D95EA7"/>
    <w:rsid w:val="00D96E9C"/>
    <w:rsid w:val="00D97B88"/>
    <w:rsid w:val="00D97B8F"/>
    <w:rsid w:val="00D97C27"/>
    <w:rsid w:val="00D97D3F"/>
    <w:rsid w:val="00DA0677"/>
    <w:rsid w:val="00DA071C"/>
    <w:rsid w:val="00DA11D5"/>
    <w:rsid w:val="00DA219D"/>
    <w:rsid w:val="00DA2260"/>
    <w:rsid w:val="00DA330E"/>
    <w:rsid w:val="00DA3C75"/>
    <w:rsid w:val="00DA4234"/>
    <w:rsid w:val="00DA5007"/>
    <w:rsid w:val="00DA526C"/>
    <w:rsid w:val="00DA5558"/>
    <w:rsid w:val="00DA5701"/>
    <w:rsid w:val="00DA608B"/>
    <w:rsid w:val="00DA6523"/>
    <w:rsid w:val="00DA65C4"/>
    <w:rsid w:val="00DA6D4B"/>
    <w:rsid w:val="00DA75D6"/>
    <w:rsid w:val="00DA7BE2"/>
    <w:rsid w:val="00DB07E7"/>
    <w:rsid w:val="00DB0810"/>
    <w:rsid w:val="00DB0DFA"/>
    <w:rsid w:val="00DB130C"/>
    <w:rsid w:val="00DB176F"/>
    <w:rsid w:val="00DB1803"/>
    <w:rsid w:val="00DB1D4A"/>
    <w:rsid w:val="00DB25BE"/>
    <w:rsid w:val="00DB2964"/>
    <w:rsid w:val="00DB34C2"/>
    <w:rsid w:val="00DB3510"/>
    <w:rsid w:val="00DB36E8"/>
    <w:rsid w:val="00DB3AFB"/>
    <w:rsid w:val="00DB3B9D"/>
    <w:rsid w:val="00DB3EFF"/>
    <w:rsid w:val="00DB4299"/>
    <w:rsid w:val="00DB450B"/>
    <w:rsid w:val="00DB475D"/>
    <w:rsid w:val="00DB6510"/>
    <w:rsid w:val="00DB664F"/>
    <w:rsid w:val="00DB7144"/>
    <w:rsid w:val="00DB728F"/>
    <w:rsid w:val="00DB75D2"/>
    <w:rsid w:val="00DB7A10"/>
    <w:rsid w:val="00DC0213"/>
    <w:rsid w:val="00DC1823"/>
    <w:rsid w:val="00DC2940"/>
    <w:rsid w:val="00DC3176"/>
    <w:rsid w:val="00DC36B8"/>
    <w:rsid w:val="00DC3C5F"/>
    <w:rsid w:val="00DC4933"/>
    <w:rsid w:val="00DC4F0A"/>
    <w:rsid w:val="00DC4F69"/>
    <w:rsid w:val="00DC5E27"/>
    <w:rsid w:val="00DC6193"/>
    <w:rsid w:val="00DC6302"/>
    <w:rsid w:val="00DC6E93"/>
    <w:rsid w:val="00DC6EBF"/>
    <w:rsid w:val="00DC74FB"/>
    <w:rsid w:val="00DC7C1C"/>
    <w:rsid w:val="00DC7C7B"/>
    <w:rsid w:val="00DD0528"/>
    <w:rsid w:val="00DD05CF"/>
    <w:rsid w:val="00DD0693"/>
    <w:rsid w:val="00DD0EE5"/>
    <w:rsid w:val="00DD1DC7"/>
    <w:rsid w:val="00DD39CB"/>
    <w:rsid w:val="00DD3ACF"/>
    <w:rsid w:val="00DD4007"/>
    <w:rsid w:val="00DD46FE"/>
    <w:rsid w:val="00DD540A"/>
    <w:rsid w:val="00DD6064"/>
    <w:rsid w:val="00DD6B1F"/>
    <w:rsid w:val="00DD7E85"/>
    <w:rsid w:val="00DE0314"/>
    <w:rsid w:val="00DE052A"/>
    <w:rsid w:val="00DE0BBE"/>
    <w:rsid w:val="00DE0F21"/>
    <w:rsid w:val="00DE16BE"/>
    <w:rsid w:val="00DE2312"/>
    <w:rsid w:val="00DE2B54"/>
    <w:rsid w:val="00DE2CF5"/>
    <w:rsid w:val="00DE40C6"/>
    <w:rsid w:val="00DE4106"/>
    <w:rsid w:val="00DE4975"/>
    <w:rsid w:val="00DE4C1D"/>
    <w:rsid w:val="00DE4CB1"/>
    <w:rsid w:val="00DE58C3"/>
    <w:rsid w:val="00DE595F"/>
    <w:rsid w:val="00DE5ABA"/>
    <w:rsid w:val="00DE65D2"/>
    <w:rsid w:val="00DE66F5"/>
    <w:rsid w:val="00DE6E06"/>
    <w:rsid w:val="00DE7134"/>
    <w:rsid w:val="00DE730F"/>
    <w:rsid w:val="00DE7584"/>
    <w:rsid w:val="00DF07A3"/>
    <w:rsid w:val="00DF1F8C"/>
    <w:rsid w:val="00DF2053"/>
    <w:rsid w:val="00DF252D"/>
    <w:rsid w:val="00DF26E4"/>
    <w:rsid w:val="00DF294D"/>
    <w:rsid w:val="00DF3EB6"/>
    <w:rsid w:val="00DF3F99"/>
    <w:rsid w:val="00DF4495"/>
    <w:rsid w:val="00DF45E0"/>
    <w:rsid w:val="00DF4A65"/>
    <w:rsid w:val="00DF4AFF"/>
    <w:rsid w:val="00DF4BEA"/>
    <w:rsid w:val="00DF5990"/>
    <w:rsid w:val="00E00CED"/>
    <w:rsid w:val="00E01A99"/>
    <w:rsid w:val="00E01B6A"/>
    <w:rsid w:val="00E01DF2"/>
    <w:rsid w:val="00E0224A"/>
    <w:rsid w:val="00E024BB"/>
    <w:rsid w:val="00E02C64"/>
    <w:rsid w:val="00E03786"/>
    <w:rsid w:val="00E05240"/>
    <w:rsid w:val="00E057D5"/>
    <w:rsid w:val="00E063E0"/>
    <w:rsid w:val="00E06C70"/>
    <w:rsid w:val="00E06D19"/>
    <w:rsid w:val="00E075CB"/>
    <w:rsid w:val="00E100DD"/>
    <w:rsid w:val="00E117C7"/>
    <w:rsid w:val="00E118F4"/>
    <w:rsid w:val="00E11F73"/>
    <w:rsid w:val="00E127FB"/>
    <w:rsid w:val="00E132D8"/>
    <w:rsid w:val="00E139B1"/>
    <w:rsid w:val="00E14584"/>
    <w:rsid w:val="00E150F0"/>
    <w:rsid w:val="00E15A00"/>
    <w:rsid w:val="00E15A49"/>
    <w:rsid w:val="00E15E3F"/>
    <w:rsid w:val="00E165B1"/>
    <w:rsid w:val="00E2027A"/>
    <w:rsid w:val="00E207DC"/>
    <w:rsid w:val="00E225EB"/>
    <w:rsid w:val="00E2265F"/>
    <w:rsid w:val="00E23818"/>
    <w:rsid w:val="00E23CC6"/>
    <w:rsid w:val="00E24652"/>
    <w:rsid w:val="00E249EA"/>
    <w:rsid w:val="00E2548E"/>
    <w:rsid w:val="00E25588"/>
    <w:rsid w:val="00E259BB"/>
    <w:rsid w:val="00E259C0"/>
    <w:rsid w:val="00E25A55"/>
    <w:rsid w:val="00E25A5E"/>
    <w:rsid w:val="00E25F54"/>
    <w:rsid w:val="00E2615F"/>
    <w:rsid w:val="00E27A93"/>
    <w:rsid w:val="00E27AFC"/>
    <w:rsid w:val="00E30338"/>
    <w:rsid w:val="00E30D81"/>
    <w:rsid w:val="00E31083"/>
    <w:rsid w:val="00E3149C"/>
    <w:rsid w:val="00E3153C"/>
    <w:rsid w:val="00E3162D"/>
    <w:rsid w:val="00E3182C"/>
    <w:rsid w:val="00E31FFE"/>
    <w:rsid w:val="00E321B1"/>
    <w:rsid w:val="00E32D35"/>
    <w:rsid w:val="00E33A91"/>
    <w:rsid w:val="00E34C76"/>
    <w:rsid w:val="00E354BE"/>
    <w:rsid w:val="00E35D31"/>
    <w:rsid w:val="00E35E4A"/>
    <w:rsid w:val="00E373C6"/>
    <w:rsid w:val="00E376D0"/>
    <w:rsid w:val="00E40589"/>
    <w:rsid w:val="00E40591"/>
    <w:rsid w:val="00E40C67"/>
    <w:rsid w:val="00E412E0"/>
    <w:rsid w:val="00E416C0"/>
    <w:rsid w:val="00E41BC3"/>
    <w:rsid w:val="00E42040"/>
    <w:rsid w:val="00E42387"/>
    <w:rsid w:val="00E4249D"/>
    <w:rsid w:val="00E43C72"/>
    <w:rsid w:val="00E4460A"/>
    <w:rsid w:val="00E4514F"/>
    <w:rsid w:val="00E4522A"/>
    <w:rsid w:val="00E46179"/>
    <w:rsid w:val="00E46290"/>
    <w:rsid w:val="00E4763F"/>
    <w:rsid w:val="00E50CB6"/>
    <w:rsid w:val="00E51516"/>
    <w:rsid w:val="00E5268B"/>
    <w:rsid w:val="00E52F8A"/>
    <w:rsid w:val="00E54A26"/>
    <w:rsid w:val="00E54CD4"/>
    <w:rsid w:val="00E55449"/>
    <w:rsid w:val="00E55A80"/>
    <w:rsid w:val="00E55CA6"/>
    <w:rsid w:val="00E55D5F"/>
    <w:rsid w:val="00E566E8"/>
    <w:rsid w:val="00E56A95"/>
    <w:rsid w:val="00E575B2"/>
    <w:rsid w:val="00E57A07"/>
    <w:rsid w:val="00E57AB5"/>
    <w:rsid w:val="00E57FA0"/>
    <w:rsid w:val="00E605DE"/>
    <w:rsid w:val="00E60834"/>
    <w:rsid w:val="00E60C6E"/>
    <w:rsid w:val="00E60CD2"/>
    <w:rsid w:val="00E61616"/>
    <w:rsid w:val="00E61CB5"/>
    <w:rsid w:val="00E61DA3"/>
    <w:rsid w:val="00E61E93"/>
    <w:rsid w:val="00E623E5"/>
    <w:rsid w:val="00E62B07"/>
    <w:rsid w:val="00E62FD3"/>
    <w:rsid w:val="00E635ED"/>
    <w:rsid w:val="00E636F5"/>
    <w:rsid w:val="00E63F02"/>
    <w:rsid w:val="00E6434F"/>
    <w:rsid w:val="00E64B2C"/>
    <w:rsid w:val="00E659E6"/>
    <w:rsid w:val="00E65A99"/>
    <w:rsid w:val="00E66000"/>
    <w:rsid w:val="00E66A2B"/>
    <w:rsid w:val="00E66FF4"/>
    <w:rsid w:val="00E672CB"/>
    <w:rsid w:val="00E6786C"/>
    <w:rsid w:val="00E67FD6"/>
    <w:rsid w:val="00E70037"/>
    <w:rsid w:val="00E70122"/>
    <w:rsid w:val="00E71079"/>
    <w:rsid w:val="00E71AB5"/>
    <w:rsid w:val="00E71AC8"/>
    <w:rsid w:val="00E71C9B"/>
    <w:rsid w:val="00E71D55"/>
    <w:rsid w:val="00E71E2A"/>
    <w:rsid w:val="00E72586"/>
    <w:rsid w:val="00E733B1"/>
    <w:rsid w:val="00E7387C"/>
    <w:rsid w:val="00E74888"/>
    <w:rsid w:val="00E749B2"/>
    <w:rsid w:val="00E74F32"/>
    <w:rsid w:val="00E75A22"/>
    <w:rsid w:val="00E75BE9"/>
    <w:rsid w:val="00E7627E"/>
    <w:rsid w:val="00E76F8C"/>
    <w:rsid w:val="00E774AF"/>
    <w:rsid w:val="00E77627"/>
    <w:rsid w:val="00E77EA1"/>
    <w:rsid w:val="00E80170"/>
    <w:rsid w:val="00E80CCC"/>
    <w:rsid w:val="00E8113F"/>
    <w:rsid w:val="00E813E7"/>
    <w:rsid w:val="00E81559"/>
    <w:rsid w:val="00E821A0"/>
    <w:rsid w:val="00E82BD6"/>
    <w:rsid w:val="00E83259"/>
    <w:rsid w:val="00E855F6"/>
    <w:rsid w:val="00E85E33"/>
    <w:rsid w:val="00E86532"/>
    <w:rsid w:val="00E867F5"/>
    <w:rsid w:val="00E869DD"/>
    <w:rsid w:val="00E87148"/>
    <w:rsid w:val="00E87AA7"/>
    <w:rsid w:val="00E87BF6"/>
    <w:rsid w:val="00E90378"/>
    <w:rsid w:val="00E91375"/>
    <w:rsid w:val="00E918D6"/>
    <w:rsid w:val="00E9197F"/>
    <w:rsid w:val="00E91FBA"/>
    <w:rsid w:val="00E92041"/>
    <w:rsid w:val="00E92E20"/>
    <w:rsid w:val="00E92F35"/>
    <w:rsid w:val="00E9346E"/>
    <w:rsid w:val="00E942CA"/>
    <w:rsid w:val="00E9470E"/>
    <w:rsid w:val="00E9482E"/>
    <w:rsid w:val="00E94A8C"/>
    <w:rsid w:val="00E9529B"/>
    <w:rsid w:val="00E96B9D"/>
    <w:rsid w:val="00E97029"/>
    <w:rsid w:val="00E97F38"/>
    <w:rsid w:val="00EA098A"/>
    <w:rsid w:val="00EA0E77"/>
    <w:rsid w:val="00EA0F86"/>
    <w:rsid w:val="00EA1C25"/>
    <w:rsid w:val="00EA2461"/>
    <w:rsid w:val="00EA2586"/>
    <w:rsid w:val="00EA2E9C"/>
    <w:rsid w:val="00EA2F5F"/>
    <w:rsid w:val="00EA2FF5"/>
    <w:rsid w:val="00EA3DDC"/>
    <w:rsid w:val="00EA40CC"/>
    <w:rsid w:val="00EA448F"/>
    <w:rsid w:val="00EA4EAF"/>
    <w:rsid w:val="00EA5088"/>
    <w:rsid w:val="00EA6012"/>
    <w:rsid w:val="00EA606E"/>
    <w:rsid w:val="00EA6E83"/>
    <w:rsid w:val="00EA7C79"/>
    <w:rsid w:val="00EA7D3A"/>
    <w:rsid w:val="00EB0126"/>
    <w:rsid w:val="00EB08C3"/>
    <w:rsid w:val="00EB09EF"/>
    <w:rsid w:val="00EB0DF3"/>
    <w:rsid w:val="00EB191E"/>
    <w:rsid w:val="00EB1B2B"/>
    <w:rsid w:val="00EB1CE8"/>
    <w:rsid w:val="00EB2372"/>
    <w:rsid w:val="00EB248C"/>
    <w:rsid w:val="00EB29B1"/>
    <w:rsid w:val="00EB2C8D"/>
    <w:rsid w:val="00EB2F2B"/>
    <w:rsid w:val="00EB305E"/>
    <w:rsid w:val="00EB31AA"/>
    <w:rsid w:val="00EB333B"/>
    <w:rsid w:val="00EB334B"/>
    <w:rsid w:val="00EB3990"/>
    <w:rsid w:val="00EB3DCA"/>
    <w:rsid w:val="00EB46A9"/>
    <w:rsid w:val="00EB629A"/>
    <w:rsid w:val="00EB6A08"/>
    <w:rsid w:val="00EB6E7F"/>
    <w:rsid w:val="00EB6FB1"/>
    <w:rsid w:val="00EB70D5"/>
    <w:rsid w:val="00EB7945"/>
    <w:rsid w:val="00EC019B"/>
    <w:rsid w:val="00EC0382"/>
    <w:rsid w:val="00EC0BBB"/>
    <w:rsid w:val="00EC0F2F"/>
    <w:rsid w:val="00EC1282"/>
    <w:rsid w:val="00EC179D"/>
    <w:rsid w:val="00EC18E8"/>
    <w:rsid w:val="00EC1E73"/>
    <w:rsid w:val="00EC242F"/>
    <w:rsid w:val="00EC2B50"/>
    <w:rsid w:val="00EC30A3"/>
    <w:rsid w:val="00EC359B"/>
    <w:rsid w:val="00EC3713"/>
    <w:rsid w:val="00EC44A2"/>
    <w:rsid w:val="00EC4816"/>
    <w:rsid w:val="00EC48E0"/>
    <w:rsid w:val="00EC4B56"/>
    <w:rsid w:val="00EC5157"/>
    <w:rsid w:val="00EC5E97"/>
    <w:rsid w:val="00EC7103"/>
    <w:rsid w:val="00ED1AF1"/>
    <w:rsid w:val="00ED1C0B"/>
    <w:rsid w:val="00ED235E"/>
    <w:rsid w:val="00ED2957"/>
    <w:rsid w:val="00ED2E78"/>
    <w:rsid w:val="00ED3374"/>
    <w:rsid w:val="00ED3B79"/>
    <w:rsid w:val="00ED485A"/>
    <w:rsid w:val="00ED4C0B"/>
    <w:rsid w:val="00ED4F09"/>
    <w:rsid w:val="00ED559A"/>
    <w:rsid w:val="00ED603F"/>
    <w:rsid w:val="00ED69CE"/>
    <w:rsid w:val="00EE0396"/>
    <w:rsid w:val="00EE0D6A"/>
    <w:rsid w:val="00EE1726"/>
    <w:rsid w:val="00EE1BE5"/>
    <w:rsid w:val="00EE1C1C"/>
    <w:rsid w:val="00EE20AF"/>
    <w:rsid w:val="00EE2D0D"/>
    <w:rsid w:val="00EE3A8C"/>
    <w:rsid w:val="00EE3B7A"/>
    <w:rsid w:val="00EE4D97"/>
    <w:rsid w:val="00EE504A"/>
    <w:rsid w:val="00EE512B"/>
    <w:rsid w:val="00EE5DFE"/>
    <w:rsid w:val="00EE6BBB"/>
    <w:rsid w:val="00EE6CDF"/>
    <w:rsid w:val="00EE6F1F"/>
    <w:rsid w:val="00EE7571"/>
    <w:rsid w:val="00EE77A2"/>
    <w:rsid w:val="00EE795B"/>
    <w:rsid w:val="00EE79FE"/>
    <w:rsid w:val="00EF014C"/>
    <w:rsid w:val="00EF0B2F"/>
    <w:rsid w:val="00EF1C50"/>
    <w:rsid w:val="00EF2684"/>
    <w:rsid w:val="00EF2E32"/>
    <w:rsid w:val="00EF301E"/>
    <w:rsid w:val="00EF3D4D"/>
    <w:rsid w:val="00EF4394"/>
    <w:rsid w:val="00EF52B2"/>
    <w:rsid w:val="00EF561D"/>
    <w:rsid w:val="00EF6463"/>
    <w:rsid w:val="00EF6715"/>
    <w:rsid w:val="00EF72DC"/>
    <w:rsid w:val="00EF7997"/>
    <w:rsid w:val="00EF7B33"/>
    <w:rsid w:val="00F00314"/>
    <w:rsid w:val="00F016EE"/>
    <w:rsid w:val="00F0189B"/>
    <w:rsid w:val="00F027EF"/>
    <w:rsid w:val="00F02867"/>
    <w:rsid w:val="00F03E79"/>
    <w:rsid w:val="00F047A9"/>
    <w:rsid w:val="00F05893"/>
    <w:rsid w:val="00F0699A"/>
    <w:rsid w:val="00F06C7E"/>
    <w:rsid w:val="00F071B5"/>
    <w:rsid w:val="00F12BFE"/>
    <w:rsid w:val="00F12F7A"/>
    <w:rsid w:val="00F13439"/>
    <w:rsid w:val="00F147D2"/>
    <w:rsid w:val="00F14BE0"/>
    <w:rsid w:val="00F14C5A"/>
    <w:rsid w:val="00F1526E"/>
    <w:rsid w:val="00F15B1F"/>
    <w:rsid w:val="00F16029"/>
    <w:rsid w:val="00F16ABD"/>
    <w:rsid w:val="00F16CD5"/>
    <w:rsid w:val="00F1799C"/>
    <w:rsid w:val="00F179A6"/>
    <w:rsid w:val="00F17A47"/>
    <w:rsid w:val="00F2057B"/>
    <w:rsid w:val="00F2083E"/>
    <w:rsid w:val="00F2245F"/>
    <w:rsid w:val="00F2249E"/>
    <w:rsid w:val="00F231DF"/>
    <w:rsid w:val="00F23AA3"/>
    <w:rsid w:val="00F24456"/>
    <w:rsid w:val="00F24BF7"/>
    <w:rsid w:val="00F24E30"/>
    <w:rsid w:val="00F25292"/>
    <w:rsid w:val="00F257AB"/>
    <w:rsid w:val="00F25F97"/>
    <w:rsid w:val="00F26245"/>
    <w:rsid w:val="00F262F0"/>
    <w:rsid w:val="00F2777E"/>
    <w:rsid w:val="00F30394"/>
    <w:rsid w:val="00F312AE"/>
    <w:rsid w:val="00F316C5"/>
    <w:rsid w:val="00F31761"/>
    <w:rsid w:val="00F31847"/>
    <w:rsid w:val="00F32208"/>
    <w:rsid w:val="00F32423"/>
    <w:rsid w:val="00F32552"/>
    <w:rsid w:val="00F33222"/>
    <w:rsid w:val="00F3340A"/>
    <w:rsid w:val="00F33C5A"/>
    <w:rsid w:val="00F33CDD"/>
    <w:rsid w:val="00F34993"/>
    <w:rsid w:val="00F34C81"/>
    <w:rsid w:val="00F34D41"/>
    <w:rsid w:val="00F34FB9"/>
    <w:rsid w:val="00F354AE"/>
    <w:rsid w:val="00F35AB2"/>
    <w:rsid w:val="00F367E4"/>
    <w:rsid w:val="00F4086E"/>
    <w:rsid w:val="00F40D08"/>
    <w:rsid w:val="00F41271"/>
    <w:rsid w:val="00F412E3"/>
    <w:rsid w:val="00F42DB9"/>
    <w:rsid w:val="00F43044"/>
    <w:rsid w:val="00F43C79"/>
    <w:rsid w:val="00F4446D"/>
    <w:rsid w:val="00F44D68"/>
    <w:rsid w:val="00F466AC"/>
    <w:rsid w:val="00F46C02"/>
    <w:rsid w:val="00F47381"/>
    <w:rsid w:val="00F474D4"/>
    <w:rsid w:val="00F47735"/>
    <w:rsid w:val="00F4788E"/>
    <w:rsid w:val="00F5046E"/>
    <w:rsid w:val="00F505A7"/>
    <w:rsid w:val="00F508D4"/>
    <w:rsid w:val="00F50F43"/>
    <w:rsid w:val="00F51AE8"/>
    <w:rsid w:val="00F51B5E"/>
    <w:rsid w:val="00F51B83"/>
    <w:rsid w:val="00F52357"/>
    <w:rsid w:val="00F52566"/>
    <w:rsid w:val="00F5282F"/>
    <w:rsid w:val="00F536AE"/>
    <w:rsid w:val="00F546D7"/>
    <w:rsid w:val="00F54C4E"/>
    <w:rsid w:val="00F55271"/>
    <w:rsid w:val="00F55313"/>
    <w:rsid w:val="00F55D04"/>
    <w:rsid w:val="00F566A5"/>
    <w:rsid w:val="00F57415"/>
    <w:rsid w:val="00F57510"/>
    <w:rsid w:val="00F57ECC"/>
    <w:rsid w:val="00F6046D"/>
    <w:rsid w:val="00F609D5"/>
    <w:rsid w:val="00F619E5"/>
    <w:rsid w:val="00F620D1"/>
    <w:rsid w:val="00F6223D"/>
    <w:rsid w:val="00F6266E"/>
    <w:rsid w:val="00F62B48"/>
    <w:rsid w:val="00F64772"/>
    <w:rsid w:val="00F64AA3"/>
    <w:rsid w:val="00F6594B"/>
    <w:rsid w:val="00F65F60"/>
    <w:rsid w:val="00F662F8"/>
    <w:rsid w:val="00F665A8"/>
    <w:rsid w:val="00F6684C"/>
    <w:rsid w:val="00F66A74"/>
    <w:rsid w:val="00F66C06"/>
    <w:rsid w:val="00F6728D"/>
    <w:rsid w:val="00F67E10"/>
    <w:rsid w:val="00F70502"/>
    <w:rsid w:val="00F716CE"/>
    <w:rsid w:val="00F718D7"/>
    <w:rsid w:val="00F71A4C"/>
    <w:rsid w:val="00F71B71"/>
    <w:rsid w:val="00F71BCE"/>
    <w:rsid w:val="00F71C4C"/>
    <w:rsid w:val="00F71F02"/>
    <w:rsid w:val="00F72190"/>
    <w:rsid w:val="00F726EC"/>
    <w:rsid w:val="00F7278A"/>
    <w:rsid w:val="00F730AD"/>
    <w:rsid w:val="00F73A85"/>
    <w:rsid w:val="00F73B77"/>
    <w:rsid w:val="00F74C11"/>
    <w:rsid w:val="00F74FBC"/>
    <w:rsid w:val="00F75A82"/>
    <w:rsid w:val="00F75F3F"/>
    <w:rsid w:val="00F7632C"/>
    <w:rsid w:val="00F772E8"/>
    <w:rsid w:val="00F77B01"/>
    <w:rsid w:val="00F808D6"/>
    <w:rsid w:val="00F81060"/>
    <w:rsid w:val="00F810BA"/>
    <w:rsid w:val="00F821A9"/>
    <w:rsid w:val="00F8236D"/>
    <w:rsid w:val="00F82F73"/>
    <w:rsid w:val="00F82F7F"/>
    <w:rsid w:val="00F837B0"/>
    <w:rsid w:val="00F83AB8"/>
    <w:rsid w:val="00F83AF7"/>
    <w:rsid w:val="00F841EE"/>
    <w:rsid w:val="00F844EA"/>
    <w:rsid w:val="00F84657"/>
    <w:rsid w:val="00F847EA"/>
    <w:rsid w:val="00F8569D"/>
    <w:rsid w:val="00F859E1"/>
    <w:rsid w:val="00F85AF9"/>
    <w:rsid w:val="00F86129"/>
    <w:rsid w:val="00F86A02"/>
    <w:rsid w:val="00F86B8B"/>
    <w:rsid w:val="00F86BDA"/>
    <w:rsid w:val="00F87024"/>
    <w:rsid w:val="00F872DD"/>
    <w:rsid w:val="00F87B7C"/>
    <w:rsid w:val="00F90313"/>
    <w:rsid w:val="00F9067E"/>
    <w:rsid w:val="00F907CC"/>
    <w:rsid w:val="00F9084D"/>
    <w:rsid w:val="00F910BD"/>
    <w:rsid w:val="00F926F3"/>
    <w:rsid w:val="00F92F45"/>
    <w:rsid w:val="00F93D24"/>
    <w:rsid w:val="00F93F91"/>
    <w:rsid w:val="00F942EF"/>
    <w:rsid w:val="00F9431B"/>
    <w:rsid w:val="00F94DB3"/>
    <w:rsid w:val="00F95BFA"/>
    <w:rsid w:val="00F96426"/>
    <w:rsid w:val="00F97165"/>
    <w:rsid w:val="00F97452"/>
    <w:rsid w:val="00F974D7"/>
    <w:rsid w:val="00F97E5E"/>
    <w:rsid w:val="00FA0184"/>
    <w:rsid w:val="00FA032C"/>
    <w:rsid w:val="00FA03C6"/>
    <w:rsid w:val="00FA08FB"/>
    <w:rsid w:val="00FA0E0D"/>
    <w:rsid w:val="00FA12F0"/>
    <w:rsid w:val="00FA16FB"/>
    <w:rsid w:val="00FA173C"/>
    <w:rsid w:val="00FA199E"/>
    <w:rsid w:val="00FA1DF6"/>
    <w:rsid w:val="00FA210A"/>
    <w:rsid w:val="00FA2452"/>
    <w:rsid w:val="00FA24F6"/>
    <w:rsid w:val="00FA2751"/>
    <w:rsid w:val="00FA2C32"/>
    <w:rsid w:val="00FA300D"/>
    <w:rsid w:val="00FA3042"/>
    <w:rsid w:val="00FA3192"/>
    <w:rsid w:val="00FA389C"/>
    <w:rsid w:val="00FA398C"/>
    <w:rsid w:val="00FA4010"/>
    <w:rsid w:val="00FA48C8"/>
    <w:rsid w:val="00FA5418"/>
    <w:rsid w:val="00FA5451"/>
    <w:rsid w:val="00FA582C"/>
    <w:rsid w:val="00FA69DF"/>
    <w:rsid w:val="00FA6E90"/>
    <w:rsid w:val="00FA7114"/>
    <w:rsid w:val="00FA780C"/>
    <w:rsid w:val="00FA7936"/>
    <w:rsid w:val="00FB038C"/>
    <w:rsid w:val="00FB0C8B"/>
    <w:rsid w:val="00FB0D04"/>
    <w:rsid w:val="00FB137C"/>
    <w:rsid w:val="00FB1896"/>
    <w:rsid w:val="00FB1E3D"/>
    <w:rsid w:val="00FB24E9"/>
    <w:rsid w:val="00FB26FA"/>
    <w:rsid w:val="00FB2D24"/>
    <w:rsid w:val="00FB2F82"/>
    <w:rsid w:val="00FB4192"/>
    <w:rsid w:val="00FB41A3"/>
    <w:rsid w:val="00FB46C3"/>
    <w:rsid w:val="00FB4B94"/>
    <w:rsid w:val="00FB7900"/>
    <w:rsid w:val="00FC021D"/>
    <w:rsid w:val="00FC1097"/>
    <w:rsid w:val="00FC15C7"/>
    <w:rsid w:val="00FC2A96"/>
    <w:rsid w:val="00FC2C31"/>
    <w:rsid w:val="00FC3116"/>
    <w:rsid w:val="00FC440D"/>
    <w:rsid w:val="00FC50E9"/>
    <w:rsid w:val="00FC6474"/>
    <w:rsid w:val="00FC65D9"/>
    <w:rsid w:val="00FC6A02"/>
    <w:rsid w:val="00FC6BA1"/>
    <w:rsid w:val="00FC7456"/>
    <w:rsid w:val="00FC7D7F"/>
    <w:rsid w:val="00FD0756"/>
    <w:rsid w:val="00FD0BD1"/>
    <w:rsid w:val="00FD2707"/>
    <w:rsid w:val="00FD2861"/>
    <w:rsid w:val="00FD29C9"/>
    <w:rsid w:val="00FD3EE2"/>
    <w:rsid w:val="00FD40DC"/>
    <w:rsid w:val="00FD4D07"/>
    <w:rsid w:val="00FD54E9"/>
    <w:rsid w:val="00FD65BA"/>
    <w:rsid w:val="00FD75D2"/>
    <w:rsid w:val="00FD7AA2"/>
    <w:rsid w:val="00FD7B69"/>
    <w:rsid w:val="00FD7CBD"/>
    <w:rsid w:val="00FE09FC"/>
    <w:rsid w:val="00FE0B7D"/>
    <w:rsid w:val="00FE0D54"/>
    <w:rsid w:val="00FE1007"/>
    <w:rsid w:val="00FE1D25"/>
    <w:rsid w:val="00FE2376"/>
    <w:rsid w:val="00FE25A1"/>
    <w:rsid w:val="00FE4531"/>
    <w:rsid w:val="00FE4698"/>
    <w:rsid w:val="00FE4CCF"/>
    <w:rsid w:val="00FE5915"/>
    <w:rsid w:val="00FE59CE"/>
    <w:rsid w:val="00FE59F6"/>
    <w:rsid w:val="00FE5FD4"/>
    <w:rsid w:val="00FE62DC"/>
    <w:rsid w:val="00FE6444"/>
    <w:rsid w:val="00FE662E"/>
    <w:rsid w:val="00FE6838"/>
    <w:rsid w:val="00FE697D"/>
    <w:rsid w:val="00FE6E9E"/>
    <w:rsid w:val="00FE711C"/>
    <w:rsid w:val="00FE7E5B"/>
    <w:rsid w:val="00FF0052"/>
    <w:rsid w:val="00FF0267"/>
    <w:rsid w:val="00FF06B7"/>
    <w:rsid w:val="00FF112A"/>
    <w:rsid w:val="00FF127C"/>
    <w:rsid w:val="00FF13DC"/>
    <w:rsid w:val="00FF19CB"/>
    <w:rsid w:val="00FF1A4A"/>
    <w:rsid w:val="00FF3AAA"/>
    <w:rsid w:val="00FF4627"/>
    <w:rsid w:val="00FF4759"/>
    <w:rsid w:val="00FF4773"/>
    <w:rsid w:val="00FF48FB"/>
    <w:rsid w:val="00FF4DE0"/>
    <w:rsid w:val="00FF4E97"/>
    <w:rsid w:val="00FF50DB"/>
    <w:rsid w:val="00FF608D"/>
    <w:rsid w:val="00FF6185"/>
    <w:rsid w:val="00FF75A4"/>
    <w:rsid w:val="4E3E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basedOn w:val="1"/>
    <w:next w:val="1"/>
    <w:link w:val="14"/>
    <w:qFormat/>
    <w:uiPriority w:val="0"/>
    <w:pPr>
      <w:keepNext/>
      <w:outlineLvl w:val="2"/>
    </w:pPr>
    <w:rPr>
      <w:sz w:val="28"/>
    </w:rPr>
  </w:style>
  <w:style w:type="paragraph" w:styleId="3">
    <w:name w:val="heading 5"/>
    <w:basedOn w:val="1"/>
    <w:next w:val="1"/>
    <w:link w:val="15"/>
    <w:qFormat/>
    <w:uiPriority w:val="0"/>
    <w:pPr>
      <w:keepNext/>
      <w:jc w:val="center"/>
      <w:outlineLvl w:val="4"/>
    </w:pPr>
    <w:rPr>
      <w:sz w:val="20"/>
      <w:u w:val="single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qFormat/>
    <w:uiPriority w:val="99"/>
    <w:rPr>
      <w:vertAlign w:val="superscript"/>
    </w:rPr>
  </w:style>
  <w:style w:type="character" w:styleId="7">
    <w:name w:val="Hyperlink"/>
    <w:basedOn w:val="4"/>
    <w:unhideWhenUsed/>
    <w:uiPriority w:val="99"/>
    <w:rPr>
      <w:color w:val="0000FF" w:themeColor="hyperlink"/>
      <w:u w:val="single"/>
    </w:rPr>
  </w:style>
  <w:style w:type="paragraph" w:styleId="8">
    <w:name w:val="footnote text"/>
    <w:basedOn w:val="1"/>
    <w:link w:val="20"/>
    <w:semiHidden/>
    <w:unhideWhenUsed/>
    <w:uiPriority w:val="99"/>
    <w:rPr>
      <w:rFonts w:asciiTheme="minorHAnsi" w:hAnsiTheme="minorHAnsi" w:eastAsiaTheme="minorHAnsi" w:cstheme="minorBidi"/>
      <w:sz w:val="20"/>
      <w:szCs w:val="20"/>
      <w:lang w:eastAsia="en-US"/>
    </w:rPr>
  </w:style>
  <w:style w:type="paragraph" w:styleId="9">
    <w:name w:val="header"/>
    <w:basedOn w:val="1"/>
    <w:link w:val="18"/>
    <w:unhideWhenUsed/>
    <w:uiPriority w:val="99"/>
    <w:pPr>
      <w:tabs>
        <w:tab w:val="center" w:pos="4677"/>
        <w:tab w:val="right" w:pos="9355"/>
      </w:tabs>
    </w:pPr>
  </w:style>
  <w:style w:type="paragraph" w:styleId="10">
    <w:name w:val="Body Text"/>
    <w:basedOn w:val="1"/>
    <w:link w:val="16"/>
    <w:semiHidden/>
    <w:qFormat/>
    <w:uiPriority w:val="0"/>
    <w:rPr>
      <w:sz w:val="28"/>
    </w:rPr>
  </w:style>
  <w:style w:type="paragraph" w:styleId="11">
    <w:name w:val="Body Text Indent"/>
    <w:basedOn w:val="1"/>
    <w:link w:val="17"/>
    <w:semiHidden/>
    <w:uiPriority w:val="0"/>
    <w:pPr>
      <w:widowControl w:val="0"/>
      <w:autoSpaceDE w:val="0"/>
      <w:autoSpaceDN w:val="0"/>
      <w:adjustRightInd w:val="0"/>
      <w:ind w:firstLine="540"/>
      <w:jc w:val="both"/>
    </w:pPr>
    <w:rPr>
      <w:sz w:val="22"/>
    </w:rPr>
  </w:style>
  <w:style w:type="paragraph" w:styleId="12">
    <w:name w:val="footer"/>
    <w:basedOn w:val="1"/>
    <w:link w:val="19"/>
    <w:unhideWhenUsed/>
    <w:uiPriority w:val="99"/>
    <w:pPr>
      <w:tabs>
        <w:tab w:val="center" w:pos="4677"/>
        <w:tab w:val="right" w:pos="9355"/>
      </w:tabs>
    </w:pPr>
  </w:style>
  <w:style w:type="table" w:styleId="13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3 Знак"/>
    <w:link w:val="2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15">
    <w:name w:val="Заголовок 5 Знак"/>
    <w:link w:val="3"/>
    <w:qFormat/>
    <w:uiPriority w:val="0"/>
    <w:rPr>
      <w:rFonts w:ascii="Times New Roman" w:hAnsi="Times New Roman" w:eastAsia="Times New Roman" w:cs="Times New Roman"/>
      <w:sz w:val="20"/>
      <w:szCs w:val="24"/>
      <w:u w:val="single"/>
      <w:lang w:eastAsia="ru-RU"/>
    </w:rPr>
  </w:style>
  <w:style w:type="character" w:customStyle="1" w:styleId="16">
    <w:name w:val="Основной текст Знак"/>
    <w:link w:val="10"/>
    <w:semiHidden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17">
    <w:name w:val="Основной текст с отступом Знак"/>
    <w:link w:val="11"/>
    <w:semiHidden/>
    <w:qFormat/>
    <w:uiPriority w:val="0"/>
    <w:rPr>
      <w:rFonts w:ascii="Times New Roman" w:hAnsi="Times New Roman" w:eastAsia="Times New Roman" w:cs="Times New Roman"/>
      <w:szCs w:val="24"/>
      <w:lang w:eastAsia="ru-RU"/>
    </w:rPr>
  </w:style>
  <w:style w:type="character" w:customStyle="1" w:styleId="18">
    <w:name w:val="Верхний колонтитул Знак"/>
    <w:link w:val="9"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19">
    <w:name w:val="Нижний колонтитул Знак"/>
    <w:link w:val="12"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20">
    <w:name w:val="Текст сноски Знак"/>
    <w:basedOn w:val="4"/>
    <w:link w:val="8"/>
    <w:semiHidden/>
    <w:uiPriority w:val="99"/>
    <w:rPr>
      <w:rFonts w:asciiTheme="minorHAnsi" w:hAnsiTheme="minorHAnsi" w:eastAsiaTheme="minorHAnsi" w:cstheme="minorBidi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93EB-98ED-4631-A27C-9D1F675257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Pack by SPecialiST</Company>
  <Pages>1</Pages>
  <Words>340</Words>
  <Characters>1941</Characters>
  <Lines>16</Lines>
  <Paragraphs>4</Paragraphs>
  <TotalTime>0</TotalTime>
  <ScaleCrop>false</ScaleCrop>
  <LinksUpToDate>false</LinksUpToDate>
  <CharactersWithSpaces>2277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5:45:00Z</dcterms:created>
  <dc:creator>жкх</dc:creator>
  <cp:lastModifiedBy>Мария Круглова</cp:lastModifiedBy>
  <cp:lastPrinted>2014-04-15T06:46:00Z</cp:lastPrinted>
  <dcterms:modified xsi:type="dcterms:W3CDTF">2025-03-13T17:23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1A2B365EF91C444DAB639ABF163C502A_12</vt:lpwstr>
  </property>
</Properties>
</file>